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88" w:rsidRDefault="005B0988" w:rsidP="005B0988">
      <w:pPr>
        <w:ind w:left="28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B0988">
        <w:rPr>
          <w:rFonts w:ascii="Times New Roman" w:hAnsi="Times New Roman" w:cs="Times New Roman"/>
          <w:b/>
          <w:sz w:val="40"/>
          <w:szCs w:val="28"/>
        </w:rPr>
        <w:t>Курс внеурочной деятельности</w:t>
      </w:r>
    </w:p>
    <w:p w:rsidR="005B0988" w:rsidRPr="005B0988" w:rsidRDefault="005B0988" w:rsidP="005B0988">
      <w:pPr>
        <w:ind w:left="28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B0988">
        <w:rPr>
          <w:rFonts w:ascii="Times New Roman" w:hAnsi="Times New Roman" w:cs="Times New Roman"/>
          <w:b/>
          <w:sz w:val="40"/>
          <w:szCs w:val="28"/>
        </w:rPr>
        <w:t>по русскому языку «Шаги к успеху»</w:t>
      </w: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40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i/>
          <w:sz w:val="40"/>
          <w:szCs w:val="28"/>
        </w:rPr>
      </w:pPr>
      <w:r w:rsidRPr="005B0988">
        <w:rPr>
          <w:rFonts w:ascii="Times New Roman" w:hAnsi="Times New Roman" w:cs="Times New Roman"/>
          <w:i/>
          <w:sz w:val="40"/>
          <w:szCs w:val="28"/>
          <w:u w:val="single"/>
        </w:rPr>
        <w:t>Автор</w:t>
      </w:r>
      <w:r w:rsidRPr="005B0988">
        <w:rPr>
          <w:rFonts w:ascii="Times New Roman" w:hAnsi="Times New Roman" w:cs="Times New Roman"/>
          <w:i/>
          <w:sz w:val="40"/>
          <w:szCs w:val="28"/>
        </w:rPr>
        <w:t xml:space="preserve">: </w:t>
      </w:r>
      <w:proofErr w:type="spellStart"/>
      <w:r w:rsidRPr="005B0988">
        <w:rPr>
          <w:rFonts w:ascii="Times New Roman" w:hAnsi="Times New Roman" w:cs="Times New Roman"/>
          <w:i/>
          <w:sz w:val="40"/>
          <w:szCs w:val="28"/>
        </w:rPr>
        <w:t>Байкина</w:t>
      </w:r>
      <w:proofErr w:type="spellEnd"/>
      <w:r w:rsidRPr="005B0988">
        <w:rPr>
          <w:rFonts w:ascii="Times New Roman" w:hAnsi="Times New Roman" w:cs="Times New Roman"/>
          <w:i/>
          <w:sz w:val="40"/>
          <w:szCs w:val="28"/>
        </w:rPr>
        <w:t xml:space="preserve"> Елена Викторовна, учитель начальных классов, МОУ «СОШ №35» </w:t>
      </w:r>
      <w:proofErr w:type="spellStart"/>
      <w:r w:rsidRPr="005B0988">
        <w:rPr>
          <w:rFonts w:ascii="Times New Roman" w:hAnsi="Times New Roman" w:cs="Times New Roman"/>
          <w:i/>
          <w:sz w:val="40"/>
          <w:szCs w:val="28"/>
        </w:rPr>
        <w:t>г.о</w:t>
      </w:r>
      <w:proofErr w:type="gramStart"/>
      <w:r w:rsidRPr="005B0988">
        <w:rPr>
          <w:rFonts w:ascii="Times New Roman" w:hAnsi="Times New Roman" w:cs="Times New Roman"/>
          <w:i/>
          <w:sz w:val="40"/>
          <w:szCs w:val="28"/>
        </w:rPr>
        <w:t>.С</w:t>
      </w:r>
      <w:proofErr w:type="gramEnd"/>
      <w:r w:rsidRPr="005B0988">
        <w:rPr>
          <w:rFonts w:ascii="Times New Roman" w:hAnsi="Times New Roman" w:cs="Times New Roman"/>
          <w:i/>
          <w:sz w:val="40"/>
          <w:szCs w:val="28"/>
        </w:rPr>
        <w:t>аранск</w:t>
      </w:r>
      <w:proofErr w:type="spellEnd"/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Pr="005B0988" w:rsidRDefault="005B0988" w:rsidP="00F7600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B0988" w:rsidRDefault="005B0988" w:rsidP="005B0988">
      <w:pPr>
        <w:rPr>
          <w:rFonts w:ascii="Times New Roman" w:hAnsi="Times New Roman" w:cs="Times New Roman"/>
          <w:b/>
          <w:sz w:val="28"/>
          <w:szCs w:val="28"/>
        </w:rPr>
      </w:pPr>
    </w:p>
    <w:p w:rsidR="005B0988" w:rsidRDefault="005B0988" w:rsidP="005B0988">
      <w:pPr>
        <w:rPr>
          <w:rFonts w:ascii="Times New Roman" w:hAnsi="Times New Roman" w:cs="Times New Roman"/>
          <w:b/>
          <w:sz w:val="28"/>
          <w:szCs w:val="28"/>
        </w:rPr>
      </w:pPr>
    </w:p>
    <w:p w:rsidR="005B0988" w:rsidRDefault="005B0988" w:rsidP="005B0988">
      <w:pPr>
        <w:rPr>
          <w:rFonts w:ascii="Times New Roman" w:hAnsi="Times New Roman" w:cs="Times New Roman"/>
          <w:b/>
          <w:sz w:val="28"/>
          <w:szCs w:val="28"/>
        </w:rPr>
      </w:pPr>
    </w:p>
    <w:p w:rsidR="005B0988" w:rsidRDefault="005B0988" w:rsidP="005B0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701A" w:rsidRPr="0062746F" w:rsidRDefault="00DD5F0D" w:rsidP="005B0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4014EF" w:rsidP="00F8294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1099" w:type="dxa"/>
            <w:vAlign w:val="center"/>
          </w:tcPr>
          <w:p w:rsidR="004014EF" w:rsidRPr="00615450" w:rsidRDefault="00615450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4014EF" w:rsidP="00F610E6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7600B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099" w:type="dxa"/>
            <w:vAlign w:val="center"/>
          </w:tcPr>
          <w:p w:rsidR="004014EF" w:rsidRPr="00615450" w:rsidRDefault="00B011C5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F82945" w:rsidP="00F610E6">
            <w:pPr>
              <w:pStyle w:val="a3"/>
              <w:numPr>
                <w:ilvl w:val="1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Модуль 1 « В мире слов и предложений»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1099" w:type="dxa"/>
            <w:vAlign w:val="center"/>
          </w:tcPr>
          <w:p w:rsidR="004014EF" w:rsidRPr="00615450" w:rsidRDefault="00B011C5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F82945" w:rsidP="0039074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 xml:space="preserve">1.1.1  Содержание </w:t>
            </w:r>
            <w:r w:rsidR="00F7600B">
              <w:rPr>
                <w:rFonts w:ascii="Times New Roman" w:hAnsi="Times New Roman" w:cs="Times New Roman"/>
                <w:sz w:val="28"/>
                <w:szCs w:val="28"/>
              </w:rPr>
              <w:t>модуля 1,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год</w:t>
            </w:r>
            <w:r w:rsidR="00390743" w:rsidRPr="00390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390743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C856BF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1099" w:type="dxa"/>
            <w:vAlign w:val="center"/>
          </w:tcPr>
          <w:p w:rsidR="004014EF" w:rsidRPr="00615450" w:rsidRDefault="00433C97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47A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F82945" w:rsidP="00F610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 xml:space="preserve">1.1.2  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ематическое планирование первого года обучения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..</w:t>
            </w:r>
          </w:p>
        </w:tc>
        <w:tc>
          <w:tcPr>
            <w:tcW w:w="1099" w:type="dxa"/>
            <w:vAlign w:val="center"/>
          </w:tcPr>
          <w:p w:rsidR="004014EF" w:rsidRPr="00615450" w:rsidRDefault="00433C97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F82945" w:rsidP="00F8294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1.1.3 Планируемы результаты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</w:t>
            </w: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4014EF" w:rsidRPr="00615450" w:rsidRDefault="00433C97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47A1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82945" w:rsidRDefault="00F82945" w:rsidP="00F610E6">
            <w:pPr>
              <w:pStyle w:val="a3"/>
              <w:numPr>
                <w:ilvl w:val="1"/>
                <w:numId w:val="1"/>
              </w:numPr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Модуль 2 « Правописание и развитие речи»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...</w:t>
            </w:r>
          </w:p>
        </w:tc>
        <w:tc>
          <w:tcPr>
            <w:tcW w:w="1099" w:type="dxa"/>
            <w:vAlign w:val="center"/>
          </w:tcPr>
          <w:p w:rsidR="004014EF" w:rsidRPr="00615450" w:rsidRDefault="00433C97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4EF" w:rsidTr="00936060">
        <w:trPr>
          <w:trHeight w:val="567"/>
        </w:trPr>
        <w:tc>
          <w:tcPr>
            <w:tcW w:w="8472" w:type="dxa"/>
            <w:vAlign w:val="center"/>
          </w:tcPr>
          <w:p w:rsidR="004014EF" w:rsidRPr="00F610E6" w:rsidRDefault="00F610E6" w:rsidP="00F610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  <w:r w:rsidR="00F7600B">
              <w:rPr>
                <w:rFonts w:ascii="Times New Roman" w:hAnsi="Times New Roman" w:cs="Times New Roman"/>
                <w:sz w:val="28"/>
                <w:szCs w:val="28"/>
              </w:rPr>
              <w:t>Содержание модуля 2,</w:t>
            </w:r>
            <w:r w:rsidR="00390743" w:rsidRPr="006B5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год</w:t>
            </w:r>
            <w:r w:rsidR="00390743" w:rsidRPr="00390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 w:rsidR="00C856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099" w:type="dxa"/>
            <w:vAlign w:val="center"/>
          </w:tcPr>
          <w:p w:rsidR="004014EF" w:rsidRPr="00615450" w:rsidRDefault="00390743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47A1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F82945" w:rsidTr="00936060">
        <w:trPr>
          <w:trHeight w:val="567"/>
        </w:trPr>
        <w:tc>
          <w:tcPr>
            <w:tcW w:w="8472" w:type="dxa"/>
            <w:vAlign w:val="center"/>
          </w:tcPr>
          <w:p w:rsidR="00F82945" w:rsidRPr="00F610E6" w:rsidRDefault="00F610E6" w:rsidP="00F610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2 </w:t>
            </w:r>
            <w:r w:rsidRPr="00F610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2945" w:rsidRPr="00F610E6">
              <w:rPr>
                <w:rFonts w:ascii="Times New Roman" w:hAnsi="Times New Roman" w:cs="Times New Roman"/>
                <w:sz w:val="28"/>
                <w:szCs w:val="28"/>
              </w:rPr>
              <w:t>ематическое планирование второго год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...</w:t>
            </w:r>
          </w:p>
        </w:tc>
        <w:tc>
          <w:tcPr>
            <w:tcW w:w="1099" w:type="dxa"/>
            <w:vAlign w:val="center"/>
          </w:tcPr>
          <w:p w:rsidR="00F82945" w:rsidRPr="00615450" w:rsidRDefault="00936060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747A1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</w:tr>
      <w:tr w:rsidR="00F82945" w:rsidTr="00936060">
        <w:trPr>
          <w:trHeight w:val="567"/>
        </w:trPr>
        <w:tc>
          <w:tcPr>
            <w:tcW w:w="8472" w:type="dxa"/>
            <w:vAlign w:val="center"/>
          </w:tcPr>
          <w:p w:rsidR="00F82945" w:rsidRPr="00F610E6" w:rsidRDefault="00F610E6" w:rsidP="00F610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 Планируемы результаты ……………………………………….</w:t>
            </w:r>
          </w:p>
        </w:tc>
        <w:tc>
          <w:tcPr>
            <w:tcW w:w="1099" w:type="dxa"/>
            <w:vAlign w:val="center"/>
          </w:tcPr>
          <w:p w:rsidR="00F82945" w:rsidRPr="00615450" w:rsidRDefault="006B57AA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47A1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F82945" w:rsidTr="00936060">
        <w:trPr>
          <w:trHeight w:val="567"/>
        </w:trPr>
        <w:tc>
          <w:tcPr>
            <w:tcW w:w="8472" w:type="dxa"/>
            <w:vAlign w:val="center"/>
          </w:tcPr>
          <w:p w:rsidR="00F82945" w:rsidRPr="00F82945" w:rsidRDefault="00A15148" w:rsidP="00F8294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1652">
              <w:rPr>
                <w:rFonts w:ascii="Times New Roman" w:hAnsi="Times New Roman" w:cs="Times New Roman"/>
                <w:sz w:val="28"/>
                <w:szCs w:val="28"/>
              </w:rPr>
              <w:t>атериально - техническое</w:t>
            </w:r>
            <w:r w:rsidR="00F82945" w:rsidRPr="00F829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урса</w:t>
            </w:r>
            <w:r w:rsidR="0000165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1099" w:type="dxa"/>
            <w:vAlign w:val="center"/>
          </w:tcPr>
          <w:p w:rsidR="00F82945" w:rsidRPr="00615450" w:rsidRDefault="00A15148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2945" w:rsidTr="00936060">
        <w:trPr>
          <w:trHeight w:val="567"/>
        </w:trPr>
        <w:tc>
          <w:tcPr>
            <w:tcW w:w="8472" w:type="dxa"/>
            <w:vAlign w:val="center"/>
          </w:tcPr>
          <w:p w:rsidR="00F82945" w:rsidRPr="00F82945" w:rsidRDefault="00F82945" w:rsidP="00F8294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.</w:t>
            </w:r>
          </w:p>
        </w:tc>
        <w:tc>
          <w:tcPr>
            <w:tcW w:w="1099" w:type="dxa"/>
            <w:vAlign w:val="center"/>
          </w:tcPr>
          <w:p w:rsidR="00F82945" w:rsidRPr="00615450" w:rsidRDefault="006B57AA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82945" w:rsidTr="00936060">
        <w:trPr>
          <w:trHeight w:val="567"/>
        </w:trPr>
        <w:tc>
          <w:tcPr>
            <w:tcW w:w="8472" w:type="dxa"/>
            <w:vAlign w:val="center"/>
          </w:tcPr>
          <w:p w:rsidR="00F82945" w:rsidRPr="00F82945" w:rsidRDefault="00F82945" w:rsidP="00F82945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829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610E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1099" w:type="dxa"/>
            <w:vAlign w:val="center"/>
          </w:tcPr>
          <w:p w:rsidR="00F82945" w:rsidRPr="00615450" w:rsidRDefault="00F82945" w:rsidP="00936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BA9" w:rsidRPr="0062746F" w:rsidRDefault="007E1BA9">
      <w:pPr>
        <w:rPr>
          <w:rFonts w:ascii="Times New Roman" w:hAnsi="Times New Roman" w:cs="Times New Roman"/>
          <w:b/>
          <w:sz w:val="28"/>
          <w:szCs w:val="28"/>
        </w:rPr>
      </w:pPr>
    </w:p>
    <w:p w:rsidR="00DD5F0D" w:rsidRPr="0062746F" w:rsidRDefault="00DD5F0D" w:rsidP="00DD5F0D">
      <w:pPr>
        <w:rPr>
          <w:rFonts w:ascii="Times New Roman" w:hAnsi="Times New Roman" w:cs="Times New Roman"/>
          <w:b/>
          <w:sz w:val="28"/>
          <w:szCs w:val="28"/>
        </w:rPr>
      </w:pPr>
    </w:p>
    <w:p w:rsidR="00DD5F0D" w:rsidRPr="0062746F" w:rsidRDefault="00DD5F0D" w:rsidP="00DD5F0D">
      <w:pPr>
        <w:rPr>
          <w:rFonts w:ascii="Times New Roman" w:hAnsi="Times New Roman" w:cs="Times New Roman"/>
          <w:b/>
          <w:sz w:val="28"/>
          <w:szCs w:val="28"/>
        </w:rPr>
      </w:pPr>
    </w:p>
    <w:p w:rsidR="006A0DF9" w:rsidRDefault="006A0DF9" w:rsidP="007815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9445D" w:rsidRDefault="0079445D" w:rsidP="007815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B2770" w:rsidRPr="00F333A8" w:rsidRDefault="00DB2770" w:rsidP="00C856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856BF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внеурочной деятельности «Шаги к успеху»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6BF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а 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C1D25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6BF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EC1D25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составлена </w:t>
      </w:r>
      <w:r w:rsidR="004A0062" w:rsidRPr="00F33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, 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начального общего образования по русскому язы</w:t>
      </w:r>
      <w:r w:rsidR="000C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</w:t>
      </w:r>
      <w:r w:rsidR="00FB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</w:t>
      </w:r>
      <w:proofErr w:type="spellStart"/>
      <w:r w:rsidR="00FB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</w:t>
      </w:r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ой</w:t>
      </w:r>
      <w:proofErr w:type="spellEnd"/>
      <w:r w:rsidR="00C856BF" w:rsidRPr="00C85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ий язык. 1 – 4 классы</w:t>
      </w:r>
      <w:r w:rsidR="004A0062" w:rsidRP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856BF" w:rsidRPr="00C856BF" w:rsidRDefault="00DB2770" w:rsidP="00C856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A0062" w:rsidRPr="00F33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курс внеурочной деятельности “Шаги к успеху”, являющийся закономерным продолжением урока, его дополнением.</w:t>
      </w:r>
    </w:p>
    <w:p w:rsidR="003D3569" w:rsidRDefault="004A0062" w:rsidP="004A00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E1BA9" w:rsidRPr="0062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пределена тем, что младшие школьники должны иметь мотивацию к обучению русскому языку, стремиться развивать свои интеллектуальные возможности</w:t>
      </w:r>
      <w:r w:rsidR="00C06DE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3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ая внеурочная работа по расширению и углублению знаний о русском языке поможет обучающимся повысить интерес к изучению родного языка, будет способствовать развитию речи младших школьников, обогащению словаря и выработке орфографических навыков. </w:t>
      </w:r>
    </w:p>
    <w:p w:rsidR="007E1BA9" w:rsidRPr="0062746F" w:rsidRDefault="00DB2770" w:rsidP="00DB27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развитие интеллектуальных возможностей и способностей учащихся, необходимых для дальнейшей самореализации и формирования личности ребенка, что позволяет ему проявить себя, выявить свой творческий потенциал. </w:t>
      </w:r>
    </w:p>
    <w:p w:rsidR="007E1BA9" w:rsidRPr="0062746F" w:rsidRDefault="00DB2770" w:rsidP="00DB27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356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м</w:t>
      </w:r>
      <w:r w:rsidR="003D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 реализации данной программы является стремление развить у учащихся умени</w:t>
      </w:r>
      <w:r w:rsidR="0032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7E1BA9" w:rsidRPr="0062746F" w:rsidRDefault="007E1BA9" w:rsidP="001F599C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746F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62601C" w:rsidRPr="0062746F" w:rsidRDefault="007E1BA9" w:rsidP="001F5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</w:t>
      </w:r>
      <w:r w:rsidR="00C0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едметных знаний, умений и навыков, а также общеучебных умений, необходимых для успешного решения учебных, практических задач и продолжения образования;</w:t>
      </w:r>
    </w:p>
    <w:p w:rsidR="00DD5F0D" w:rsidRPr="0062746F" w:rsidRDefault="007E1BA9" w:rsidP="00C07F6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интереса к изучению русского языка как учебного предмета и воспитание бережного отношения к слову.</w:t>
      </w:r>
    </w:p>
    <w:p w:rsidR="007E1BA9" w:rsidRPr="0062746F" w:rsidRDefault="007E1BA9" w:rsidP="001F59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7E1BA9" w:rsidRPr="0062746F" w:rsidRDefault="007E1BA9" w:rsidP="00781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, умений, навыков по грамматике русского языка;</w:t>
      </w:r>
    </w:p>
    <w:p w:rsidR="007E1BA9" w:rsidRPr="0062746F" w:rsidRDefault="007E1BA9" w:rsidP="00781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словарного запаса;</w:t>
      </w:r>
    </w:p>
    <w:p w:rsidR="007E1BA9" w:rsidRPr="0062746F" w:rsidRDefault="007E1BA9" w:rsidP="00781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общего языкового развития учащихся;</w:t>
      </w:r>
    </w:p>
    <w:p w:rsidR="007E1BA9" w:rsidRPr="0062746F" w:rsidRDefault="007E1BA9" w:rsidP="007815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 развитие смекалки и сообразительности;</w:t>
      </w:r>
    </w:p>
    <w:p w:rsidR="007E1BA9" w:rsidRPr="0062746F" w:rsidRDefault="007E1BA9" w:rsidP="001F599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школьников к самостоятельной исследовательской работе.</w:t>
      </w:r>
    </w:p>
    <w:p w:rsidR="007815BA" w:rsidRDefault="007E1BA9" w:rsidP="00571E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</w:t>
      </w:r>
      <w:r w:rsidR="00C07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7815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15BA" w:rsidRPr="007815BA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 xml:space="preserve">– </w:t>
      </w:r>
      <w:r w:rsidRPr="007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о - познавательная.</w:t>
      </w:r>
      <w:r w:rsidRPr="0062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71E6D" w:rsidRDefault="00DB2770" w:rsidP="00DB27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углубления знаний п</w:t>
      </w:r>
      <w:r w:rsidR="00781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ому языку</w:t>
      </w:r>
      <w:r w:rsidR="005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599C" w:rsidRDefault="00571E6D" w:rsidP="00571E6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нгвистической компетенции, то есть знаний о языке и речи и умения пользоваться ими в работе с языковым материалом; </w:t>
      </w:r>
    </w:p>
    <w:p w:rsidR="00571E6D" w:rsidRDefault="00571E6D" w:rsidP="00571E6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языковой компетенции, то есть практическое владение самим языком, соблюдение в устных и письменных высказываниях языковых норм; </w:t>
      </w:r>
    </w:p>
    <w:p w:rsidR="00571E6D" w:rsidRDefault="00571E6D" w:rsidP="00571E6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ой компетенции, или владение разными видами речевой деятельности, умениями воспринимать чужую речь и создавать собственные высказывания; </w:t>
      </w:r>
    </w:p>
    <w:p w:rsidR="007E1BA9" w:rsidRPr="0062746F" w:rsidRDefault="00571E6D" w:rsidP="00571E6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BA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ая компетентность, обеспечивающая осознание русской языковой картины мира, овладение культурой межнационального общения.</w:t>
      </w:r>
    </w:p>
    <w:p w:rsidR="00571E6D" w:rsidRDefault="00571E6D" w:rsidP="007E1B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BA9" w:rsidRPr="00F7600B" w:rsidRDefault="00F7600B" w:rsidP="00F760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построения</w:t>
      </w:r>
      <w:r w:rsidR="007E1BA9"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6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7E1BA9" w:rsidRPr="0062746F" w:rsidTr="00310E58">
        <w:trPr>
          <w:jc w:val="center"/>
        </w:trPr>
        <w:tc>
          <w:tcPr>
            <w:tcW w:w="1809" w:type="dxa"/>
            <w:vAlign w:val="center"/>
          </w:tcPr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4571" w:type="dxa"/>
            <w:vAlign w:val="center"/>
          </w:tcPr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1. </w:t>
            </w:r>
          </w:p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слов и предложений»,</w:t>
            </w:r>
          </w:p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 (1ч в неделю)</w:t>
            </w:r>
          </w:p>
        </w:tc>
        <w:tc>
          <w:tcPr>
            <w:tcW w:w="3191" w:type="dxa"/>
            <w:vAlign w:val="center"/>
          </w:tcPr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год обучения, </w:t>
            </w:r>
          </w:p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40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лет</w:t>
            </w:r>
          </w:p>
        </w:tc>
      </w:tr>
      <w:tr w:rsidR="007E1BA9" w:rsidRPr="0062746F" w:rsidTr="00310E58">
        <w:trPr>
          <w:jc w:val="center"/>
        </w:trPr>
        <w:tc>
          <w:tcPr>
            <w:tcW w:w="1809" w:type="dxa"/>
            <w:vAlign w:val="center"/>
          </w:tcPr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4571" w:type="dxa"/>
            <w:vAlign w:val="center"/>
          </w:tcPr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2. </w:t>
            </w:r>
          </w:p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писание и развитие речи»,</w:t>
            </w:r>
          </w:p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 (1ч в неделю)</w:t>
            </w:r>
          </w:p>
        </w:tc>
        <w:tc>
          <w:tcPr>
            <w:tcW w:w="3191" w:type="dxa"/>
            <w:vAlign w:val="center"/>
          </w:tcPr>
          <w:p w:rsidR="00310E58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ой год обучения, </w:t>
            </w:r>
          </w:p>
          <w:p w:rsidR="007E1BA9" w:rsidRPr="0062746F" w:rsidRDefault="007E1BA9" w:rsidP="00310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40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лет</w:t>
            </w:r>
          </w:p>
        </w:tc>
      </w:tr>
    </w:tbl>
    <w:p w:rsidR="007E1BA9" w:rsidRPr="0062746F" w:rsidRDefault="007E1BA9" w:rsidP="007E1B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BA9" w:rsidRPr="0062746F" w:rsidRDefault="007E1BA9" w:rsidP="007944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бучения</w:t>
      </w:r>
    </w:p>
    <w:p w:rsidR="007E1BA9" w:rsidRPr="0062746F" w:rsidRDefault="007E1BA9" w:rsidP="004014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учности</w:t>
      </w:r>
    </w:p>
    <w:p w:rsidR="007E1BA9" w:rsidRPr="0062746F" w:rsidRDefault="007E1BA9" w:rsidP="004014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взаимодействие направлено на развитие у учащихся познавательной активности, критического мышления, творчества.</w:t>
      </w:r>
    </w:p>
    <w:p w:rsidR="007E1BA9" w:rsidRPr="0062746F" w:rsidRDefault="007E1BA9" w:rsidP="004014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единства группового и индивидуального обучения</w:t>
      </w:r>
    </w:p>
    <w:p w:rsidR="007E1BA9" w:rsidRPr="0062746F" w:rsidRDefault="007E1BA9" w:rsidP="004014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полагает оптимальное сочетание: общение, взаимодействие и индивидуализация обеспечивает социализацию и развитие личности.</w:t>
      </w:r>
    </w:p>
    <w:p w:rsidR="007E1BA9" w:rsidRPr="0062746F" w:rsidRDefault="007E1BA9" w:rsidP="004014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доступности и последовательности обучения</w:t>
      </w:r>
    </w:p>
    <w:p w:rsidR="007E1BA9" w:rsidRPr="0062746F" w:rsidRDefault="007E1BA9" w:rsidP="004014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едполагает</w:t>
      </w:r>
      <w:r w:rsidR="00310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бор учебного материала и построение учебного процесса таким образом, чтобы у учащихся появлялось желание преодолеть трудности и пережить радость успеха, достижения.</w:t>
      </w:r>
    </w:p>
    <w:p w:rsidR="007E1BA9" w:rsidRPr="0062746F" w:rsidRDefault="007E1BA9" w:rsidP="004014E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целостности</w:t>
      </w:r>
    </w:p>
    <w:p w:rsidR="007E1BA9" w:rsidRPr="0062746F" w:rsidRDefault="007E1BA9" w:rsidP="004014EF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ждого вида учебного действия определяется его отношением другими видами учебных действий и общей логикой возрастного развития.</w:t>
      </w:r>
    </w:p>
    <w:p w:rsidR="00DD5F0D" w:rsidRPr="0062746F" w:rsidRDefault="007E1BA9" w:rsidP="00401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4EF">
        <w:rPr>
          <w:rFonts w:ascii="Times New Roman" w:hAnsi="Times New Roman" w:cs="Times New Roman"/>
          <w:sz w:val="28"/>
          <w:szCs w:val="28"/>
        </w:rPr>
        <w:t>В основе программы лежит</w:t>
      </w:r>
      <w:r w:rsidRPr="0062746F">
        <w:rPr>
          <w:rFonts w:ascii="Times New Roman" w:hAnsi="Times New Roman" w:cs="Times New Roman"/>
          <w:b/>
          <w:sz w:val="28"/>
          <w:szCs w:val="28"/>
        </w:rPr>
        <w:t xml:space="preserve"> системно - деятельностный подход</w:t>
      </w:r>
      <w:r w:rsidRPr="0062746F">
        <w:rPr>
          <w:rFonts w:ascii="Times New Roman" w:hAnsi="Times New Roman" w:cs="Times New Roman"/>
          <w:sz w:val="28"/>
          <w:szCs w:val="28"/>
        </w:rPr>
        <w:t>. Заложенные в программе образовательные технологии критического мышления, кооперативного обучения являются основами личностно – ориентированного развивающего обучения.</w:t>
      </w:r>
    </w:p>
    <w:p w:rsidR="008B4A20" w:rsidRPr="00310E58" w:rsidRDefault="008B4A20" w:rsidP="004014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0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проведения занятий</w:t>
      </w:r>
      <w:r w:rsidR="00D7599A" w:rsidRPr="00310E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7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просмотр текстов;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самостоятельная работа (индивидуальная и групповая) по работе с разнообразными словарями</w:t>
      </w:r>
      <w:r w:rsidR="00D7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м занятии прослеживаются три части: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;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7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ая;</w:t>
      </w:r>
    </w:p>
    <w:p w:rsidR="008B4A20" w:rsidRPr="0011384C" w:rsidRDefault="008B4A20" w:rsidP="004014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75C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3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ая.</w:t>
      </w:r>
    </w:p>
    <w:p w:rsidR="00AA053F" w:rsidRPr="00AA053F" w:rsidRDefault="00AA053F" w:rsidP="00AA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A20" w:rsidRPr="0062746F" w:rsidRDefault="008B4A20" w:rsidP="00D75C1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еализации данной программы: 7</w:t>
      </w:r>
      <w:r w:rsidR="00D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, ученики 2</w:t>
      </w:r>
      <w:r w:rsidR="00D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ов.</w:t>
      </w:r>
    </w:p>
    <w:p w:rsidR="008B4A20" w:rsidRPr="00D75C14" w:rsidRDefault="00D75C14" w:rsidP="008B4A2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реализации программы: </w:t>
      </w:r>
      <w:r w:rsidR="008B4A20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– 2020 гг.</w:t>
      </w:r>
    </w:p>
    <w:p w:rsidR="007E1BA9" w:rsidRPr="0062746F" w:rsidRDefault="007E1BA9" w:rsidP="00401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Ожидаемые результаты освоения программы:</w:t>
      </w:r>
    </w:p>
    <w:p w:rsidR="00DD5F0D" w:rsidRPr="0062746F" w:rsidRDefault="007E1BA9" w:rsidP="00D75C14">
      <w:p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В результате реализации программы будут сформированы личностные, регулятивные, коммуникативные и познавательные учебные действия.</w:t>
      </w:r>
    </w:p>
    <w:p w:rsidR="007E1BA9" w:rsidRPr="0062746F" w:rsidRDefault="007E1BA9" w:rsidP="00401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E1BA9" w:rsidRPr="0062746F" w:rsidRDefault="007E1BA9" w:rsidP="00D75C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Сформированность познавательных мотивов.</w:t>
      </w:r>
    </w:p>
    <w:p w:rsidR="007E1BA9" w:rsidRPr="0062746F" w:rsidRDefault="007E1BA9" w:rsidP="00D75C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Стремление к самоизменению – приобретению новых знаний и умений.</w:t>
      </w:r>
    </w:p>
    <w:p w:rsidR="007E1BA9" w:rsidRPr="0062746F" w:rsidRDefault="007E1BA9" w:rsidP="00D75C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lastRenderedPageBreak/>
        <w:t>Интерес к новому.</w:t>
      </w:r>
    </w:p>
    <w:p w:rsidR="007E1BA9" w:rsidRPr="0062746F" w:rsidRDefault="007E1BA9" w:rsidP="00D75C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Интерес к способу решения и общему способу действия.</w:t>
      </w:r>
    </w:p>
    <w:p w:rsidR="00DD5F0D" w:rsidRPr="0062746F" w:rsidRDefault="007E1BA9" w:rsidP="004014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7E1BA9" w:rsidRPr="0062746F" w:rsidRDefault="007E1BA9" w:rsidP="00D75C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Чётко выполнять требования познавательной задачи.</w:t>
      </w:r>
    </w:p>
    <w:p w:rsidR="007E1BA9" w:rsidRPr="0062746F" w:rsidRDefault="007E1BA9" w:rsidP="00D75C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Самостоятельно формулировать познавательную цель.</w:t>
      </w:r>
    </w:p>
    <w:p w:rsidR="00C531A5" w:rsidRPr="0062746F" w:rsidRDefault="007E1BA9" w:rsidP="00D75C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Уметь планировать работу до её начала (планируемый самоконтроль)</w:t>
      </w:r>
    </w:p>
    <w:p w:rsidR="007E1BA9" w:rsidRPr="0062746F" w:rsidRDefault="007E1BA9" w:rsidP="00D75C14">
      <w:p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7E1BA9" w:rsidRPr="0062746F" w:rsidRDefault="007E1BA9" w:rsidP="00D75C14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46F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7E1BA9" w:rsidRPr="0062746F" w:rsidRDefault="007E1BA9" w:rsidP="00D75C14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46F">
        <w:rPr>
          <w:rFonts w:ascii="Times New Roman" w:eastAsia="Calibri" w:hAnsi="Times New Roman" w:cs="Times New Roman"/>
          <w:sz w:val="28"/>
          <w:szCs w:val="28"/>
        </w:rPr>
        <w:t xml:space="preserve">Добывать новые знания: находить ответы на вопросы, используя литературу, свой жизненный опыт и информацию, полученную от учителя. </w:t>
      </w:r>
    </w:p>
    <w:p w:rsidR="007E1BA9" w:rsidRPr="0062746F" w:rsidRDefault="007E1BA9" w:rsidP="00D75C14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46F">
        <w:rPr>
          <w:rFonts w:ascii="Times New Roman" w:eastAsia="Calibri" w:hAnsi="Times New Roman" w:cs="Times New Roman"/>
          <w:sz w:val="28"/>
          <w:szCs w:val="28"/>
        </w:rPr>
        <w:t>Перерабатывать полученную информацию: делать выводы в результате  совместной  работы всего класса.</w:t>
      </w:r>
    </w:p>
    <w:p w:rsidR="007E1BA9" w:rsidRPr="0062746F" w:rsidRDefault="007E1BA9" w:rsidP="00D75C14">
      <w:pPr>
        <w:pStyle w:val="a3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BA9" w:rsidRPr="0062746F" w:rsidRDefault="007E1BA9" w:rsidP="00D75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7E1BA9" w:rsidRPr="0062746F" w:rsidRDefault="007E1BA9" w:rsidP="00D75C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Уметь формулировать собственное мнение и позицию.</w:t>
      </w:r>
    </w:p>
    <w:p w:rsidR="007E1BA9" w:rsidRPr="0062746F" w:rsidRDefault="007E1BA9" w:rsidP="00D75C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Уметь договариваться и приходить к общему решению в совместной деятельности.</w:t>
      </w:r>
    </w:p>
    <w:p w:rsidR="00ED6E94" w:rsidRDefault="007E1BA9" w:rsidP="00D75C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Постановка вопросов – инициативное сотрудничество в поиске и сборе информации.</w:t>
      </w:r>
    </w:p>
    <w:p w:rsidR="00ED6E94" w:rsidRPr="00FD7397" w:rsidRDefault="00ED6E94" w:rsidP="00D75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9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ED6E94" w:rsidRDefault="00ED6E94" w:rsidP="00D75C14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D7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D7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заключение,</w:t>
      </w:r>
      <w:r w:rsidR="00D7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ть,</w:t>
      </w:r>
      <w:r w:rsidR="00D7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ть закономерности, называть последовательность действий.</w:t>
      </w:r>
    </w:p>
    <w:p w:rsidR="00ED6E94" w:rsidRDefault="00ED6E94" w:rsidP="00D75C14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ить слова на слоги, правильно ставить ударение в словах, находить однокоренные слова, отгадывать и составлять ребусы.</w:t>
      </w:r>
    </w:p>
    <w:p w:rsidR="00ED6E94" w:rsidRDefault="0005696F" w:rsidP="00D75C14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зывать противоположные по смыслу слова, работать со словарём.</w:t>
      </w:r>
    </w:p>
    <w:p w:rsidR="0005696F" w:rsidRPr="00ED6E94" w:rsidRDefault="0005696F" w:rsidP="00D75C14">
      <w:pPr>
        <w:pStyle w:val="a3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бирать фразеологизмы, использовать в речи знакомые пословицы; умение пользоваться местоимениями, числительными и наречиями в речи.</w:t>
      </w:r>
    </w:p>
    <w:p w:rsidR="00ED6E94" w:rsidRDefault="00ED6E94" w:rsidP="008B4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1A5" w:rsidRPr="0062746F" w:rsidRDefault="00C531A5" w:rsidP="007E1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E8E" w:rsidRPr="00900FAF" w:rsidRDefault="008B4A20" w:rsidP="00D75C14">
      <w:pPr>
        <w:pStyle w:val="a3"/>
        <w:shd w:val="clear" w:color="auto" w:fill="FFFFFF"/>
        <w:spacing w:after="0"/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</w:p>
    <w:p w:rsidR="006D1E8E" w:rsidRPr="00900FAF" w:rsidRDefault="006D1E8E" w:rsidP="00D75C14">
      <w:pPr>
        <w:pStyle w:val="a3"/>
        <w:shd w:val="clear" w:color="auto" w:fill="FFFFFF"/>
        <w:spacing w:after="0"/>
        <w:ind w:left="18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4A20" w:rsidRPr="00DB2770" w:rsidRDefault="00DB2770" w:rsidP="00DB2770">
      <w:pPr>
        <w:pStyle w:val="a3"/>
        <w:shd w:val="clear" w:color="auto" w:fill="FFFFFF"/>
        <w:spacing w:after="0"/>
        <w:ind w:left="18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</w:t>
      </w:r>
      <w:r w:rsidR="00887F5B" w:rsidRPr="00DB2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6D1E8E" w:rsidRPr="00921E5D" w:rsidRDefault="00DB2770" w:rsidP="00921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E8E" w:rsidRPr="00921E5D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</w:t>
      </w:r>
      <w:r w:rsidR="00AD2E91" w:rsidRPr="00921E5D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6D1E8E" w:rsidRPr="00921E5D">
        <w:rPr>
          <w:rFonts w:ascii="Times New Roman" w:hAnsi="Times New Roman" w:cs="Times New Roman"/>
          <w:sz w:val="28"/>
          <w:szCs w:val="28"/>
        </w:rPr>
        <w:t xml:space="preserve">«Шаги к </w:t>
      </w:r>
      <w:r w:rsidR="00921E5D" w:rsidRPr="00921E5D">
        <w:rPr>
          <w:rFonts w:ascii="Times New Roman" w:hAnsi="Times New Roman" w:cs="Times New Roman"/>
          <w:sz w:val="28"/>
          <w:szCs w:val="28"/>
        </w:rPr>
        <w:t xml:space="preserve">успеху» состоит из двух модулей и </w:t>
      </w:r>
      <w:r w:rsidR="00921E5D" w:rsidRPr="0092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разделы: «Звуки и буквы», «Слово», «Предложение», «Связная речь». </w:t>
      </w:r>
    </w:p>
    <w:p w:rsidR="00BF4F18" w:rsidRPr="00BF4F18" w:rsidRDefault="00DB2770" w:rsidP="00BF4F1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</w:t>
      </w:r>
      <w:r w:rsidR="0090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.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нтереса  к предмету 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обуждать у учащихся стремление расширять свои знания по русскому языку, совершенствовать свою речь.</w:t>
      </w:r>
    </w:p>
    <w:p w:rsidR="00BF4F18" w:rsidRPr="00BF4F18" w:rsidRDefault="00DB2770" w:rsidP="00BF4F1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методы обу</w:t>
      </w:r>
      <w:r w:rsid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курса «Шаги к успеху»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BF4F18" w:rsidRPr="00BF4F18" w:rsidRDefault="00DB2770" w:rsidP="00BF4F1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проведения занятий используются разнообразн</w:t>
      </w:r>
      <w:r w:rsid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виды рабо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элементы, 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дидактический и раздаточный материал, пословицы и поговорки, физкультминутки, рифмовки, считалки, </w:t>
      </w:r>
      <w:r w:rsid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, кроссворды,</w:t>
      </w:r>
      <w:r w:rsidR="00BF4F18" w:rsidRPr="00BF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е сказки.</w:t>
      </w:r>
      <w:proofErr w:type="gramEnd"/>
    </w:p>
    <w:p w:rsidR="008B4A20" w:rsidRPr="0062746F" w:rsidRDefault="008B4A20" w:rsidP="00D75C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54" w:rsidRPr="0062746F" w:rsidRDefault="00225656" w:rsidP="00FD7397">
      <w:pPr>
        <w:pStyle w:val="a3"/>
        <w:numPr>
          <w:ilvl w:val="1"/>
          <w:numId w:val="11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B4A20"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 « В мире слов и предложений»</w:t>
      </w:r>
    </w:p>
    <w:p w:rsidR="008B4A20" w:rsidRPr="0062746F" w:rsidRDefault="008B4A20" w:rsidP="00D75C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 для детей 2 класса, 7 – 8 лет.</w:t>
      </w:r>
    </w:p>
    <w:p w:rsidR="008B4A20" w:rsidRPr="0062746F" w:rsidRDefault="008B4A20" w:rsidP="00D75C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год обучения учащиеся </w:t>
      </w:r>
      <w:r w:rsidR="000669EE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занятий углубят знания о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9EE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х и буквах, слоге, предложении, тексте.</w:t>
      </w:r>
    </w:p>
    <w:p w:rsidR="008B4A20" w:rsidRDefault="008B4A20" w:rsidP="00D75C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и обучении младших школьников большая роль отводится игре, то большинство занятий проводится  в игровой форме. </w:t>
      </w:r>
      <w:r w:rsidR="000669EE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дети закрепляют и расширяют свои знания по предмету.</w:t>
      </w:r>
    </w:p>
    <w:p w:rsidR="00F7600B" w:rsidRPr="0062746F" w:rsidRDefault="00F7600B" w:rsidP="00D75C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20" w:rsidRPr="00F7600B" w:rsidRDefault="00F7600B" w:rsidP="00F7600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 Содержание модуля 1, первого года обучения</w:t>
      </w:r>
    </w:p>
    <w:p w:rsidR="007E1BA9" w:rsidRPr="0062746F" w:rsidRDefault="007E1BA9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99A" w:rsidRPr="00225656" w:rsidRDefault="00D7599A" w:rsidP="002256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</w:t>
      </w:r>
      <w:r w:rsidR="0022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царстве предложений»</w:t>
      </w:r>
    </w:p>
    <w:p w:rsidR="00D7599A" w:rsidRPr="0062746F" w:rsidRDefault="0005696F" w:rsidP="00225656">
      <w:pPr>
        <w:pStyle w:val="a3"/>
        <w:numPr>
          <w:ilvl w:val="1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99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жно узнать о человеке по его речи? </w:t>
      </w:r>
    </w:p>
    <w:p w:rsidR="00504866" w:rsidRPr="0062746F" w:rsidRDefault="00504866" w:rsidP="00225656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пословицей « Хорошую речь приятно и слушать»</w:t>
      </w:r>
    </w:p>
    <w:p w:rsidR="00504866" w:rsidRPr="0062746F" w:rsidRDefault="00504866" w:rsidP="00225656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378F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. Задание от Буратино. Загадки.</w:t>
      </w:r>
    </w:p>
    <w:p w:rsidR="0066378F" w:rsidRPr="0062746F" w:rsidRDefault="0005696F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4866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378F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высказывания писателя Л.В.Успенского.</w:t>
      </w:r>
    </w:p>
    <w:p w:rsidR="00504866" w:rsidRPr="0062746F" w:rsidRDefault="0066378F" w:rsidP="00225656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Доскажи словечко!»</w:t>
      </w:r>
    </w:p>
    <w:p w:rsidR="00E51087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Текст. Признаки текста. Главная мысль текста.</w:t>
      </w:r>
    </w:p>
    <w:p w:rsidR="000543D9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51087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3D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087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3D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</w:t>
      </w:r>
    </w:p>
    <w:p w:rsidR="000543D9" w:rsidRPr="0062746F" w:rsidRDefault="000543D9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Игра «Живые слова»</w:t>
      </w:r>
    </w:p>
    <w:p w:rsidR="000543D9" w:rsidRPr="0062746F" w:rsidRDefault="000543D9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Задание от Буратино. </w:t>
      </w:r>
      <w:r w:rsidRPr="0062746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ставить устный рассказ, используя слова из образца.</w:t>
      </w:r>
    </w:p>
    <w:p w:rsidR="00141401" w:rsidRPr="0062746F" w:rsidRDefault="0014140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         - Игра в « учёных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Текст – описание.</w:t>
      </w:r>
    </w:p>
    <w:p w:rsidR="000543D9" w:rsidRPr="0062746F" w:rsidRDefault="000543D9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Анаграмма (карп – парк, </w:t>
      </w:r>
      <w:r w:rsidR="00F733D1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– сорт и др.)</w:t>
      </w:r>
    </w:p>
    <w:p w:rsidR="000543D9" w:rsidRPr="0062746F" w:rsidRDefault="000543D9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F733D1" w:rsidRPr="0062746F">
        <w:rPr>
          <w:rFonts w:ascii="Times New Roman" w:hAnsi="Times New Roman" w:cs="Times New Roman"/>
          <w:color w:val="333333"/>
          <w:sz w:val="28"/>
          <w:szCs w:val="28"/>
        </w:rPr>
        <w:t>Задание от Буратино.</w:t>
      </w:r>
      <w:r w:rsidR="00141401" w:rsidRPr="0062746F">
        <w:rPr>
          <w:rFonts w:ascii="Times New Roman" w:hAnsi="Times New Roman" w:cs="Times New Roman"/>
          <w:color w:val="333333"/>
          <w:sz w:val="28"/>
          <w:szCs w:val="28"/>
        </w:rPr>
        <w:t xml:space="preserve"> Работа с текстом.</w:t>
      </w:r>
    </w:p>
    <w:p w:rsidR="00F733D1" w:rsidRPr="0062746F" w:rsidRDefault="00F733D1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62746F">
        <w:rPr>
          <w:rFonts w:ascii="Times New Roman" w:hAnsi="Times New Roman" w:cs="Times New Roman"/>
          <w:color w:val="333333"/>
          <w:sz w:val="28"/>
          <w:szCs w:val="28"/>
        </w:rPr>
        <w:t>- Задание для разведчиков.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ть текст, определить тип текста, определить части текста.</w:t>
      </w:r>
    </w:p>
    <w:p w:rsidR="00141401" w:rsidRPr="0062746F" w:rsidRDefault="00141401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Игра в «учёных»</w:t>
      </w:r>
      <w:r w:rsidR="0022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3A17" w:rsidRPr="0062746F" w:rsidRDefault="00B93A17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</w:t>
      </w:r>
      <w:r w:rsidRPr="0062746F">
        <w:rPr>
          <w:rFonts w:ascii="Times New Roman" w:hAnsi="Times New Roman" w:cs="Times New Roman"/>
          <w:iCs/>
          <w:color w:val="000000"/>
          <w:sz w:val="28"/>
          <w:szCs w:val="28"/>
        </w:rPr>
        <w:t>Выборочный диктант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 </w:t>
      </w:r>
      <w:r w:rsidR="00056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DF5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ы речи. Диалог и монолог.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тличить диалог от монолога?</w:t>
      </w:r>
    </w:p>
    <w:p w:rsidR="00141401" w:rsidRPr="0062746F" w:rsidRDefault="00141401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</w:t>
      </w:r>
      <w:r w:rsidR="00A86DF5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Кто самый быстрый?»</w:t>
      </w:r>
    </w:p>
    <w:p w:rsidR="00D7599A" w:rsidRPr="0062746F" w:rsidRDefault="00A86DF5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62746F">
        <w:rPr>
          <w:rFonts w:ascii="Times New Roman" w:hAnsi="Times New Roman" w:cs="Times New Roman"/>
          <w:sz w:val="28"/>
          <w:szCs w:val="28"/>
        </w:rPr>
        <w:t>Задание от Буратино.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2746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6274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речи.</w:t>
      </w:r>
      <w:proofErr w:type="gramEnd"/>
      <w:r w:rsidRPr="006274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6274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лог и монолог)</w:t>
      </w:r>
      <w:proofErr w:type="gramEnd"/>
    </w:p>
    <w:p w:rsidR="00A86DF5" w:rsidRPr="0062746F" w:rsidRDefault="00A86DF5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274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- </w:t>
      </w:r>
      <w:r w:rsidR="000B33E9" w:rsidRPr="0062746F">
        <w:rPr>
          <w:rFonts w:ascii="Times New Roman" w:hAnsi="Times New Roman" w:cs="Times New Roman"/>
          <w:iCs/>
          <w:color w:val="000000"/>
          <w:sz w:val="28"/>
          <w:szCs w:val="28"/>
        </w:rPr>
        <w:t>Ролевая игра «По дороге в школу»</w:t>
      </w:r>
    </w:p>
    <w:p w:rsidR="00B93A17" w:rsidRPr="0062746F" w:rsidRDefault="00B93A17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99A" w:rsidRPr="0062746F" w:rsidRDefault="00D7599A" w:rsidP="002256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</w:t>
      </w:r>
      <w:r w:rsidR="008B4A20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мире звуков и слов»</w:t>
      </w:r>
    </w:p>
    <w:p w:rsidR="000B33E9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.</w:t>
      </w:r>
    </w:p>
    <w:p w:rsidR="00D7599A" w:rsidRPr="0062746F" w:rsidRDefault="000B33E9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Беседа. Правила произношения букв и звуков.</w:t>
      </w:r>
      <w:r w:rsidR="00D7599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33E9" w:rsidRPr="0062746F" w:rsidRDefault="000F08EB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С</w:t>
      </w:r>
      <w:r w:rsidR="000B33E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кластера. Звуки и буквы.</w:t>
      </w:r>
    </w:p>
    <w:p w:rsidR="000F08EB" w:rsidRPr="0062746F" w:rsidRDefault="000F08EB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Задание от Буратино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крипция.</w:t>
      </w:r>
    </w:p>
    <w:p w:rsidR="000F08EB" w:rsidRPr="0062746F" w:rsidRDefault="000F08EB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«Цепочка слов»</w:t>
      </w:r>
    </w:p>
    <w:p w:rsidR="000F08EB" w:rsidRPr="0062746F" w:rsidRDefault="000F08EB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A0130F" w:rsidRPr="0062746F">
        <w:rPr>
          <w:rFonts w:ascii="Times New Roman" w:hAnsi="Times New Roman" w:cs="Times New Roman"/>
          <w:color w:val="000000"/>
          <w:sz w:val="28"/>
          <w:szCs w:val="28"/>
        </w:rPr>
        <w:t>Транскрипция.</w:t>
      </w:r>
    </w:p>
    <w:p w:rsidR="00A0130F" w:rsidRPr="0062746F" w:rsidRDefault="00A0130F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746F">
        <w:rPr>
          <w:color w:val="000000"/>
          <w:sz w:val="28"/>
          <w:szCs w:val="28"/>
        </w:rPr>
        <w:t xml:space="preserve">       - Толковый словарь. Работа над стихотворением Б. Заходера</w:t>
      </w:r>
      <w:proofErr w:type="gramStart"/>
      <w:r w:rsidRPr="0062746F">
        <w:rPr>
          <w:color w:val="000000"/>
          <w:sz w:val="28"/>
          <w:szCs w:val="28"/>
        </w:rPr>
        <w:t xml:space="preserve"> .</w:t>
      </w:r>
      <w:proofErr w:type="gramEnd"/>
    </w:p>
    <w:p w:rsidR="00A0130F" w:rsidRPr="0062746F" w:rsidRDefault="00B93A17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Творческий диктант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 Алфавит. </w:t>
      </w:r>
    </w:p>
    <w:p w:rsidR="00AA053F" w:rsidRDefault="00A0130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62746F">
        <w:rPr>
          <w:rFonts w:ascii="Times New Roman" w:hAnsi="Times New Roman" w:cs="Times New Roman"/>
          <w:color w:val="333333"/>
          <w:sz w:val="28"/>
          <w:szCs w:val="28"/>
        </w:rPr>
        <w:t>Игра «Цепочка слов»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A053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A0130F" w:rsidRPr="0062746F">
        <w:rPr>
          <w:rFonts w:ascii="Times New Roman" w:hAnsi="Times New Roman" w:cs="Times New Roman"/>
          <w:color w:val="333333"/>
          <w:sz w:val="28"/>
          <w:szCs w:val="28"/>
        </w:rPr>
        <w:t>- З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0130F" w:rsidRPr="0062746F">
        <w:rPr>
          <w:rFonts w:ascii="Times New Roman" w:hAnsi="Times New Roman" w:cs="Times New Roman"/>
          <w:color w:val="333333"/>
          <w:sz w:val="28"/>
          <w:szCs w:val="28"/>
        </w:rPr>
        <w:t>гадки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A053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2E14E8" w:rsidRPr="0062746F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Хитрые буквы.</w:t>
      </w:r>
    </w:p>
    <w:p w:rsidR="00541511" w:rsidRPr="00AA053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-Наведение порядка в</w:t>
      </w:r>
      <w:r w:rsidR="00847391" w:rsidRPr="0062746F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 xml:space="preserve"> библиотеке</w:t>
      </w:r>
      <w:r w:rsidR="00847391" w:rsidRPr="0062746F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541511" w:rsidRPr="0062746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. </w:t>
      </w:r>
    </w:p>
    <w:p w:rsidR="00541511" w:rsidRPr="0062746F" w:rsidRDefault="0054151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«Грамматические примеры»</w:t>
      </w:r>
    </w:p>
    <w:p w:rsidR="00866FB5" w:rsidRPr="0062746F" w:rsidRDefault="00866FB5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Орфографический словарь</w:t>
      </w:r>
      <w:r w:rsidR="00B62436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6FB5" w:rsidRPr="0062746F" w:rsidRDefault="00866FB5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>Игра « Распредели слова по корзинам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ение. Ударные гласные. </w:t>
      </w:r>
    </w:p>
    <w:p w:rsidR="00847391" w:rsidRPr="0062746F" w:rsidRDefault="00866FB5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2746F">
        <w:rPr>
          <w:color w:val="000000"/>
          <w:sz w:val="28"/>
          <w:szCs w:val="28"/>
        </w:rPr>
        <w:t xml:space="preserve">       - </w:t>
      </w:r>
      <w:r w:rsidR="00847391" w:rsidRPr="0062746F">
        <w:rPr>
          <w:color w:val="333333"/>
          <w:sz w:val="28"/>
          <w:szCs w:val="28"/>
        </w:rPr>
        <w:t>Упражнение «Определи звук».</w:t>
      </w:r>
    </w:p>
    <w:p w:rsidR="00847391" w:rsidRPr="0062746F" w:rsidRDefault="00AA053F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C06DEA" w:rsidRPr="0062746F">
        <w:rPr>
          <w:color w:val="333333"/>
          <w:sz w:val="28"/>
          <w:szCs w:val="28"/>
        </w:rPr>
        <w:t xml:space="preserve">- Презентация. </w:t>
      </w:r>
      <w:r w:rsidR="00847391" w:rsidRPr="0062746F">
        <w:rPr>
          <w:color w:val="333333"/>
          <w:sz w:val="28"/>
          <w:szCs w:val="28"/>
        </w:rPr>
        <w:t>Игра «Угадай»</w:t>
      </w:r>
    </w:p>
    <w:p w:rsidR="00415F22" w:rsidRPr="0062746F" w:rsidRDefault="00AA053F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- </w:t>
      </w:r>
      <w:r w:rsidR="00847391" w:rsidRPr="0062746F">
        <w:rPr>
          <w:color w:val="333333"/>
          <w:sz w:val="28"/>
          <w:szCs w:val="28"/>
        </w:rPr>
        <w:t>Игра в «учёных».</w:t>
      </w:r>
    </w:p>
    <w:p w:rsidR="00D7599A" w:rsidRPr="0062746F" w:rsidRDefault="00D7599A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2746F">
        <w:rPr>
          <w:color w:val="000000"/>
          <w:sz w:val="28"/>
          <w:szCs w:val="28"/>
        </w:rPr>
        <w:t xml:space="preserve">2.6 </w:t>
      </w:r>
      <w:r w:rsidR="0005696F">
        <w:rPr>
          <w:color w:val="000000"/>
          <w:sz w:val="28"/>
          <w:szCs w:val="28"/>
        </w:rPr>
        <w:t xml:space="preserve"> </w:t>
      </w:r>
      <w:r w:rsidRPr="0062746F">
        <w:rPr>
          <w:color w:val="000000"/>
          <w:sz w:val="28"/>
          <w:szCs w:val="28"/>
        </w:rPr>
        <w:t>Звонкие и глухие согласные звуки.</w:t>
      </w:r>
    </w:p>
    <w:p w:rsidR="00F75F7D" w:rsidRPr="0062746F" w:rsidRDefault="00F75F7D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proofErr w:type="spell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="00AA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391" w:rsidRPr="0062746F" w:rsidRDefault="00F75F7D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- Игра «Узнайте звук»</w:t>
      </w:r>
    </w:p>
    <w:p w:rsidR="00847391" w:rsidRPr="0062746F" w:rsidRDefault="0084739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E14E8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75F7D" w:rsidRPr="0062746F">
        <w:rPr>
          <w:rFonts w:ascii="Times New Roman" w:hAnsi="Times New Roman" w:cs="Times New Roman"/>
          <w:color w:val="333333"/>
          <w:sz w:val="28"/>
          <w:szCs w:val="28"/>
        </w:rPr>
        <w:t>Задание от Незнайки.</w:t>
      </w:r>
    </w:p>
    <w:p w:rsidR="00847391" w:rsidRPr="0062746F" w:rsidRDefault="0084739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F75F7D" w:rsidRPr="0062746F">
        <w:rPr>
          <w:rFonts w:ascii="Times New Roman" w:hAnsi="Times New Roman" w:cs="Times New Roman"/>
          <w:color w:val="333333"/>
          <w:sz w:val="28"/>
          <w:szCs w:val="28"/>
        </w:rPr>
        <w:t>Игра «учёных»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 Твёрдые и мягкие согласные звуки.</w:t>
      </w:r>
    </w:p>
    <w:p w:rsidR="00F75F7D" w:rsidRPr="0062746F" w:rsidRDefault="00F75F7D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«Доскажи словечко»</w:t>
      </w:r>
    </w:p>
    <w:p w:rsidR="001A39E2" w:rsidRPr="0062746F" w:rsidRDefault="00F75F7D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Задание от Незнайки.</w:t>
      </w:r>
    </w:p>
    <w:p w:rsidR="001A39E2" w:rsidRPr="0062746F" w:rsidRDefault="001A39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62746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гра « </w:t>
      </w:r>
      <w:proofErr w:type="gramStart"/>
      <w:r w:rsidRPr="0062746F">
        <w:rPr>
          <w:rFonts w:ascii="Times New Roman" w:hAnsi="Times New Roman" w:cs="Times New Roman"/>
          <w:bCs/>
          <w:color w:val="333333"/>
          <w:sz w:val="28"/>
          <w:szCs w:val="28"/>
        </w:rPr>
        <w:t>Твёрдый</w:t>
      </w:r>
      <w:proofErr w:type="gramEnd"/>
      <w:r w:rsidRPr="0062746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– мягкий»</w:t>
      </w:r>
    </w:p>
    <w:p w:rsidR="001A39E2" w:rsidRPr="0062746F" w:rsidRDefault="001A39E2" w:rsidP="00225656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62746F">
        <w:rPr>
          <w:color w:val="000000"/>
          <w:sz w:val="28"/>
          <w:szCs w:val="28"/>
        </w:rPr>
        <w:t xml:space="preserve">       - </w:t>
      </w:r>
      <w:r w:rsidRPr="0062746F">
        <w:rPr>
          <w:color w:val="333333"/>
          <w:sz w:val="28"/>
          <w:szCs w:val="28"/>
          <w:shd w:val="clear" w:color="auto" w:fill="FFFFFF"/>
        </w:rPr>
        <w:t>Игра «</w:t>
      </w:r>
      <w:proofErr w:type="gramStart"/>
      <w:r w:rsidRPr="0062746F">
        <w:rPr>
          <w:color w:val="333333"/>
          <w:sz w:val="28"/>
          <w:szCs w:val="28"/>
          <w:shd w:val="clear" w:color="auto" w:fill="FFFFFF"/>
        </w:rPr>
        <w:t>Самый</w:t>
      </w:r>
      <w:proofErr w:type="gramEnd"/>
      <w:r w:rsidRPr="0062746F">
        <w:rPr>
          <w:color w:val="333333"/>
          <w:sz w:val="28"/>
          <w:szCs w:val="28"/>
          <w:shd w:val="clear" w:color="auto" w:fill="FFFFFF"/>
        </w:rPr>
        <w:t xml:space="preserve"> внимательный»</w:t>
      </w:r>
    </w:p>
    <w:p w:rsidR="008170FA" w:rsidRPr="0062746F" w:rsidRDefault="008170FA" w:rsidP="00225656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62746F">
        <w:rPr>
          <w:color w:val="333333"/>
          <w:sz w:val="28"/>
          <w:szCs w:val="28"/>
          <w:shd w:val="clear" w:color="auto" w:fill="FFFFFF"/>
        </w:rPr>
        <w:t xml:space="preserve">  </w:t>
      </w:r>
      <w:r w:rsidR="00AA053F">
        <w:rPr>
          <w:color w:val="333333"/>
          <w:sz w:val="28"/>
          <w:szCs w:val="28"/>
          <w:shd w:val="clear" w:color="auto" w:fill="FFFFFF"/>
        </w:rPr>
        <w:t xml:space="preserve">     - Упражнение «Кто быстрее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  Фонетический разбор слов. </w:t>
      </w:r>
    </w:p>
    <w:p w:rsidR="00947401" w:rsidRPr="0062746F" w:rsidRDefault="0094740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</w:t>
      </w:r>
      <w:r w:rsidR="00C06DE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во рассыпалось»</w:t>
      </w:r>
    </w:p>
    <w:p w:rsidR="00947401" w:rsidRPr="0062746F" w:rsidRDefault="0094740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В гости к сказке.</w:t>
      </w:r>
    </w:p>
    <w:p w:rsidR="00947401" w:rsidRPr="0062746F" w:rsidRDefault="00947401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Фонетическая загадка.</w:t>
      </w:r>
    </w:p>
    <w:p w:rsidR="00631E47" w:rsidRPr="0062746F" w:rsidRDefault="00631E47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Фонетические упражнения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конкурс «Мир звуков»</w:t>
      </w:r>
    </w:p>
    <w:p w:rsidR="00D7599A" w:rsidRPr="0062746F" w:rsidRDefault="00D7599A" w:rsidP="00225656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99A" w:rsidRPr="0062746F" w:rsidRDefault="00225656" w:rsidP="002256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«В гости к слову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6F2418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жливые слова. 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значные слова. </w:t>
      </w:r>
    </w:p>
    <w:p w:rsidR="00B62436" w:rsidRPr="0062746F" w:rsidRDefault="00AA053F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373737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</w:t>
      </w:r>
      <w:r w:rsidR="00B62436" w:rsidRPr="0062746F">
        <w:rPr>
          <w:color w:val="000000"/>
          <w:sz w:val="28"/>
          <w:szCs w:val="28"/>
        </w:rPr>
        <w:t>- «Фразеологический зверинец «Кто быстрее?»</w:t>
      </w:r>
    </w:p>
    <w:p w:rsidR="00E7049E" w:rsidRPr="0062746F" w:rsidRDefault="00E7049E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373737"/>
          <w:sz w:val="28"/>
          <w:szCs w:val="28"/>
          <w:shd w:val="clear" w:color="auto" w:fill="FFFFFF"/>
        </w:rPr>
      </w:pPr>
      <w:r w:rsidRPr="0062746F">
        <w:rPr>
          <w:iCs/>
          <w:color w:val="373737"/>
          <w:sz w:val="28"/>
          <w:szCs w:val="28"/>
          <w:shd w:val="clear" w:color="auto" w:fill="FFFFFF"/>
        </w:rPr>
        <w:t xml:space="preserve">      - Многозначные слова.</w:t>
      </w:r>
    </w:p>
    <w:p w:rsidR="00B62436" w:rsidRPr="0062746F" w:rsidRDefault="00AA053F" w:rsidP="0022565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373737"/>
          <w:sz w:val="28"/>
          <w:szCs w:val="28"/>
          <w:shd w:val="clear" w:color="auto" w:fill="FFFFFF"/>
        </w:rPr>
      </w:pPr>
      <w:r>
        <w:rPr>
          <w:iCs/>
          <w:color w:val="373737"/>
          <w:sz w:val="28"/>
          <w:szCs w:val="28"/>
          <w:shd w:val="clear" w:color="auto" w:fill="FFFFFF"/>
        </w:rPr>
        <w:t xml:space="preserve">     </w:t>
      </w:r>
      <w:r w:rsidR="00E7049E" w:rsidRPr="0062746F">
        <w:rPr>
          <w:iCs/>
          <w:color w:val="373737"/>
          <w:sz w:val="28"/>
          <w:szCs w:val="28"/>
          <w:shd w:val="clear" w:color="auto" w:fill="FFFFFF"/>
        </w:rPr>
        <w:t xml:space="preserve"> - Игра «Догадайся»</w:t>
      </w:r>
      <w:r w:rsidR="00E7049E" w:rsidRPr="0062746F">
        <w:rPr>
          <w:color w:val="666666"/>
          <w:sz w:val="28"/>
          <w:szCs w:val="28"/>
        </w:rPr>
        <w:t xml:space="preserve"> </w:t>
      </w:r>
    </w:p>
    <w:p w:rsidR="004668D3" w:rsidRPr="0062746F" w:rsidRDefault="00341750" w:rsidP="00466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9851E2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8D3" w:rsidRPr="0062746F">
        <w:rPr>
          <w:rFonts w:ascii="Times New Roman" w:hAnsi="Times New Roman" w:cs="Times New Roman"/>
          <w:sz w:val="28"/>
          <w:szCs w:val="28"/>
        </w:rPr>
        <w:t>«Секреты речи». Антонимы и синонимы.</w:t>
      </w:r>
    </w:p>
    <w:p w:rsidR="004668D3" w:rsidRPr="0062746F" w:rsidRDefault="004668D3" w:rsidP="00466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Сценки «Антонимы», «Синонимы»</w:t>
      </w:r>
    </w:p>
    <w:p w:rsidR="004668D3" w:rsidRPr="0062746F" w:rsidRDefault="004668D3" w:rsidP="00466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«Кто быстрее?»</w:t>
      </w:r>
    </w:p>
    <w:p w:rsidR="004668D3" w:rsidRPr="0062746F" w:rsidRDefault="004668D3" w:rsidP="004668D3">
      <w:pPr>
        <w:spacing w:after="0"/>
        <w:jc w:val="both"/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>Работа над стихотворением Р.Рождественского.</w:t>
      </w:r>
    </w:p>
    <w:p w:rsidR="00E93829" w:rsidRPr="004668D3" w:rsidRDefault="004668D3" w:rsidP="004668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 xml:space="preserve">       -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Развивай – ка!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 Слова – антонимы. </w:t>
      </w:r>
    </w:p>
    <w:p w:rsidR="001E79EB" w:rsidRPr="0062746F" w:rsidRDefault="001E79EB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стихотворением «</w:t>
      </w:r>
      <w:proofErr w:type="gramStart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</w:t>
      </w:r>
      <w:proofErr w:type="gramEnd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лой».</w:t>
      </w:r>
    </w:p>
    <w:p w:rsidR="001E79EB" w:rsidRPr="0062746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E79EB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а «В гости к антонимам».</w:t>
      </w:r>
    </w:p>
    <w:p w:rsidR="001E79EB" w:rsidRPr="0062746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E79EB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Задание от Незнайки.</w:t>
      </w:r>
    </w:p>
    <w:p w:rsidR="001E79EB" w:rsidRPr="0062746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E79EB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а в «учёных»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Слова – омонимы.</w:t>
      </w:r>
    </w:p>
    <w:p w:rsidR="009851E2" w:rsidRPr="0062746F" w:rsidRDefault="00AA053F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E79E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1E79EB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о словарём русского языка С.И. Ожегова.</w:t>
      </w:r>
    </w:p>
    <w:p w:rsidR="001E79EB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от Незнайки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пражнение «Кто самый быстрый» 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ые слова. 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Шарады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- Работа над стихотворением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A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«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й»</w:t>
      </w:r>
    </w:p>
    <w:p w:rsidR="009851E2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ь слова.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Слоговой аукцион</w:t>
      </w:r>
    </w:p>
    <w:p w:rsidR="009851E2" w:rsidRPr="0062746F" w:rsidRDefault="009851E2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«Доскажи словечко»</w:t>
      </w:r>
    </w:p>
    <w:p w:rsidR="00D7599A" w:rsidRPr="0062746F" w:rsidRDefault="00E72286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51E2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дание от Незнайки</w:t>
      </w:r>
      <w:r w:rsidR="00D7599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 слов.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«Звук заблудился»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пражнение «Слова играют в прятки»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Диктант от Незнайки.</w:t>
      </w:r>
    </w:p>
    <w:p w:rsidR="00E72286" w:rsidRDefault="00D7599A" w:rsidP="001D7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  </w:t>
      </w:r>
      <w:r w:rsidR="001D7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безударных гласных.</w:t>
      </w:r>
    </w:p>
    <w:p w:rsidR="001D7DEA" w:rsidRDefault="001D7DEA" w:rsidP="001D7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Сценка «Телефонный разговор»</w:t>
      </w:r>
    </w:p>
    <w:p w:rsidR="001D7DEA" w:rsidRDefault="001D7DEA" w:rsidP="001D7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пражнение по карточкам. (Групповая работа)</w:t>
      </w:r>
    </w:p>
    <w:p w:rsidR="001D7DEA" w:rsidRPr="001D7DEA" w:rsidRDefault="001D7DEA" w:rsidP="001D7D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абота над предложени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е)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0</w:t>
      </w:r>
      <w:r w:rsidR="00056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ёрдые и мягкие согласные звуки и буквы для их обозначения.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Парные звонкие и глухие согласные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Беседа «Твёрдые и мягкие согласные»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Грамматическая сказка.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Задание от Незнайки.</w:t>
      </w:r>
    </w:p>
    <w:p w:rsidR="007E1BA9" w:rsidRPr="0062746F" w:rsidRDefault="00D7599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1  Буквосочетания ЖИ </w:t>
      </w:r>
      <w:proofErr w:type="gramStart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Ш</w:t>
      </w:r>
      <w:proofErr w:type="gramEnd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ЧА – ЩА, ЧУ – ЩУ.</w:t>
      </w:r>
    </w:p>
    <w:p w:rsidR="00E72286" w:rsidRPr="0062746F" w:rsidRDefault="00E72286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</w:t>
      </w:r>
      <w:r w:rsidR="00FF0268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ая сказка «Как поссорились шипящие с некоторыми гласными буквами»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Соревнование на знание «</w:t>
      </w:r>
      <w:proofErr w:type="spellStart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proofErr w:type="spellEnd"/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ши».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Задание от Незнайки.</w:t>
      </w:r>
    </w:p>
    <w:p w:rsidR="00D7599A" w:rsidRPr="0062746F" w:rsidRDefault="00D7599A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05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ые согласные на конце слов и в середине. 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Рассказ «Ворчливая З и тихая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0268" w:rsidRPr="0062746F" w:rsidRDefault="00AA053F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F0268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гвистические задания.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A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«Угадай</w:t>
      </w:r>
      <w:r w:rsidR="00BE34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»</w:t>
      </w:r>
    </w:p>
    <w:p w:rsidR="007E1BA9" w:rsidRPr="0062746F" w:rsidRDefault="00D7599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 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ние проверяемых и проверочных слов.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Ребусы</w:t>
      </w:r>
    </w:p>
    <w:p w:rsidR="00FF0268" w:rsidRPr="0062746F" w:rsidRDefault="00FF0268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</w:t>
      </w:r>
      <w:r w:rsidR="00BE3444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е стихи.</w:t>
      </w:r>
    </w:p>
    <w:p w:rsidR="00BE3444" w:rsidRPr="0062746F" w:rsidRDefault="00BE3444" w:rsidP="002256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Лингвистическое задание от Незнайки.</w:t>
      </w:r>
    </w:p>
    <w:p w:rsidR="007E1BA9" w:rsidRPr="0062746F" w:rsidRDefault="00D7599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4</w:t>
      </w:r>
      <w:r w:rsidR="00056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ительный мягкий знак.</w:t>
      </w:r>
    </w:p>
    <w:p w:rsidR="00D7599A" w:rsidRPr="0062746F" w:rsidRDefault="00BE3444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Грамматическая сказка «Таинственная незнакомка»</w:t>
      </w:r>
    </w:p>
    <w:p w:rsidR="00BE3444" w:rsidRPr="0062746F" w:rsidRDefault="00BE3444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Игра «Помоги братцу найти своё место»</w:t>
      </w:r>
    </w:p>
    <w:p w:rsidR="00BE3444" w:rsidRPr="0062746F" w:rsidRDefault="00BE3444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Выборочный диктант.</w:t>
      </w:r>
    </w:p>
    <w:p w:rsidR="0043701A" w:rsidRPr="0062746F" w:rsidRDefault="0043701A" w:rsidP="002256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01A" w:rsidRPr="0062746F" w:rsidRDefault="00504866" w:rsidP="00C514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«</w:t>
      </w:r>
      <w:r w:rsidR="00F277B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чи, знакомые и незнакомые»</w:t>
      </w:r>
    </w:p>
    <w:p w:rsidR="003A676C" w:rsidRPr="0062746F" w:rsidRDefault="00F277B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="009A2CA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. Одушевлённые и неодушевлённые имена существительные</w:t>
      </w:r>
      <w:r w:rsidR="009A2CA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4EF" w:rsidRPr="0062746F" w:rsidRDefault="003A676C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724EF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загадкой.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ифмованные упражнения.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Грамматическая сказка «Друзья спешат на помощь»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пражнение по группам.</w:t>
      </w:r>
    </w:p>
    <w:p w:rsidR="009A2CAB" w:rsidRPr="0062746F" w:rsidRDefault="009A2CAB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Собственные и нарицательные имена существительные.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Веселые стихи об имени существительном.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Лингвистические задания.</w:t>
      </w:r>
    </w:p>
    <w:p w:rsidR="008724EF" w:rsidRPr="0062746F" w:rsidRDefault="008724E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</w:t>
      </w:r>
      <w:r w:rsidR="00053959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учёных».</w:t>
      </w:r>
    </w:p>
    <w:p w:rsidR="009A2CAB" w:rsidRPr="0062746F" w:rsidRDefault="009A2CAB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 Единственное и множественное число имён существительных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Шифровка загадочного послания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Кроссворд (проверка зн</w:t>
      </w:r>
      <w:r w:rsidR="00AA0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об имени существительном)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Выборочный диктант.</w:t>
      </w:r>
    </w:p>
    <w:p w:rsidR="009A2CAB" w:rsidRPr="0062746F" w:rsidRDefault="009A2CAB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Имя прилагательное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Беседа об имени прилагательном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Лингвистические задания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Задание от Незнайки.</w:t>
      </w:r>
    </w:p>
    <w:p w:rsidR="009A2CAB" w:rsidRPr="0062746F" w:rsidRDefault="009A2CAB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Глагол. Единственное и множественное число глаголов.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Грамматическая сказка «Глагол и его друзья»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Лингвистическое задание «</w:t>
      </w:r>
      <w:proofErr w:type="spell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утаница</w:t>
      </w:r>
      <w:proofErr w:type="spell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53959" w:rsidRPr="0062746F" w:rsidRDefault="00053959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244EC8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Подумай и ответь».</w:t>
      </w:r>
    </w:p>
    <w:p w:rsidR="00244EC8" w:rsidRPr="0062746F" w:rsidRDefault="00244EC8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Расшифруйте ребус.</w:t>
      </w:r>
    </w:p>
    <w:p w:rsidR="009A2CAB" w:rsidRPr="0062746F" w:rsidRDefault="009A2CAB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Правописание частицы не с глаголами.</w:t>
      </w:r>
    </w:p>
    <w:p w:rsidR="00244EC8" w:rsidRPr="0062746F" w:rsidRDefault="00244EC8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Грамматическая сказка про частицу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244EC8" w:rsidRPr="0062746F" w:rsidRDefault="00244EC8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Лингвистическое задание «Ошибка Веры»</w:t>
      </w:r>
    </w:p>
    <w:p w:rsidR="00244EC8" w:rsidRPr="0062746F" w:rsidRDefault="00244EC8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Упражнение «Кто быстрее?»</w:t>
      </w:r>
    </w:p>
    <w:p w:rsidR="0043701A" w:rsidRPr="0062746F" w:rsidRDefault="00900FAF" w:rsidP="00225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Резерв.</w:t>
      </w:r>
    </w:p>
    <w:p w:rsidR="00C5148E" w:rsidRDefault="00C5148E" w:rsidP="00DD5F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144" w:rsidRPr="00433C97" w:rsidRDefault="00137C68" w:rsidP="00DD5F0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2 </w:t>
      </w:r>
      <w:r w:rsidR="00F76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 первого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6437"/>
        <w:gridCol w:w="1946"/>
      </w:tblGrid>
      <w:tr w:rsidR="00137C68" w:rsidRPr="00BF6BC3" w:rsidTr="00BF6BC3">
        <w:tc>
          <w:tcPr>
            <w:tcW w:w="1122" w:type="dxa"/>
            <w:vAlign w:val="center"/>
          </w:tcPr>
          <w:p w:rsidR="00137C68" w:rsidRPr="00BF6BC3" w:rsidRDefault="00137C68" w:rsidP="00BF6B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6F2418" w:rsidRPr="00BF6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здела</w:t>
            </w:r>
          </w:p>
        </w:tc>
        <w:tc>
          <w:tcPr>
            <w:tcW w:w="6499" w:type="dxa"/>
            <w:vAlign w:val="center"/>
          </w:tcPr>
          <w:p w:rsidR="00137C68" w:rsidRPr="00BF6BC3" w:rsidRDefault="00137C68" w:rsidP="00BF6B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50" w:type="dxa"/>
            <w:vAlign w:val="center"/>
          </w:tcPr>
          <w:p w:rsidR="00137C68" w:rsidRPr="00BF6BC3" w:rsidRDefault="00137C68" w:rsidP="00BF6B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B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37C68" w:rsidRPr="0062746F" w:rsidTr="00BF6BC3">
        <w:trPr>
          <w:trHeight w:val="1814"/>
        </w:trPr>
        <w:tc>
          <w:tcPr>
            <w:tcW w:w="1122" w:type="dxa"/>
          </w:tcPr>
          <w:p w:rsidR="00137C68" w:rsidRPr="0062746F" w:rsidRDefault="00137C68" w:rsidP="00C51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9" w:type="dxa"/>
          </w:tcPr>
          <w:p w:rsidR="00137C68" w:rsidRPr="0062746F" w:rsidRDefault="00137C6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 Что можно узнать о человеке по его речи? </w:t>
            </w:r>
          </w:p>
          <w:p w:rsidR="00137C68" w:rsidRPr="0062746F" w:rsidRDefault="00137C6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Текст. Признаки текста. Главная мысль текста.</w:t>
            </w:r>
          </w:p>
          <w:p w:rsidR="00137C68" w:rsidRPr="0062746F" w:rsidRDefault="00137C6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Текст – описание.</w:t>
            </w:r>
          </w:p>
          <w:p w:rsidR="00137C68" w:rsidRPr="0062746F" w:rsidRDefault="00137C6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 </w:t>
            </w: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речи. Диалог и монолог. Как отличить диалог от монолога?</w:t>
            </w:r>
          </w:p>
        </w:tc>
        <w:tc>
          <w:tcPr>
            <w:tcW w:w="1950" w:type="dxa"/>
          </w:tcPr>
          <w:p w:rsidR="00137C68" w:rsidRPr="0062746F" w:rsidRDefault="00137C6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7C68" w:rsidRPr="0062746F" w:rsidRDefault="00137C6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7C68" w:rsidRPr="0062746F" w:rsidRDefault="00137C6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4 ч.</w:t>
            </w:r>
          </w:p>
        </w:tc>
      </w:tr>
      <w:tr w:rsidR="006F2418" w:rsidRPr="0062746F" w:rsidTr="00BF6BC3">
        <w:trPr>
          <w:trHeight w:val="3061"/>
        </w:trPr>
        <w:tc>
          <w:tcPr>
            <w:tcW w:w="1122" w:type="dxa"/>
          </w:tcPr>
          <w:p w:rsidR="006F2418" w:rsidRPr="0062746F" w:rsidRDefault="006F2418" w:rsidP="00C51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499" w:type="dxa"/>
          </w:tcPr>
          <w:p w:rsidR="006F2418" w:rsidRPr="0062746F" w:rsidRDefault="006F241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Звуки и буквы.</w:t>
            </w:r>
          </w:p>
          <w:p w:rsidR="006F2418" w:rsidRPr="0062746F" w:rsidRDefault="006F241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ранскрипция.</w:t>
            </w:r>
          </w:p>
          <w:p w:rsidR="006F2418" w:rsidRPr="0062746F" w:rsidRDefault="006F241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Алфавит.</w:t>
            </w:r>
          </w:p>
          <w:p w:rsidR="006F2418" w:rsidRPr="0062746F" w:rsidRDefault="006F241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 Слог. </w:t>
            </w:r>
          </w:p>
          <w:p w:rsidR="006F2418" w:rsidRPr="0062746F" w:rsidRDefault="006F241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Ударение. Ударные гласные.</w:t>
            </w:r>
          </w:p>
          <w:p w:rsidR="006F2418" w:rsidRPr="0062746F" w:rsidRDefault="006F241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Звонкие и глухие согласные звуки.</w:t>
            </w:r>
          </w:p>
          <w:p w:rsidR="006F2418" w:rsidRPr="0062746F" w:rsidRDefault="006F241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 Твёрдые и мягкие согласные звуки.</w:t>
            </w:r>
          </w:p>
          <w:p w:rsidR="006F2418" w:rsidRPr="0062746F" w:rsidRDefault="006F2418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 Фонетический разбор слов.</w:t>
            </w:r>
          </w:p>
          <w:p w:rsidR="006F2418" w:rsidRPr="0062746F" w:rsidRDefault="006F2418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5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  Игра – конкурс «Мир звуков»</w:t>
            </w:r>
          </w:p>
        </w:tc>
        <w:tc>
          <w:tcPr>
            <w:tcW w:w="1950" w:type="dxa"/>
          </w:tcPr>
          <w:p w:rsidR="006F2418" w:rsidRPr="0062746F" w:rsidRDefault="006F241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2418" w:rsidRPr="0062746F" w:rsidRDefault="006F241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2418" w:rsidRPr="0062746F" w:rsidRDefault="006F241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2418" w:rsidRPr="0062746F" w:rsidRDefault="006F2418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9 ч.</w:t>
            </w:r>
          </w:p>
        </w:tc>
      </w:tr>
      <w:tr w:rsidR="0069571A" w:rsidRPr="0062746F" w:rsidTr="00BF6BC3">
        <w:trPr>
          <w:trHeight w:val="3788"/>
        </w:trPr>
        <w:tc>
          <w:tcPr>
            <w:tcW w:w="1122" w:type="dxa"/>
          </w:tcPr>
          <w:p w:rsidR="0069571A" w:rsidRPr="0062746F" w:rsidRDefault="0069571A" w:rsidP="00C51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99" w:type="dxa"/>
          </w:tcPr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Вежливые слова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Многозначные слова.</w:t>
            </w:r>
          </w:p>
          <w:p w:rsidR="0069571A" w:rsidRPr="004668D3" w:rsidRDefault="004668D3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 </w:t>
            </w: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«Секреты речи». Антонимы и синонимы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 Слова – антонимы.</w:t>
            </w:r>
          </w:p>
          <w:p w:rsidR="0069571A" w:rsidRPr="0062746F" w:rsidRDefault="0069571A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 Слова – омонимы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 Родственные слова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 Корень слова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 Перенос слов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9 </w:t>
            </w:r>
            <w:r w:rsidR="001D7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гласных.</w:t>
            </w:r>
          </w:p>
          <w:p w:rsidR="0069571A" w:rsidRPr="0062746F" w:rsidRDefault="0069571A" w:rsidP="00BF6B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0 </w:t>
            </w: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ёрдые и мягкие согласные звуки и буквы для их обозначения.</w:t>
            </w:r>
          </w:p>
          <w:p w:rsidR="0069571A" w:rsidRPr="00BF6BC3" w:rsidRDefault="0069571A" w:rsidP="00BF6B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1 </w:t>
            </w: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квосочетания ЖИ </w:t>
            </w:r>
            <w:proofErr w:type="gramStart"/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Ш</w:t>
            </w:r>
            <w:proofErr w:type="gramEnd"/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, ЧА – ЩА, </w:t>
            </w:r>
            <w:r w:rsidRPr="00BF6BC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shd w:val="clear" w:color="auto" w:fill="FFFFFF"/>
              </w:rPr>
              <w:t>ЧУ – ЩУ.</w:t>
            </w:r>
          </w:p>
          <w:p w:rsidR="0069571A" w:rsidRPr="0062746F" w:rsidRDefault="0069571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 Парные согласные на конце слов и в середине.</w:t>
            </w:r>
          </w:p>
          <w:p w:rsidR="0069571A" w:rsidRPr="0062746F" w:rsidRDefault="0069571A" w:rsidP="00BF6B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3 </w:t>
            </w: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знавание проверяемых и проверочных слов.</w:t>
            </w:r>
          </w:p>
          <w:p w:rsidR="0069571A" w:rsidRPr="0062746F" w:rsidRDefault="0069571A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4 </w:t>
            </w: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ительный мягкий знак.</w:t>
            </w:r>
          </w:p>
        </w:tc>
        <w:tc>
          <w:tcPr>
            <w:tcW w:w="1950" w:type="dxa"/>
          </w:tcPr>
          <w:p w:rsidR="0069571A" w:rsidRPr="0062746F" w:rsidRDefault="0069571A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DD5F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14 ч.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6957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571A" w:rsidRPr="0062746F" w:rsidTr="00BF6BC3">
        <w:trPr>
          <w:trHeight w:val="3742"/>
        </w:trPr>
        <w:tc>
          <w:tcPr>
            <w:tcW w:w="1122" w:type="dxa"/>
          </w:tcPr>
          <w:p w:rsidR="0069571A" w:rsidRPr="0062746F" w:rsidRDefault="0069571A" w:rsidP="00C51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99" w:type="dxa"/>
          </w:tcPr>
          <w:p w:rsidR="0043701A" w:rsidRPr="0062746F" w:rsidRDefault="0043701A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. Одушевлённые и неодушевлённые имена существительные.</w:t>
            </w:r>
          </w:p>
          <w:p w:rsidR="0043701A" w:rsidRPr="0062746F" w:rsidRDefault="00F97F0A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  <w:r w:rsidR="0043701A"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и нарицательные имена существительные.</w:t>
            </w:r>
          </w:p>
          <w:p w:rsidR="0043701A" w:rsidRPr="0062746F" w:rsidRDefault="0043701A" w:rsidP="00BF6B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3 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е и множественное число имён существительных.</w:t>
            </w:r>
          </w:p>
          <w:p w:rsidR="0043701A" w:rsidRPr="0062746F" w:rsidRDefault="0043701A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4 </w:t>
            </w: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.</w:t>
            </w:r>
          </w:p>
          <w:p w:rsidR="0043701A" w:rsidRPr="0062746F" w:rsidRDefault="0043701A" w:rsidP="00BF6B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 Глагол. Единственное и множественное число глаголов.</w:t>
            </w:r>
          </w:p>
          <w:p w:rsidR="0043701A" w:rsidRPr="0062746F" w:rsidRDefault="0043701A" w:rsidP="00BF6B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 Правописание частицы не с глаголами.</w:t>
            </w:r>
          </w:p>
          <w:p w:rsidR="0069571A" w:rsidRPr="0062746F" w:rsidRDefault="00BF6BC3" w:rsidP="00BF6B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7 </w:t>
            </w:r>
            <w:r w:rsidR="00EA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  <w:r w:rsidR="0035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.</w:t>
            </w:r>
          </w:p>
        </w:tc>
        <w:tc>
          <w:tcPr>
            <w:tcW w:w="1950" w:type="dxa"/>
          </w:tcPr>
          <w:p w:rsidR="0043701A" w:rsidRPr="0062746F" w:rsidRDefault="004370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571A" w:rsidRPr="0062746F" w:rsidRDefault="00026B76" w:rsidP="0069571A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7</w:t>
            </w:r>
            <w:r w:rsidR="0043701A"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137C68" w:rsidRDefault="00137C68" w:rsidP="00DD5F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C97" w:rsidRPr="00433C97" w:rsidRDefault="00433C97" w:rsidP="00433C9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3 Планируемые результаты</w:t>
      </w:r>
    </w:p>
    <w:p w:rsidR="00F30144" w:rsidRPr="0062746F" w:rsidRDefault="00F30144" w:rsidP="00F30144">
      <w:pPr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>К концу 2 класса обучающиеся будут знать: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букв русского алфавита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гласных и согласных звуков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ударные и безударные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 твёрдые и мягкие, глухие и звонкие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носа слов.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144" w:rsidRPr="0062746F" w:rsidRDefault="00F30144" w:rsidP="00F3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F30144" w:rsidRPr="0062746F" w:rsidRDefault="00F30144" w:rsidP="00F3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на слоги; выделять ударный слог; переносить слова по слогам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на письме мягкость согласных гласными буквами и мягким знаком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бозначать буквами парные звонкие и глухие согласные на конце слов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фонетический разбор слов;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а, отвечающие на вопросы кто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)</w:t>
      </w:r>
    </w:p>
    <w:p w:rsidR="00F30144" w:rsidRPr="0062746F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е из слов; устанавливать связь слов в предложении из 3-4 слов, выделять подлежащее и сказуемое;</w:t>
      </w:r>
    </w:p>
    <w:p w:rsidR="00BF6BC3" w:rsidRDefault="00F3014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</w:t>
      </w:r>
      <w:r w:rsidR="00BF6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текста и озаглавливать его;</w:t>
      </w:r>
    </w:p>
    <w:p w:rsidR="00F30144" w:rsidRDefault="00BF6BC3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ть слова с сочетаниями </w:t>
      </w:r>
      <w:proofErr w:type="spellStart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, </w:t>
      </w:r>
      <w:proofErr w:type="spellStart"/>
      <w:proofErr w:type="gramStart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ща</w:t>
      </w:r>
      <w:proofErr w:type="gram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 – </w:t>
      </w:r>
      <w:proofErr w:type="spellStart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44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.</w:t>
      </w:r>
    </w:p>
    <w:p w:rsidR="00CD47A8" w:rsidRPr="00CD47A8" w:rsidRDefault="00CD47A8" w:rsidP="006A40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Pr="00D27DE1" w:rsidRDefault="00061D21" w:rsidP="006A402B">
      <w:pPr>
        <w:pStyle w:val="a4"/>
        <w:spacing w:before="0" w:beforeAutospacing="0" w:after="360" w:afterAutospacing="0"/>
        <w:jc w:val="center"/>
        <w:rPr>
          <w:color w:val="333333"/>
          <w:sz w:val="28"/>
          <w:szCs w:val="28"/>
        </w:rPr>
      </w:pPr>
      <w:r w:rsidRPr="00D27DE1">
        <w:rPr>
          <w:b/>
          <w:color w:val="333333"/>
          <w:sz w:val="28"/>
          <w:szCs w:val="28"/>
        </w:rPr>
        <w:t>Итоги работы</w:t>
      </w:r>
      <w:r w:rsidR="006A402B" w:rsidRPr="00D27DE1">
        <w:rPr>
          <w:b/>
          <w:color w:val="333333"/>
          <w:sz w:val="28"/>
          <w:szCs w:val="28"/>
        </w:rPr>
        <w:t xml:space="preserve"> кружка «Шаги к успеху» первого года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459"/>
        <w:gridCol w:w="3566"/>
      </w:tblGrid>
      <w:tr w:rsidR="006A402B" w:rsidRPr="00D27DE1" w:rsidTr="009668F7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 xml:space="preserve">Коммуникативные </w:t>
            </w:r>
            <w:r w:rsidR="009668F7" w:rsidRPr="00D27DE1">
              <w:rPr>
                <w:color w:val="333333"/>
                <w:sz w:val="28"/>
                <w:szCs w:val="28"/>
              </w:rPr>
              <w:t xml:space="preserve">     </w:t>
            </w:r>
            <w:r w:rsidRPr="00D27DE1">
              <w:rPr>
                <w:color w:val="333333"/>
                <w:sz w:val="28"/>
                <w:szCs w:val="28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научились слушать и понимать речь своих товари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75 %</w:t>
            </w:r>
          </w:p>
        </w:tc>
      </w:tr>
      <w:tr w:rsidR="009668F7" w:rsidRPr="00D27DE1" w:rsidTr="00D27DE1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9668F7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9668F7" w:rsidP="00D27DE1">
            <w:pPr>
              <w:pStyle w:val="a4"/>
              <w:spacing w:after="36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осваивают способы договориться с одноклассниками о ходе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216294" w:rsidP="00D27DE1">
            <w:pPr>
              <w:pStyle w:val="a4"/>
              <w:spacing w:after="36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0</w:t>
            </w:r>
            <w:r w:rsidR="009668F7" w:rsidRPr="00D27DE1">
              <w:rPr>
                <w:color w:val="333333"/>
                <w:sz w:val="28"/>
                <w:szCs w:val="28"/>
              </w:rPr>
              <w:t xml:space="preserve"> %</w:t>
            </w:r>
          </w:p>
        </w:tc>
      </w:tr>
      <w:tr w:rsidR="006A402B" w:rsidRPr="00D27DE1" w:rsidTr="009668F7">
        <w:tc>
          <w:tcPr>
            <w:tcW w:w="0" w:type="auto"/>
            <w:vMerge/>
            <w:tcBorders>
              <w:top w:val="outset" w:sz="6" w:space="0" w:color="CCCCCC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02B" w:rsidRPr="00D27DE1" w:rsidRDefault="006A402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учатся работать в паре и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100 %</w:t>
            </w:r>
          </w:p>
        </w:tc>
      </w:tr>
      <w:tr w:rsidR="006A402B" w:rsidRPr="00D27DE1" w:rsidTr="009668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Познавательные</w:t>
            </w:r>
          </w:p>
          <w:p w:rsidR="006A402B" w:rsidRPr="00D27DE1" w:rsidRDefault="009668F7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 xml:space="preserve"> </w:t>
            </w:r>
            <w:r w:rsidR="006A402B" w:rsidRPr="00D27DE1">
              <w:rPr>
                <w:color w:val="333333"/>
                <w:sz w:val="28"/>
                <w:szCs w:val="28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 w:rsidP="00216294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 xml:space="preserve">обучились </w:t>
            </w:r>
            <w:r w:rsidR="00216294">
              <w:rPr>
                <w:color w:val="333333"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80 %</w:t>
            </w:r>
          </w:p>
        </w:tc>
      </w:tr>
      <w:tr w:rsidR="006A402B" w:rsidRPr="00D27DE1" w:rsidTr="009668F7">
        <w:tc>
          <w:tcPr>
            <w:tcW w:w="0" w:type="auto"/>
            <w:vMerge/>
            <w:tcBorders>
              <w:top w:val="outset" w:sz="6" w:space="0" w:color="CCCCCC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02B" w:rsidRPr="00D27DE1" w:rsidRDefault="006A402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 w:rsidP="00216294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 xml:space="preserve">осваивают способ </w:t>
            </w:r>
            <w:r w:rsidR="00216294">
              <w:rPr>
                <w:color w:val="333333"/>
                <w:sz w:val="28"/>
                <w:szCs w:val="28"/>
              </w:rPr>
              <w:t xml:space="preserve">нахождения новых знаний, </w:t>
            </w:r>
            <w:r w:rsidR="00216294">
              <w:rPr>
                <w:color w:val="333333"/>
                <w:sz w:val="28"/>
                <w:szCs w:val="28"/>
              </w:rPr>
              <w:lastRenderedPageBreak/>
              <w:t>используя словари,</w:t>
            </w:r>
            <w:r w:rsidR="001F3CCA">
              <w:rPr>
                <w:color w:val="333333"/>
                <w:sz w:val="28"/>
                <w:szCs w:val="28"/>
              </w:rPr>
              <w:t xml:space="preserve"> </w:t>
            </w:r>
            <w:r w:rsidR="00216294">
              <w:rPr>
                <w:color w:val="333333"/>
                <w:sz w:val="28"/>
                <w:szCs w:val="28"/>
              </w:rPr>
              <w:t>литерату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lastRenderedPageBreak/>
              <w:t>80 %</w:t>
            </w:r>
          </w:p>
        </w:tc>
      </w:tr>
      <w:tr w:rsidR="006A402B" w:rsidRPr="00D27DE1" w:rsidTr="009668F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lastRenderedPageBreak/>
              <w:t>Регулятивные</w:t>
            </w:r>
          </w:p>
          <w:p w:rsidR="006A402B" w:rsidRPr="00D27DE1" w:rsidRDefault="009668F7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 xml:space="preserve">    </w:t>
            </w:r>
            <w:r w:rsidR="006A402B" w:rsidRPr="00D27DE1">
              <w:rPr>
                <w:color w:val="333333"/>
                <w:sz w:val="28"/>
                <w:szCs w:val="28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пытаются определять и формулировать цель предстоящей деятельности с помощью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216294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  <w:r w:rsidR="006A402B" w:rsidRPr="00D27DE1">
              <w:rPr>
                <w:color w:val="333333"/>
                <w:sz w:val="28"/>
                <w:szCs w:val="28"/>
              </w:rPr>
              <w:t>0 %</w:t>
            </w:r>
          </w:p>
        </w:tc>
      </w:tr>
      <w:tr w:rsidR="006A402B" w:rsidRPr="00D27DE1" w:rsidTr="009668F7">
        <w:tc>
          <w:tcPr>
            <w:tcW w:w="0" w:type="auto"/>
            <w:vMerge/>
            <w:tcBorders>
              <w:top w:val="outset" w:sz="6" w:space="0" w:color="CCCCCC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02B" w:rsidRPr="00D27DE1" w:rsidRDefault="006A402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проговаривают последовательность действий, которые необходимо будет выполнить во врем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6A402B" w:rsidRPr="00D27DE1" w:rsidRDefault="006A402B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90 %</w:t>
            </w:r>
          </w:p>
        </w:tc>
      </w:tr>
      <w:tr w:rsidR="009668F7" w:rsidRPr="00D27DE1" w:rsidTr="009668F7">
        <w:trPr>
          <w:trHeight w:val="1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9668F7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 w:rsidRPr="00D27DE1">
              <w:rPr>
                <w:color w:val="333333"/>
                <w:sz w:val="28"/>
                <w:szCs w:val="28"/>
              </w:rPr>
              <w:t>Личност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D27DE1" w:rsidP="00D27DE1">
            <w:pPr>
              <w:pStyle w:val="a4"/>
              <w:spacing w:after="36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тремление</w:t>
            </w:r>
            <w:r w:rsidR="00216294">
              <w:rPr>
                <w:color w:val="333333"/>
                <w:sz w:val="28"/>
                <w:szCs w:val="28"/>
              </w:rPr>
              <w:t xml:space="preserve"> к </w:t>
            </w:r>
            <w:r>
              <w:rPr>
                <w:color w:val="333333"/>
                <w:sz w:val="28"/>
                <w:szCs w:val="28"/>
              </w:rPr>
              <w:t>приобретению новых знаний и ум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9668F7" w:rsidRPr="00D27DE1" w:rsidRDefault="00D27DE1">
            <w:pPr>
              <w:pStyle w:val="a4"/>
              <w:spacing w:before="0" w:beforeAutospacing="0" w:after="36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цесс их формирования</w:t>
            </w:r>
            <w:r w:rsidR="009668F7" w:rsidRPr="00D27DE1">
              <w:rPr>
                <w:color w:val="333333"/>
                <w:sz w:val="28"/>
                <w:szCs w:val="28"/>
              </w:rPr>
              <w:t> рассчитан на все годы обучения</w:t>
            </w:r>
          </w:p>
        </w:tc>
      </w:tr>
      <w:tr w:rsidR="006A402B" w:rsidRPr="00D27DE1" w:rsidTr="009668F7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A402B" w:rsidRPr="00D27DE1" w:rsidRDefault="006A402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A402B" w:rsidRPr="00D27DE1" w:rsidRDefault="006A402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CD47A8" w:rsidRDefault="00CD47A8" w:rsidP="006A402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Pr="001F3CCA" w:rsidRDefault="006A402B" w:rsidP="006A402B">
      <w:pPr>
        <w:pStyle w:val="a4"/>
        <w:spacing w:before="0" w:beforeAutospacing="0" w:after="360" w:afterAutospacing="0"/>
        <w:jc w:val="center"/>
        <w:rPr>
          <w:b/>
          <w:color w:val="000000"/>
          <w:sz w:val="28"/>
          <w:szCs w:val="28"/>
        </w:rPr>
      </w:pPr>
      <w:r w:rsidRPr="00CD47A8">
        <w:rPr>
          <w:b/>
          <w:color w:val="000000"/>
          <w:sz w:val="28"/>
          <w:szCs w:val="28"/>
        </w:rPr>
        <w:t>Результативность кружка «Шаги к успеху»</w:t>
      </w:r>
    </w:p>
    <w:p w:rsidR="006A402B" w:rsidRPr="001F3CCA" w:rsidRDefault="001F3CCA" w:rsidP="001F3CC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3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ые результаты освоения курса внеурочной деятельности «Шаги к успеху» мы видим на диаграмме.</w:t>
      </w:r>
    </w:p>
    <w:p w:rsidR="006A402B" w:rsidRDefault="006A402B" w:rsidP="00CD47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Default="006A402B" w:rsidP="00CD47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Default="006A402B" w:rsidP="00CD47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Default="006A402B" w:rsidP="00CD47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02B" w:rsidRDefault="006A402B" w:rsidP="00CD47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0144" w:rsidRPr="0062746F" w:rsidRDefault="00F30144" w:rsidP="00F30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54" w:rsidRPr="0062746F" w:rsidRDefault="00BB3054" w:rsidP="00BB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F30144"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2 «Правописание и развитие речи»</w:t>
      </w:r>
    </w:p>
    <w:p w:rsidR="00BB3054" w:rsidRPr="0062746F" w:rsidRDefault="00BB3054" w:rsidP="00BB3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54" w:rsidRPr="0062746F" w:rsidRDefault="00BB305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год обучения для детей 3 класса, 9 – 10 лет.</w:t>
      </w:r>
    </w:p>
    <w:p w:rsidR="00BB3054" w:rsidRPr="0062746F" w:rsidRDefault="00BB3054" w:rsidP="00BF6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6A8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торо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д обучения учащиеся в ходе пров</w:t>
      </w:r>
      <w:r w:rsidR="00236A8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я занятий углубят знания о частях слова, частях речи, членах предложени</w:t>
      </w:r>
      <w:r w:rsidR="0043701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833C5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701A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ри обучении младших школьников большая роль отводится игре, то большинство занятий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ся  в игровой форме. При проведении занятий дети закрепляют и расширяют свои знания по предмету. </w:t>
      </w:r>
      <w:r w:rsidR="00236A8B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B51AF2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используется групповая работа.</w:t>
      </w:r>
    </w:p>
    <w:p w:rsidR="009A2CAB" w:rsidRPr="0062746F" w:rsidRDefault="009A2CAB" w:rsidP="00DD5F0D">
      <w:pPr>
        <w:rPr>
          <w:rFonts w:ascii="Times New Roman" w:hAnsi="Times New Roman" w:cs="Times New Roman"/>
          <w:sz w:val="28"/>
          <w:szCs w:val="28"/>
        </w:rPr>
      </w:pPr>
    </w:p>
    <w:p w:rsidR="00F30144" w:rsidRPr="006B57AA" w:rsidRDefault="00F30144" w:rsidP="003E79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1  Содержание</w:t>
      </w:r>
      <w:r w:rsidR="00F76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я 2, второй год обучения</w:t>
      </w:r>
    </w:p>
    <w:p w:rsidR="00F30144" w:rsidRPr="0062746F" w:rsidRDefault="00F30144" w:rsidP="003E79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144" w:rsidRPr="0062746F" w:rsidRDefault="00F30144" w:rsidP="003E79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055F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ре слов и предложений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30144" w:rsidRPr="0062746F" w:rsidRDefault="0005696F" w:rsidP="003E796A">
      <w:pPr>
        <w:pStyle w:val="a3"/>
        <w:numPr>
          <w:ilvl w:val="1"/>
          <w:numId w:val="17"/>
        </w:num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5F" w:rsidRPr="0062746F">
        <w:rPr>
          <w:rFonts w:ascii="Times New Roman" w:hAnsi="Times New Roman" w:cs="Times New Roman"/>
          <w:sz w:val="28"/>
          <w:szCs w:val="28"/>
        </w:rPr>
        <w:t>Добрые слова</w:t>
      </w:r>
      <w:r w:rsidR="006627B5" w:rsidRPr="0062746F">
        <w:rPr>
          <w:rFonts w:ascii="Times New Roman" w:hAnsi="Times New Roman" w:cs="Times New Roman"/>
          <w:sz w:val="28"/>
          <w:szCs w:val="28"/>
        </w:rPr>
        <w:t>.</w:t>
      </w:r>
    </w:p>
    <w:p w:rsidR="0015055F" w:rsidRPr="0062746F" w:rsidRDefault="0015055F" w:rsidP="003E796A">
      <w:pPr>
        <w:pStyle w:val="a3"/>
        <w:tabs>
          <w:tab w:val="left" w:pos="71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 Задание 1. Объяснить, почему люди говорят «здравствуйте» при встрече друг с другом?</w:t>
      </w:r>
    </w:p>
    <w:p w:rsidR="0015055F" w:rsidRPr="0062746F" w:rsidRDefault="0015055F" w:rsidP="003E796A">
      <w:pPr>
        <w:pStyle w:val="a3"/>
        <w:tabs>
          <w:tab w:val="left" w:pos="71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 Задание 2. Объяснение смысла пословиц «Слово пуще стрелы ранит», «Доброе слово человеку, что дождь в засуху»</w:t>
      </w:r>
    </w:p>
    <w:p w:rsidR="0015055F" w:rsidRPr="0062746F" w:rsidRDefault="0015055F" w:rsidP="003E796A">
      <w:pPr>
        <w:pStyle w:val="a3"/>
        <w:tabs>
          <w:tab w:val="left" w:pos="71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- Игра «Ассоциация» </w:t>
      </w:r>
    </w:p>
    <w:p w:rsidR="00C06DEA" w:rsidRPr="0062746F" w:rsidRDefault="0015055F" w:rsidP="003E796A">
      <w:pPr>
        <w:pStyle w:val="a3"/>
        <w:tabs>
          <w:tab w:val="left" w:pos="71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 Сочинение сказки о мальчике, который всем грубил.</w:t>
      </w:r>
    </w:p>
    <w:p w:rsidR="00F962AC" w:rsidRPr="0062746F" w:rsidRDefault="00F962AC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1.2 </w:t>
      </w:r>
      <w:r w:rsidR="00026B76">
        <w:rPr>
          <w:rFonts w:ascii="Times New Roman" w:hAnsi="Times New Roman" w:cs="Times New Roman"/>
          <w:sz w:val="28"/>
          <w:szCs w:val="28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>Типы текста.</w:t>
      </w:r>
    </w:p>
    <w:p w:rsidR="00C06DEA" w:rsidRPr="0062746F" w:rsidRDefault="002E14E8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– путешествие.</w:t>
      </w:r>
    </w:p>
    <w:p w:rsidR="006627B5" w:rsidRPr="0062746F" w:rsidRDefault="00F962AC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026B76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C00B84" w:rsidRPr="006274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0B84" w:rsidRPr="0062746F">
        <w:rPr>
          <w:rFonts w:ascii="Times New Roman" w:hAnsi="Times New Roman" w:cs="Times New Roman"/>
          <w:sz w:val="28"/>
          <w:szCs w:val="28"/>
        </w:rPr>
        <w:t>акие разные предложения.</w:t>
      </w:r>
    </w:p>
    <w:p w:rsidR="006627B5" w:rsidRPr="0062746F" w:rsidRDefault="006627B5" w:rsidP="003E796A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- Работа с высказыванием «</w:t>
      </w:r>
      <w:r w:rsidRPr="006274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ворить без цели - что рисовать на воде»</w:t>
      </w:r>
    </w:p>
    <w:p w:rsidR="006627B5" w:rsidRPr="0062746F" w:rsidRDefault="006627B5" w:rsidP="003E796A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274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-</w:t>
      </w:r>
      <w:r w:rsidRPr="0062746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ставление кластера.</w:t>
      </w:r>
    </w:p>
    <w:p w:rsidR="006627B5" w:rsidRPr="0062746F" w:rsidRDefault="006627B5" w:rsidP="003E796A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2746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- Задание от Незнайки.</w:t>
      </w:r>
    </w:p>
    <w:p w:rsidR="00C06DEA" w:rsidRPr="0062746F" w:rsidRDefault="00F962AC" w:rsidP="003E7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026B76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C00B84" w:rsidRPr="0062746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0B84" w:rsidRPr="0062746F">
        <w:rPr>
          <w:rFonts w:ascii="Times New Roman" w:hAnsi="Times New Roman" w:cs="Times New Roman"/>
          <w:sz w:val="28"/>
          <w:szCs w:val="28"/>
        </w:rPr>
        <w:t>акие разные предложения.</w:t>
      </w:r>
    </w:p>
    <w:p w:rsidR="0078424F" w:rsidRPr="0062746F" w:rsidRDefault="00C06DEA" w:rsidP="003E7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24F" w:rsidRPr="0062746F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78424F"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Игра «Снежный ком»</w:t>
      </w:r>
    </w:p>
    <w:p w:rsidR="0078424F" w:rsidRPr="0062746F" w:rsidRDefault="0078424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746F">
        <w:rPr>
          <w:color w:val="000000"/>
          <w:sz w:val="28"/>
          <w:szCs w:val="28"/>
        </w:rPr>
        <w:t xml:space="preserve">       - Работа по алгоритму.</w:t>
      </w:r>
    </w:p>
    <w:p w:rsidR="0078424F" w:rsidRPr="0062746F" w:rsidRDefault="0078424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746F">
        <w:rPr>
          <w:color w:val="000000"/>
          <w:sz w:val="28"/>
          <w:szCs w:val="28"/>
        </w:rPr>
        <w:t xml:space="preserve">       - </w:t>
      </w:r>
      <w:r w:rsidRPr="0062746F">
        <w:rPr>
          <w:rStyle w:val="c5"/>
          <w:bCs/>
          <w:color w:val="000000"/>
          <w:sz w:val="28"/>
          <w:szCs w:val="28"/>
        </w:rPr>
        <w:t>Задание от Незнайки.</w:t>
      </w:r>
    </w:p>
    <w:p w:rsidR="00C06DEA" w:rsidRPr="0062746F" w:rsidRDefault="00F962AC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1.5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Союзы в сложном предложении</w:t>
      </w:r>
      <w:r w:rsidR="00C06DEA" w:rsidRPr="0062746F">
        <w:rPr>
          <w:rFonts w:ascii="Times New Roman" w:hAnsi="Times New Roman" w:cs="Times New Roman"/>
          <w:sz w:val="28"/>
          <w:szCs w:val="28"/>
        </w:rPr>
        <w:t>.</w:t>
      </w:r>
    </w:p>
    <w:p w:rsidR="0078424F" w:rsidRPr="0062746F" w:rsidRDefault="00026B76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424F" w:rsidRPr="0062746F">
        <w:rPr>
          <w:rFonts w:ascii="Times New Roman" w:hAnsi="Times New Roman" w:cs="Times New Roman"/>
          <w:sz w:val="28"/>
          <w:szCs w:val="28"/>
        </w:rPr>
        <w:t xml:space="preserve"> - Грамматическая сказка «О пользе знаков препинания».</w:t>
      </w:r>
    </w:p>
    <w:p w:rsidR="0078424F" w:rsidRPr="0062746F" w:rsidRDefault="0078424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746F">
        <w:rPr>
          <w:sz w:val="28"/>
          <w:szCs w:val="28"/>
        </w:rPr>
        <w:t xml:space="preserve">       - </w:t>
      </w:r>
      <w:r w:rsidRPr="0062746F">
        <w:rPr>
          <w:color w:val="000000"/>
          <w:sz w:val="28"/>
          <w:szCs w:val="28"/>
          <w:shd w:val="clear" w:color="auto" w:fill="FFFFFF"/>
        </w:rPr>
        <w:t>Упражнение «Кто самый внимательный?»</w:t>
      </w:r>
    </w:p>
    <w:p w:rsidR="00C06DEA" w:rsidRPr="0062746F" w:rsidRDefault="0078424F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Презентация «Союзы в сложном предложении».</w:t>
      </w:r>
    </w:p>
    <w:p w:rsidR="00F30144" w:rsidRPr="0062746F" w:rsidRDefault="00F962AC" w:rsidP="003E796A">
      <w:pPr>
        <w:tabs>
          <w:tab w:val="left" w:pos="7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1.6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>Главные и зависимые</w:t>
      </w:r>
      <w:r w:rsidR="00C00B84" w:rsidRPr="0062746F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78424F" w:rsidRPr="0062746F" w:rsidRDefault="0078424F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а «Эрудит»</w:t>
      </w:r>
    </w:p>
    <w:p w:rsidR="00C00B84" w:rsidRPr="0062746F" w:rsidRDefault="0078424F" w:rsidP="003E79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</w:t>
      </w:r>
      <w:r w:rsidR="00026B76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- 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>Игра в «учёных»</w:t>
      </w:r>
    </w:p>
    <w:p w:rsidR="0078424F" w:rsidRPr="0062746F" w:rsidRDefault="00A10E13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424F"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26B7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8424F"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424F"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>Упражнение «</w:t>
      </w:r>
      <w:r w:rsidR="0078424F" w:rsidRPr="0062746F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азбор словосочетаний»</w:t>
      </w:r>
    </w:p>
    <w:p w:rsidR="003E796A" w:rsidRDefault="003E796A" w:rsidP="003E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B84" w:rsidRPr="0062746F" w:rsidRDefault="00C00B84" w:rsidP="003E79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лова, слова, слова</w:t>
      </w:r>
      <w:r w:rsidR="00D80280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668D3" w:rsidRPr="0062746F" w:rsidRDefault="00C00B84" w:rsidP="004668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sz w:val="28"/>
          <w:szCs w:val="28"/>
        </w:rPr>
        <w:t>2.1</w:t>
      </w:r>
      <w:r w:rsidR="00211E10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46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– синонимы.</w:t>
      </w:r>
    </w:p>
    <w:p w:rsidR="004668D3" w:rsidRDefault="004668D3" w:rsidP="004668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енда  о синоним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учителя)</w:t>
      </w:r>
    </w:p>
    <w:p w:rsidR="0078424F" w:rsidRPr="004668D3" w:rsidRDefault="004668D3" w:rsidP="004668D3">
      <w:pPr>
        <w:shd w:val="clear" w:color="auto" w:fill="FFFFFF"/>
        <w:tabs>
          <w:tab w:val="center" w:pos="4677"/>
        </w:tabs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а – путешествие по городу Синонимов.</w:t>
      </w:r>
    </w:p>
    <w:p w:rsidR="00C00B84" w:rsidRPr="0062746F" w:rsidRDefault="00C00B84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668D3">
        <w:rPr>
          <w:rFonts w:ascii="Times New Roman" w:hAnsi="Times New Roman" w:cs="Times New Roman"/>
          <w:sz w:val="28"/>
          <w:szCs w:val="28"/>
        </w:rPr>
        <w:t xml:space="preserve"> Секреты речи</w:t>
      </w:r>
      <w:r w:rsidR="00211E10" w:rsidRPr="0062746F">
        <w:rPr>
          <w:rFonts w:ascii="Times New Roman" w:hAnsi="Times New Roman" w:cs="Times New Roman"/>
          <w:sz w:val="28"/>
          <w:szCs w:val="28"/>
        </w:rPr>
        <w:t>.</w:t>
      </w:r>
      <w:r w:rsidRPr="0062746F">
        <w:rPr>
          <w:rFonts w:ascii="Times New Roman" w:hAnsi="Times New Roman" w:cs="Times New Roman"/>
          <w:sz w:val="28"/>
          <w:szCs w:val="28"/>
        </w:rPr>
        <w:t xml:space="preserve"> Омонимы.</w:t>
      </w:r>
    </w:p>
    <w:p w:rsidR="0078424F" w:rsidRPr="0062746F" w:rsidRDefault="0078424F" w:rsidP="003E796A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211E10" w:rsidRPr="0062746F">
        <w:rPr>
          <w:rStyle w:val="c0"/>
          <w:rFonts w:ascii="Times New Roman" w:hAnsi="Times New Roman" w:cs="Times New Roman"/>
          <w:color w:val="000000"/>
          <w:sz w:val="28"/>
          <w:szCs w:val="28"/>
        </w:rPr>
        <w:t>Групповая работа со словарем ОМОНИМОВ.</w:t>
      </w:r>
    </w:p>
    <w:p w:rsidR="00211E10" w:rsidRPr="0062746F" w:rsidRDefault="00211E10" w:rsidP="003E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Pr="006274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гра «Будь внимателен» (Различай омонимы и многозначные слова)</w:t>
      </w:r>
    </w:p>
    <w:p w:rsidR="00211E10" w:rsidRPr="0062746F" w:rsidRDefault="008914B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Работа над стихотворением Я.Козловского.</w:t>
      </w:r>
    </w:p>
    <w:p w:rsidR="008914BB" w:rsidRPr="0062746F" w:rsidRDefault="008914B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Загадки.</w:t>
      </w:r>
    </w:p>
    <w:p w:rsidR="00C00B84" w:rsidRPr="0062746F" w:rsidRDefault="00C00B84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2.3 Фразеологизмы.</w:t>
      </w:r>
    </w:p>
    <w:p w:rsidR="008914BB" w:rsidRPr="0062746F" w:rsidRDefault="008914BB" w:rsidP="003E79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792C88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ая арифметика.</w:t>
      </w:r>
    </w:p>
    <w:p w:rsidR="00792C88" w:rsidRPr="0062746F" w:rsidRDefault="00026B76" w:rsidP="003E79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92C88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792C88" w:rsidRPr="0062746F">
        <w:rPr>
          <w:rFonts w:ascii="Times New Roman" w:hAnsi="Times New Roman" w:cs="Times New Roman"/>
          <w:color w:val="000000"/>
          <w:sz w:val="28"/>
          <w:szCs w:val="28"/>
        </w:rPr>
        <w:t>Игра в «учёных».</w:t>
      </w:r>
    </w:p>
    <w:p w:rsidR="00E604E2" w:rsidRPr="0062746F" w:rsidRDefault="00026B76" w:rsidP="003E79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604E2"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- Групповая работа.</w:t>
      </w:r>
    </w:p>
    <w:p w:rsidR="00E604E2" w:rsidRPr="0062746F" w:rsidRDefault="00026B76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604E2"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- Тест. </w:t>
      </w:r>
    </w:p>
    <w:p w:rsidR="00C00B84" w:rsidRPr="0062746F" w:rsidRDefault="00C00B84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2.4  </w:t>
      </w:r>
      <w:r w:rsidR="006061CD" w:rsidRPr="0062746F">
        <w:rPr>
          <w:rFonts w:ascii="Times New Roman" w:hAnsi="Times New Roman" w:cs="Times New Roman"/>
          <w:sz w:val="28"/>
          <w:szCs w:val="28"/>
        </w:rPr>
        <w:t>Имя существительное.</w:t>
      </w:r>
    </w:p>
    <w:p w:rsidR="00E604E2" w:rsidRPr="0062746F" w:rsidRDefault="00E604E2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Грамматическая сказка «Друзья спешат на помощь».</w:t>
      </w:r>
    </w:p>
    <w:p w:rsidR="00E604E2" w:rsidRPr="0062746F" w:rsidRDefault="00E604E2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Тренажёр «Существительное»</w:t>
      </w:r>
    </w:p>
    <w:p w:rsidR="00AC00CF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2.5</w:t>
      </w:r>
      <w:r w:rsidR="00E604E2" w:rsidRPr="0062746F">
        <w:rPr>
          <w:rFonts w:ascii="Times New Roman" w:hAnsi="Times New Roman" w:cs="Times New Roman"/>
          <w:sz w:val="28"/>
          <w:szCs w:val="28"/>
        </w:rPr>
        <w:t xml:space="preserve">   </w:t>
      </w:r>
      <w:r w:rsidR="00AC00CF" w:rsidRPr="0062746F">
        <w:rPr>
          <w:rFonts w:ascii="Times New Roman" w:hAnsi="Times New Roman" w:cs="Times New Roman"/>
          <w:sz w:val="28"/>
          <w:szCs w:val="28"/>
        </w:rPr>
        <w:t>Имя прилагательное.</w:t>
      </w:r>
      <w:r w:rsidR="00E604E2" w:rsidRPr="006274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5A0" w:rsidRPr="0062746F" w:rsidRDefault="00E604E2" w:rsidP="003E796A">
      <w:pPr>
        <w:spacing w:after="0"/>
        <w:jc w:val="both"/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- </w:t>
      </w:r>
      <w:r w:rsidR="0026409C" w:rsidRPr="0062746F">
        <w:rPr>
          <w:rFonts w:ascii="Times New Roman" w:hAnsi="Times New Roman" w:cs="Times New Roman"/>
          <w:sz w:val="28"/>
          <w:szCs w:val="28"/>
        </w:rPr>
        <w:t xml:space="preserve">Игра </w:t>
      </w:r>
      <w:r w:rsidR="0026409C"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по планете Прилагательное». </w:t>
      </w:r>
      <w:r w:rsidR="000365A0"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 xml:space="preserve">    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2.6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Глагол.</w:t>
      </w:r>
    </w:p>
    <w:p w:rsidR="0026409C" w:rsidRPr="0062746F" w:rsidRDefault="0026409C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sz w:val="28"/>
          <w:szCs w:val="28"/>
        </w:rPr>
        <w:t xml:space="preserve">       - </w:t>
      </w:r>
      <w:r w:rsidRPr="0062746F">
        <w:rPr>
          <w:bCs/>
          <w:color w:val="000000"/>
          <w:sz w:val="28"/>
          <w:szCs w:val="28"/>
        </w:rPr>
        <w:t>Игра </w:t>
      </w:r>
      <w:r w:rsidRPr="0062746F">
        <w:rPr>
          <w:color w:val="000000"/>
          <w:sz w:val="28"/>
          <w:szCs w:val="28"/>
        </w:rPr>
        <w:t>«Полезные продукты»!</w:t>
      </w:r>
    </w:p>
    <w:p w:rsidR="0026409C" w:rsidRPr="0062746F" w:rsidRDefault="0026409C" w:rsidP="003E796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Лабиринт фразеологизмов».</w:t>
      </w:r>
      <w:r w:rsidRPr="006274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6409C" w:rsidRPr="0062746F" w:rsidRDefault="0026409C" w:rsidP="003E796A">
      <w:pPr>
        <w:spacing w:after="0"/>
        <w:jc w:val="both"/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</w:t>
      </w:r>
      <w:r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 xml:space="preserve"> Игра в «учёных».Составить слово.</w:t>
      </w:r>
    </w:p>
    <w:p w:rsidR="0026409C" w:rsidRPr="0062746F" w:rsidRDefault="0026409C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iCs/>
          <w:noProof/>
          <w:color w:val="373737"/>
          <w:sz w:val="28"/>
          <w:szCs w:val="28"/>
          <w:shd w:val="clear" w:color="auto" w:fill="FFFFFF"/>
        </w:rPr>
        <w:t xml:space="preserve">       - Упражение «Кто самый быстрый?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2.7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Гласные, согласные звуки и буквы для их обозначения.</w:t>
      </w:r>
    </w:p>
    <w:p w:rsidR="009028D2" w:rsidRPr="0062746F" w:rsidRDefault="00200237" w:rsidP="003E796A">
      <w:pPr>
        <w:spacing w:after="0"/>
        <w:jc w:val="both"/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>Работа с пословицами.</w:t>
      </w:r>
    </w:p>
    <w:p w:rsidR="00200237" w:rsidRPr="0062746F" w:rsidRDefault="009028D2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 xml:space="preserve">       </w:t>
      </w:r>
      <w:r w:rsidR="00200237" w:rsidRPr="0062746F">
        <w:rPr>
          <w:rFonts w:ascii="Times New Roman" w:hAnsi="Times New Roman" w:cs="Times New Roman"/>
          <w:sz w:val="28"/>
          <w:szCs w:val="28"/>
        </w:rPr>
        <w:t xml:space="preserve"> - </w:t>
      </w:r>
      <w:r w:rsidR="002D6E8B" w:rsidRPr="0062746F">
        <w:rPr>
          <w:rFonts w:ascii="Times New Roman" w:hAnsi="Times New Roman" w:cs="Times New Roman"/>
          <w:iCs/>
          <w:noProof/>
          <w:color w:val="373737"/>
          <w:sz w:val="28"/>
          <w:szCs w:val="28"/>
          <w:shd w:val="clear" w:color="auto" w:fill="FFFFFF"/>
        </w:rPr>
        <w:t>Игра в «учёных»</w:t>
      </w:r>
    </w:p>
    <w:p w:rsidR="003A676C" w:rsidRPr="0062746F" w:rsidRDefault="003A676C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noProof/>
          <w:color w:val="373737"/>
          <w:sz w:val="28"/>
          <w:szCs w:val="28"/>
          <w:shd w:val="clear" w:color="auto" w:fill="FFFFFF"/>
        </w:rPr>
      </w:pPr>
      <w:r w:rsidRPr="0062746F">
        <w:rPr>
          <w:iCs/>
          <w:noProof/>
          <w:color w:val="373737"/>
          <w:sz w:val="28"/>
          <w:szCs w:val="28"/>
          <w:shd w:val="clear" w:color="auto" w:fill="FFFFFF"/>
        </w:rPr>
        <w:t xml:space="preserve">       - Задание от Незнайки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2.8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>Разделительные</w:t>
      </w:r>
      <w:r w:rsidRPr="0062746F">
        <w:rPr>
          <w:rFonts w:ascii="Times New Roman" w:hAnsi="Times New Roman" w:cs="Times New Roman"/>
          <w:sz w:val="28"/>
          <w:szCs w:val="28"/>
        </w:rPr>
        <w:t xml:space="preserve"> ь</w:t>
      </w:r>
      <w:r w:rsidR="00C01FB5" w:rsidRPr="0062746F">
        <w:rPr>
          <w:rFonts w:ascii="Times New Roman" w:hAnsi="Times New Roman" w:cs="Times New Roman"/>
          <w:sz w:val="28"/>
          <w:szCs w:val="28"/>
        </w:rPr>
        <w:t xml:space="preserve"> и ъ  знаки.</w:t>
      </w:r>
    </w:p>
    <w:p w:rsidR="002D6E8B" w:rsidRPr="0062746F" w:rsidRDefault="002D6E8B" w:rsidP="003E796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746F">
        <w:rPr>
          <w:sz w:val="28"/>
          <w:szCs w:val="28"/>
        </w:rPr>
        <w:t xml:space="preserve">       - </w:t>
      </w:r>
      <w:r w:rsidRPr="0062746F">
        <w:rPr>
          <w:bCs/>
          <w:color w:val="000000"/>
          <w:sz w:val="28"/>
          <w:szCs w:val="28"/>
        </w:rPr>
        <w:t>Сказка-инсценировка.</w:t>
      </w:r>
    </w:p>
    <w:p w:rsidR="002D6E8B" w:rsidRPr="0062746F" w:rsidRDefault="002D6E8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>Упражнение «ъ или ь знаки?»</w:t>
      </w:r>
    </w:p>
    <w:p w:rsidR="0043701A" w:rsidRPr="0062746F" w:rsidRDefault="002D6E8B" w:rsidP="003E796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086960" w:rsidRPr="00627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утка для </w:t>
      </w:r>
      <w:proofErr w:type="gramStart"/>
      <w:r w:rsidR="00086960" w:rsidRPr="00627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ознательных</w:t>
      </w:r>
      <w:proofErr w:type="gramEnd"/>
      <w:r w:rsidR="00086960" w:rsidRPr="00627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  Буква ЕР</w:t>
      </w:r>
    </w:p>
    <w:p w:rsidR="00086960" w:rsidRPr="0062746F" w:rsidRDefault="00086960" w:rsidP="003E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A0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Игра – тренажер «Угадай – ка!»</w:t>
      </w:r>
    </w:p>
    <w:p w:rsidR="003E796A" w:rsidRDefault="003E796A" w:rsidP="003E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B84" w:rsidRPr="0062746F" w:rsidRDefault="00C00B84" w:rsidP="003E796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3. </w:t>
      </w: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ешествие по стране Морфология»</w:t>
      </w:r>
    </w:p>
    <w:p w:rsidR="00C00B84" w:rsidRPr="0062746F" w:rsidRDefault="00C00B84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43701A" w:rsidRPr="00627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 xml:space="preserve"> К</w:t>
      </w:r>
      <w:r w:rsidR="006061CD" w:rsidRPr="0062746F">
        <w:rPr>
          <w:rFonts w:ascii="Times New Roman" w:hAnsi="Times New Roman" w:cs="Times New Roman"/>
          <w:sz w:val="28"/>
          <w:szCs w:val="28"/>
        </w:rPr>
        <w:t>орень</w:t>
      </w:r>
      <w:r w:rsidR="00C01FB5" w:rsidRPr="0062746F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A10E13" w:rsidRPr="0062746F" w:rsidRDefault="00A10E13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746F">
        <w:rPr>
          <w:sz w:val="28"/>
          <w:szCs w:val="28"/>
        </w:rPr>
        <w:t xml:space="preserve">       - </w:t>
      </w:r>
      <w:r w:rsidR="00334100" w:rsidRPr="0062746F">
        <w:rPr>
          <w:bCs/>
          <w:color w:val="000000"/>
          <w:sz w:val="28"/>
          <w:szCs w:val="28"/>
        </w:rPr>
        <w:t>Игра «Счастливый случай»</w:t>
      </w:r>
    </w:p>
    <w:p w:rsidR="006061CD" w:rsidRPr="0062746F" w:rsidRDefault="006061CD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2</w:t>
      </w:r>
      <w:r w:rsidR="0043701A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>П</w:t>
      </w:r>
      <w:r w:rsidRPr="0062746F">
        <w:rPr>
          <w:rFonts w:ascii="Times New Roman" w:hAnsi="Times New Roman" w:cs="Times New Roman"/>
          <w:sz w:val="28"/>
          <w:szCs w:val="28"/>
        </w:rPr>
        <w:t>риставк</w:t>
      </w:r>
      <w:r w:rsidR="00C01FB5" w:rsidRPr="0062746F">
        <w:rPr>
          <w:rFonts w:ascii="Times New Roman" w:hAnsi="Times New Roman" w:cs="Times New Roman"/>
          <w:sz w:val="28"/>
          <w:szCs w:val="28"/>
        </w:rPr>
        <w:t>а</w:t>
      </w:r>
      <w:r w:rsidRPr="0062746F">
        <w:rPr>
          <w:rFonts w:ascii="Times New Roman" w:hAnsi="Times New Roman" w:cs="Times New Roman"/>
          <w:sz w:val="28"/>
          <w:szCs w:val="28"/>
        </w:rPr>
        <w:t xml:space="preserve"> и </w:t>
      </w:r>
      <w:r w:rsidR="00C01FB5" w:rsidRPr="0062746F">
        <w:rPr>
          <w:rFonts w:ascii="Times New Roman" w:hAnsi="Times New Roman" w:cs="Times New Roman"/>
          <w:sz w:val="28"/>
          <w:szCs w:val="28"/>
        </w:rPr>
        <w:t>окончание в слове.</w:t>
      </w:r>
    </w:p>
    <w:p w:rsidR="00334100" w:rsidRPr="0011384C" w:rsidRDefault="00334100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Cs/>
          <w:noProof/>
          <w:sz w:val="28"/>
          <w:szCs w:val="28"/>
          <w:shd w:val="clear" w:color="auto" w:fill="FFFFFF"/>
        </w:rPr>
      </w:pPr>
      <w:r w:rsidRPr="0062746F">
        <w:rPr>
          <w:sz w:val="28"/>
          <w:szCs w:val="28"/>
        </w:rPr>
        <w:t xml:space="preserve">       </w:t>
      </w:r>
      <w:r w:rsidRPr="0011384C">
        <w:rPr>
          <w:sz w:val="28"/>
          <w:szCs w:val="28"/>
        </w:rPr>
        <w:t xml:space="preserve">- </w:t>
      </w:r>
      <w:r w:rsidRPr="0011384C">
        <w:rPr>
          <w:bCs/>
          <w:sz w:val="28"/>
          <w:szCs w:val="28"/>
        </w:rPr>
        <w:t>Игра «Умники и умницы»</w:t>
      </w:r>
    </w:p>
    <w:p w:rsidR="006061CD" w:rsidRPr="0062746F" w:rsidRDefault="006061CD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3</w:t>
      </w:r>
      <w:r w:rsidR="0043701A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Значение суффиксов</w:t>
      </w:r>
      <w:r w:rsidR="00C01FB5" w:rsidRPr="0062746F">
        <w:rPr>
          <w:rFonts w:ascii="Times New Roman" w:hAnsi="Times New Roman" w:cs="Times New Roman"/>
          <w:sz w:val="28"/>
          <w:szCs w:val="28"/>
        </w:rPr>
        <w:t>.</w:t>
      </w:r>
    </w:p>
    <w:p w:rsidR="00810629" w:rsidRPr="0062746F" w:rsidRDefault="00810629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>Упражнение «Кто самый внимательный?»</w:t>
      </w:r>
      <w:r w:rsidRPr="00627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62746F">
        <w:rPr>
          <w:rFonts w:ascii="Times New Roman" w:hAnsi="Times New Roman" w:cs="Times New Roman"/>
          <w:bCs/>
          <w:color w:val="000000"/>
          <w:sz w:val="28"/>
          <w:szCs w:val="28"/>
        </w:rPr>
        <w:t>Анализ смысловых значений суффиксов)</w:t>
      </w:r>
    </w:p>
    <w:p w:rsidR="00810629" w:rsidRPr="0062746F" w:rsidRDefault="00810629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4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- </w:t>
      </w:r>
      <w:r w:rsidRPr="0062746F">
        <w:rPr>
          <w:rFonts w:ascii="Times New Roman" w:hAnsi="Times New Roman" w:cs="Times New Roman"/>
          <w:color w:val="000000"/>
          <w:sz w:val="28"/>
          <w:szCs w:val="28"/>
        </w:rPr>
        <w:t>Работа с басней И.А.Крылова «Ворона и лисица».</w:t>
      </w:r>
    </w:p>
    <w:p w:rsidR="00E61E7A" w:rsidRPr="0062746F" w:rsidRDefault="00E61E7A" w:rsidP="003E79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color w:val="000000"/>
          <w:sz w:val="28"/>
          <w:szCs w:val="28"/>
        </w:rPr>
        <w:t xml:space="preserve">       - Задание от Незнайки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4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C01FB5" w:rsidRPr="0062746F">
        <w:rPr>
          <w:rFonts w:ascii="Times New Roman" w:hAnsi="Times New Roman" w:cs="Times New Roman"/>
          <w:sz w:val="28"/>
          <w:szCs w:val="28"/>
        </w:rPr>
        <w:t>Безударные гласные</w:t>
      </w:r>
      <w:r w:rsidRPr="0062746F">
        <w:rPr>
          <w:rFonts w:ascii="Times New Roman" w:hAnsi="Times New Roman" w:cs="Times New Roman"/>
          <w:sz w:val="28"/>
          <w:szCs w:val="28"/>
        </w:rPr>
        <w:t xml:space="preserve"> в корне.</w:t>
      </w:r>
    </w:p>
    <w:p w:rsidR="003A676C" w:rsidRPr="0062746F" w:rsidRDefault="003A676C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нтерактивная игра «Безударные гласные в </w:t>
      </w:r>
      <w:proofErr w:type="gramStart"/>
      <w:r w:rsidRPr="0062746F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62746F">
        <w:rPr>
          <w:rFonts w:ascii="Times New Roman" w:hAnsi="Times New Roman" w:cs="Times New Roman"/>
          <w:sz w:val="28"/>
          <w:szCs w:val="28"/>
        </w:rPr>
        <w:t>»</w:t>
      </w:r>
    </w:p>
    <w:p w:rsidR="00E61E7A" w:rsidRPr="0062746F" w:rsidRDefault="003A676C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– тест «Безударные гласные»</w:t>
      </w:r>
      <w:r w:rsidR="00E61E7A" w:rsidRPr="006274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5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Однокоренные слова</w:t>
      </w:r>
      <w:r w:rsidR="00D80280" w:rsidRPr="0062746F">
        <w:rPr>
          <w:rFonts w:ascii="Times New Roman" w:hAnsi="Times New Roman" w:cs="Times New Roman"/>
          <w:sz w:val="28"/>
          <w:szCs w:val="28"/>
        </w:rPr>
        <w:t>.</w:t>
      </w:r>
    </w:p>
    <w:p w:rsidR="003A676C" w:rsidRPr="0011384C" w:rsidRDefault="003A676C" w:rsidP="003E79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4C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>Игра “Родственники”.</w:t>
      </w:r>
    </w:p>
    <w:p w:rsidR="003A676C" w:rsidRPr="0011384C" w:rsidRDefault="003A676C" w:rsidP="003E79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</w:t>
      </w:r>
      <w:r w:rsidR="00371A30"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</w:t>
      </w:r>
      <w:r w:rsidR="009028D2"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371A30"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>айдите “лишнее” слово.</w:t>
      </w:r>
    </w:p>
    <w:p w:rsidR="00371A30" w:rsidRPr="0011384C" w:rsidRDefault="00371A3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Задание для </w:t>
      </w:r>
      <w:proofErr w:type="gramStart"/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</w:t>
      </w:r>
      <w:proofErr w:type="gramEnd"/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нимательных (Выписать из текста однокоренные слова)</w:t>
      </w:r>
    </w:p>
    <w:p w:rsidR="00371A30" w:rsidRPr="0011384C" w:rsidRDefault="00371A3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Игра «Зачеркни лишнее»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6</w:t>
      </w:r>
      <w:r w:rsidR="0043701A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D80280" w:rsidRPr="0062746F">
        <w:rPr>
          <w:rFonts w:ascii="Times New Roman" w:hAnsi="Times New Roman" w:cs="Times New Roman"/>
          <w:sz w:val="28"/>
          <w:szCs w:val="28"/>
        </w:rPr>
        <w:t>Глухие и звонкие согласные</w:t>
      </w:r>
      <w:r w:rsidRPr="0062746F">
        <w:rPr>
          <w:rFonts w:ascii="Times New Roman" w:hAnsi="Times New Roman" w:cs="Times New Roman"/>
          <w:sz w:val="28"/>
          <w:szCs w:val="28"/>
        </w:rPr>
        <w:t xml:space="preserve"> в корне.</w:t>
      </w:r>
    </w:p>
    <w:p w:rsidR="00A92E49" w:rsidRPr="0062746F" w:rsidRDefault="00AA053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2E49" w:rsidRPr="0062746F">
        <w:rPr>
          <w:sz w:val="28"/>
          <w:szCs w:val="28"/>
        </w:rPr>
        <w:t xml:space="preserve"> - </w:t>
      </w:r>
      <w:r w:rsidR="00A92E49" w:rsidRPr="0062746F">
        <w:rPr>
          <w:color w:val="000000"/>
          <w:sz w:val="28"/>
          <w:szCs w:val="28"/>
        </w:rPr>
        <w:t>Речевое оформление мысли (повторение орфограммы)</w:t>
      </w:r>
    </w:p>
    <w:p w:rsidR="00A92E49" w:rsidRPr="0062746F" w:rsidRDefault="00AA053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2E49" w:rsidRPr="0062746F">
        <w:rPr>
          <w:color w:val="000000"/>
          <w:sz w:val="28"/>
          <w:szCs w:val="28"/>
        </w:rPr>
        <w:t>- Работа со словарём</w:t>
      </w:r>
    </w:p>
    <w:p w:rsidR="00A92E49" w:rsidRPr="0062746F" w:rsidRDefault="00AA053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2E49" w:rsidRPr="0062746F">
        <w:rPr>
          <w:color w:val="000000"/>
          <w:sz w:val="28"/>
          <w:szCs w:val="28"/>
        </w:rPr>
        <w:t>- Творческая самостоятельная работа</w:t>
      </w:r>
    </w:p>
    <w:p w:rsidR="00A92E49" w:rsidRPr="0062746F" w:rsidRDefault="00AA053F" w:rsidP="003E79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92E49" w:rsidRPr="0062746F">
        <w:rPr>
          <w:color w:val="000000"/>
          <w:sz w:val="28"/>
          <w:szCs w:val="28"/>
        </w:rPr>
        <w:t>- Работа корректоров (взаимопроверка)</w:t>
      </w:r>
    </w:p>
    <w:p w:rsidR="00236A8B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7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D80280" w:rsidRPr="0062746F">
        <w:rPr>
          <w:rFonts w:ascii="Times New Roman" w:hAnsi="Times New Roman" w:cs="Times New Roman"/>
          <w:sz w:val="28"/>
          <w:szCs w:val="28"/>
        </w:rPr>
        <w:t>Загадочные  суффиксы и приставки</w:t>
      </w:r>
      <w:r w:rsidRPr="0062746F">
        <w:rPr>
          <w:rFonts w:ascii="Times New Roman" w:hAnsi="Times New Roman" w:cs="Times New Roman"/>
          <w:sz w:val="28"/>
          <w:szCs w:val="28"/>
        </w:rPr>
        <w:t>.</w:t>
      </w:r>
    </w:p>
    <w:p w:rsidR="00A92E49" w:rsidRPr="0062746F" w:rsidRDefault="00A92E49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«Образуй слово».</w:t>
      </w:r>
    </w:p>
    <w:p w:rsidR="00A92E49" w:rsidRPr="0062746F" w:rsidRDefault="00A92E49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«Загадочные карточки»</w:t>
      </w:r>
    </w:p>
    <w:p w:rsidR="00A92E49" w:rsidRPr="0062746F" w:rsidRDefault="00A92E49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Грамматический мини – штурм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3.8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D80280" w:rsidRPr="0062746F">
        <w:rPr>
          <w:rFonts w:ascii="Times New Roman" w:hAnsi="Times New Roman" w:cs="Times New Roman"/>
          <w:sz w:val="28"/>
          <w:szCs w:val="28"/>
        </w:rPr>
        <w:t>Пристав</w:t>
      </w:r>
      <w:r w:rsidRPr="0062746F">
        <w:rPr>
          <w:rFonts w:ascii="Times New Roman" w:hAnsi="Times New Roman" w:cs="Times New Roman"/>
          <w:sz w:val="28"/>
          <w:szCs w:val="28"/>
        </w:rPr>
        <w:t>к</w:t>
      </w:r>
      <w:r w:rsidR="00D80280" w:rsidRPr="0062746F">
        <w:rPr>
          <w:rFonts w:ascii="Times New Roman" w:hAnsi="Times New Roman" w:cs="Times New Roman"/>
          <w:sz w:val="28"/>
          <w:szCs w:val="28"/>
        </w:rPr>
        <w:t>и и предлоги</w:t>
      </w:r>
      <w:r w:rsidRPr="0062746F">
        <w:rPr>
          <w:rFonts w:ascii="Times New Roman" w:hAnsi="Times New Roman" w:cs="Times New Roman"/>
          <w:sz w:val="28"/>
          <w:szCs w:val="28"/>
        </w:rPr>
        <w:t>.</w:t>
      </w:r>
    </w:p>
    <w:p w:rsidR="00A92E49" w:rsidRPr="0062746F" w:rsidRDefault="00A92E49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«Приставь слово к слову»</w:t>
      </w:r>
    </w:p>
    <w:p w:rsidR="00A92E49" w:rsidRPr="0062746F" w:rsidRDefault="00A92E49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842B6B" w:rsidRPr="0062746F">
        <w:rPr>
          <w:rFonts w:ascii="Times New Roman" w:hAnsi="Times New Roman" w:cs="Times New Roman"/>
          <w:sz w:val="28"/>
          <w:szCs w:val="28"/>
        </w:rPr>
        <w:t>Интерактивная игра «Приставки и предлоги»</w:t>
      </w:r>
    </w:p>
    <w:p w:rsidR="00EE26BD" w:rsidRPr="0062746F" w:rsidRDefault="00EE26B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842B6B" w:rsidRPr="0062746F">
        <w:rPr>
          <w:rFonts w:ascii="Times New Roman" w:hAnsi="Times New Roman" w:cs="Times New Roman"/>
          <w:sz w:val="28"/>
          <w:szCs w:val="28"/>
        </w:rPr>
        <w:t>Задание от Незнайки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9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D80280" w:rsidRPr="0062746F">
        <w:rPr>
          <w:rFonts w:ascii="Times New Roman" w:hAnsi="Times New Roman" w:cs="Times New Roman"/>
          <w:sz w:val="28"/>
          <w:szCs w:val="28"/>
        </w:rPr>
        <w:t>Роль в речи имени существительного.</w:t>
      </w:r>
    </w:p>
    <w:p w:rsidR="00842B6B" w:rsidRPr="0062746F" w:rsidRDefault="00842B6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Тренинг «Расселение»</w:t>
      </w:r>
      <w:r w:rsidR="00AA053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(Распределить слова по трём группам по определённым признакам)</w:t>
      </w:r>
    </w:p>
    <w:p w:rsidR="00842B6B" w:rsidRPr="0062746F" w:rsidRDefault="00842B6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«Назови одним словом»</w:t>
      </w:r>
    </w:p>
    <w:p w:rsidR="00842B6B" w:rsidRPr="0062746F" w:rsidRDefault="00842B6B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Задание от Незнайки.</w:t>
      </w:r>
    </w:p>
    <w:p w:rsidR="0043701A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0365A0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43701A" w:rsidRPr="006274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701A" w:rsidRPr="0062746F">
        <w:rPr>
          <w:rFonts w:ascii="Times New Roman" w:hAnsi="Times New Roman" w:cs="Times New Roman"/>
          <w:sz w:val="28"/>
          <w:szCs w:val="28"/>
        </w:rPr>
        <w:t>оставляем поздравительную открытку маме.</w:t>
      </w:r>
    </w:p>
    <w:p w:rsidR="006061CD" w:rsidRPr="0062746F" w:rsidRDefault="00D8028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</w:t>
      </w:r>
      <w:r w:rsidR="0043701A" w:rsidRPr="0062746F">
        <w:rPr>
          <w:rFonts w:ascii="Times New Roman" w:hAnsi="Times New Roman" w:cs="Times New Roman"/>
          <w:sz w:val="28"/>
          <w:szCs w:val="28"/>
        </w:rPr>
        <w:t>.11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>Мягкий знак на конце имён существительных после шипящих.</w:t>
      </w:r>
    </w:p>
    <w:p w:rsidR="00E6266D" w:rsidRPr="0062746F" w:rsidRDefault="00E6266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Работа с пословицами.</w:t>
      </w:r>
    </w:p>
    <w:p w:rsidR="00E6266D" w:rsidRPr="0062746F" w:rsidRDefault="00E6266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Игра в «учёных»</w:t>
      </w:r>
      <w:r w:rsidR="00AA053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(Дифференцированные задания)</w:t>
      </w:r>
    </w:p>
    <w:p w:rsidR="00E6266D" w:rsidRPr="0062746F" w:rsidRDefault="00E6266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Выборочный диктант.</w:t>
      </w:r>
    </w:p>
    <w:p w:rsidR="00AD4040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</w:t>
      </w:r>
      <w:r w:rsidR="0043701A" w:rsidRPr="0062746F">
        <w:rPr>
          <w:rFonts w:ascii="Times New Roman" w:hAnsi="Times New Roman" w:cs="Times New Roman"/>
          <w:sz w:val="28"/>
          <w:szCs w:val="28"/>
        </w:rPr>
        <w:t>2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 xml:space="preserve"> Падеж имён  существительных.</w:t>
      </w:r>
      <w:r w:rsidR="00AD4040" w:rsidRPr="006274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423018" w:rsidRPr="0062746F">
        <w:rPr>
          <w:rFonts w:ascii="Times New Roman" w:hAnsi="Times New Roman" w:cs="Times New Roman"/>
          <w:sz w:val="28"/>
          <w:szCs w:val="28"/>
        </w:rPr>
        <w:t>Грамматическая сказка «Откуда пошли названия падежей»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423018" w:rsidRPr="0062746F">
        <w:rPr>
          <w:rFonts w:ascii="Times New Roman" w:hAnsi="Times New Roman" w:cs="Times New Roman"/>
          <w:sz w:val="28"/>
          <w:szCs w:val="28"/>
        </w:rPr>
        <w:t>Весёлые стихи о падежах имени существительного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423018" w:rsidRPr="0062746F">
        <w:rPr>
          <w:rFonts w:ascii="Times New Roman" w:hAnsi="Times New Roman" w:cs="Times New Roman"/>
          <w:sz w:val="28"/>
          <w:szCs w:val="28"/>
        </w:rPr>
        <w:t>Игра в «учёных»</w:t>
      </w:r>
      <w:r w:rsidR="00AA053F">
        <w:rPr>
          <w:rFonts w:ascii="Times New Roman" w:hAnsi="Times New Roman" w:cs="Times New Roman"/>
          <w:sz w:val="28"/>
          <w:szCs w:val="28"/>
        </w:rPr>
        <w:t xml:space="preserve"> </w:t>
      </w:r>
      <w:r w:rsidR="00423018" w:rsidRPr="0062746F">
        <w:rPr>
          <w:rFonts w:ascii="Times New Roman" w:hAnsi="Times New Roman" w:cs="Times New Roman"/>
          <w:sz w:val="28"/>
          <w:szCs w:val="28"/>
        </w:rPr>
        <w:t>(Дифференцированные задания)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3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26B76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>Падежи имён существительных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9C7FDD" w:rsidRPr="0062746F">
        <w:rPr>
          <w:rFonts w:ascii="Times New Roman" w:hAnsi="Times New Roman" w:cs="Times New Roman"/>
          <w:sz w:val="28"/>
          <w:szCs w:val="28"/>
        </w:rPr>
        <w:t>Беседа о падежах имени существительного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C7FDD" w:rsidRPr="0062746F">
        <w:rPr>
          <w:rFonts w:ascii="Times New Roman" w:hAnsi="Times New Roman" w:cs="Times New Roman"/>
          <w:sz w:val="28"/>
          <w:szCs w:val="28"/>
        </w:rPr>
        <w:t>Игра – тренажёр</w:t>
      </w:r>
      <w:r w:rsidR="00AA053F">
        <w:rPr>
          <w:rFonts w:ascii="Times New Roman" w:hAnsi="Times New Roman" w:cs="Times New Roman"/>
          <w:sz w:val="28"/>
          <w:szCs w:val="28"/>
        </w:rPr>
        <w:t xml:space="preserve"> «Падеж имени существительного»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C7FDD" w:rsidRPr="0062746F">
        <w:rPr>
          <w:rFonts w:ascii="Times New Roman" w:hAnsi="Times New Roman" w:cs="Times New Roman"/>
          <w:sz w:val="28"/>
          <w:szCs w:val="28"/>
        </w:rPr>
        <w:t>Дидактическая игра «Помоги Незнайке».</w:t>
      </w:r>
    </w:p>
    <w:p w:rsidR="006061CD" w:rsidRPr="0062746F" w:rsidRDefault="006061CD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</w:t>
      </w:r>
      <w:r w:rsidR="0043701A" w:rsidRPr="0062746F">
        <w:rPr>
          <w:rFonts w:ascii="Times New Roman" w:hAnsi="Times New Roman" w:cs="Times New Roman"/>
          <w:sz w:val="28"/>
          <w:szCs w:val="28"/>
        </w:rPr>
        <w:t>4</w:t>
      </w:r>
      <w:r w:rsidRPr="0062746F">
        <w:rPr>
          <w:rFonts w:ascii="Times New Roman" w:hAnsi="Times New Roman" w:cs="Times New Roman"/>
          <w:sz w:val="28"/>
          <w:szCs w:val="28"/>
        </w:rPr>
        <w:t xml:space="preserve">  Род и число имён прилагательных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7801" w:rsidRPr="0062746F">
        <w:rPr>
          <w:rFonts w:ascii="Times New Roman" w:hAnsi="Times New Roman" w:cs="Times New Roman"/>
          <w:sz w:val="28"/>
          <w:szCs w:val="28"/>
        </w:rPr>
        <w:t>Рифмованные упражнения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AA053F">
        <w:rPr>
          <w:rFonts w:ascii="Times New Roman" w:hAnsi="Times New Roman" w:cs="Times New Roman"/>
          <w:sz w:val="28"/>
          <w:szCs w:val="28"/>
        </w:rPr>
        <w:t>Игра «Эстафета»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7801" w:rsidRPr="0062746F">
        <w:rPr>
          <w:rFonts w:ascii="Times New Roman" w:hAnsi="Times New Roman" w:cs="Times New Roman"/>
          <w:sz w:val="28"/>
          <w:szCs w:val="28"/>
        </w:rPr>
        <w:t>Игра – трена</w:t>
      </w:r>
      <w:r w:rsidR="00AA053F">
        <w:rPr>
          <w:rFonts w:ascii="Times New Roman" w:hAnsi="Times New Roman" w:cs="Times New Roman"/>
          <w:sz w:val="28"/>
          <w:szCs w:val="28"/>
        </w:rPr>
        <w:t>жёр «Род имени прилагательного»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5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>Местоимение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Грамматич</w:t>
      </w:r>
      <w:r w:rsidR="00AA053F">
        <w:rPr>
          <w:rFonts w:ascii="Times New Roman" w:hAnsi="Times New Roman" w:cs="Times New Roman"/>
          <w:sz w:val="28"/>
          <w:szCs w:val="28"/>
        </w:rPr>
        <w:t>еская сказка «Достойная замена»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</w:t>
      </w:r>
      <w:r w:rsidR="009028D2" w:rsidRPr="0062746F">
        <w:rPr>
          <w:rFonts w:ascii="Times New Roman" w:hAnsi="Times New Roman" w:cs="Times New Roman"/>
          <w:sz w:val="28"/>
          <w:szCs w:val="28"/>
        </w:rPr>
        <w:t>Шарады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Дидактическая игра «Рыбалка».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6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Неопределённая форма глаголов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Работа с поговорками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 xml:space="preserve">Игра «Найди </w:t>
      </w:r>
      <w:r w:rsidR="00AA053F">
        <w:rPr>
          <w:rFonts w:ascii="Times New Roman" w:hAnsi="Times New Roman" w:cs="Times New Roman"/>
          <w:sz w:val="28"/>
          <w:szCs w:val="28"/>
        </w:rPr>
        <w:t>неопределённую форму глагола»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AA053F">
        <w:rPr>
          <w:rFonts w:ascii="Times New Roman" w:hAnsi="Times New Roman" w:cs="Times New Roman"/>
          <w:sz w:val="28"/>
          <w:szCs w:val="28"/>
        </w:rPr>
        <w:t>Игра «Аукцион»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7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Изменение глаголов по временам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Грамматическая</w:t>
      </w:r>
      <w:r w:rsidR="00AA053F">
        <w:rPr>
          <w:rFonts w:ascii="Times New Roman" w:hAnsi="Times New Roman" w:cs="Times New Roman"/>
          <w:sz w:val="28"/>
          <w:szCs w:val="28"/>
        </w:rPr>
        <w:t xml:space="preserve"> сказка «Как мама учила Глагол»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Рифмованное упражнение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</w:t>
      </w:r>
      <w:r w:rsidR="009028D2" w:rsidRPr="0062746F">
        <w:rPr>
          <w:rFonts w:ascii="Times New Roman" w:hAnsi="Times New Roman" w:cs="Times New Roman"/>
          <w:sz w:val="28"/>
          <w:szCs w:val="28"/>
        </w:rPr>
        <w:t>Игра в «учёных».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8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>Род глаголов в прошедшем времени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</w:t>
      </w:r>
      <w:r w:rsidR="009028D2" w:rsidRPr="0062746F">
        <w:rPr>
          <w:rFonts w:ascii="Times New Roman" w:hAnsi="Times New Roman" w:cs="Times New Roman"/>
          <w:sz w:val="28"/>
          <w:szCs w:val="28"/>
        </w:rPr>
        <w:t>- Занятие – игра.</w:t>
      </w:r>
    </w:p>
    <w:p w:rsidR="006061CD" w:rsidRPr="0062746F" w:rsidRDefault="0043701A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19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6061CD" w:rsidRPr="0062746F">
        <w:rPr>
          <w:rFonts w:ascii="Times New Roman" w:hAnsi="Times New Roman" w:cs="Times New Roman"/>
          <w:sz w:val="28"/>
          <w:szCs w:val="28"/>
        </w:rPr>
        <w:t>Правописание частицы</w:t>
      </w:r>
      <w:proofErr w:type="gramStart"/>
      <w:r w:rsidR="006061CD" w:rsidRPr="0062746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6061CD" w:rsidRPr="0062746F">
        <w:rPr>
          <w:rFonts w:ascii="Times New Roman" w:hAnsi="Times New Roman" w:cs="Times New Roman"/>
          <w:sz w:val="28"/>
          <w:szCs w:val="28"/>
        </w:rPr>
        <w:t>е с глаголами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 </w:t>
      </w:r>
      <w:r w:rsidR="009028D2" w:rsidRPr="0062746F">
        <w:rPr>
          <w:rFonts w:ascii="Times New Roman" w:hAnsi="Times New Roman" w:cs="Times New Roman"/>
          <w:sz w:val="28"/>
          <w:szCs w:val="28"/>
        </w:rPr>
        <w:t>Весёлые стихи о частице</w:t>
      </w:r>
      <w:proofErr w:type="gramStart"/>
      <w:r w:rsidR="009028D2" w:rsidRPr="0062746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9028D2" w:rsidRPr="0062746F">
        <w:rPr>
          <w:rFonts w:ascii="Times New Roman" w:hAnsi="Times New Roman" w:cs="Times New Roman"/>
          <w:sz w:val="28"/>
          <w:szCs w:val="28"/>
        </w:rPr>
        <w:t>е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</w:t>
      </w:r>
      <w:r w:rsidR="009028D2" w:rsidRPr="0062746F">
        <w:rPr>
          <w:rFonts w:ascii="Times New Roman" w:hAnsi="Times New Roman" w:cs="Times New Roman"/>
          <w:sz w:val="28"/>
          <w:szCs w:val="28"/>
        </w:rPr>
        <w:t>Лингвистическое задание.</w:t>
      </w:r>
    </w:p>
    <w:p w:rsidR="00AD4040" w:rsidRPr="0062746F" w:rsidRDefault="00AD4040" w:rsidP="003E7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 xml:space="preserve">       -</w:t>
      </w:r>
      <w:r w:rsidR="009028D2" w:rsidRPr="0062746F">
        <w:rPr>
          <w:rFonts w:ascii="Times New Roman" w:hAnsi="Times New Roman" w:cs="Times New Roman"/>
          <w:sz w:val="28"/>
          <w:szCs w:val="28"/>
        </w:rPr>
        <w:t>Упражнение «Помоги Незнайке»</w:t>
      </w:r>
    </w:p>
    <w:p w:rsidR="00900FAF" w:rsidRDefault="0043701A" w:rsidP="00900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3.20</w:t>
      </w:r>
      <w:r w:rsidR="006061CD" w:rsidRPr="0062746F">
        <w:rPr>
          <w:rFonts w:ascii="Times New Roman" w:hAnsi="Times New Roman" w:cs="Times New Roman"/>
          <w:sz w:val="28"/>
          <w:szCs w:val="28"/>
        </w:rPr>
        <w:t xml:space="preserve"> </w:t>
      </w:r>
      <w:r w:rsidR="0005696F">
        <w:rPr>
          <w:rFonts w:ascii="Times New Roman" w:hAnsi="Times New Roman" w:cs="Times New Roman"/>
          <w:sz w:val="28"/>
          <w:szCs w:val="28"/>
        </w:rPr>
        <w:t xml:space="preserve"> </w:t>
      </w:r>
      <w:r w:rsidR="00900FAF">
        <w:rPr>
          <w:rFonts w:ascii="Times New Roman" w:hAnsi="Times New Roman" w:cs="Times New Roman"/>
          <w:sz w:val="28"/>
          <w:szCs w:val="28"/>
        </w:rPr>
        <w:t>Урок добра.</w:t>
      </w:r>
    </w:p>
    <w:p w:rsidR="00900FAF" w:rsidRPr="00F747A1" w:rsidRDefault="00900FAF" w:rsidP="00900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7A1">
        <w:rPr>
          <w:rFonts w:ascii="Times New Roman" w:hAnsi="Times New Roman" w:cs="Times New Roman"/>
          <w:sz w:val="28"/>
          <w:szCs w:val="28"/>
        </w:rPr>
        <w:t xml:space="preserve">      - Видеоролик «Дорогою добра»</w:t>
      </w:r>
    </w:p>
    <w:p w:rsidR="00900FAF" w:rsidRPr="00F747A1" w:rsidRDefault="00900FAF" w:rsidP="00900FAF">
      <w:pPr>
        <w:rPr>
          <w:rFonts w:ascii="Times New Roman" w:hAnsi="Times New Roman" w:cs="Times New Roman"/>
          <w:sz w:val="28"/>
          <w:szCs w:val="28"/>
        </w:rPr>
      </w:pPr>
      <w:r w:rsidRPr="00F747A1">
        <w:rPr>
          <w:rFonts w:ascii="Times New Roman" w:hAnsi="Times New Roman" w:cs="Times New Roman"/>
          <w:sz w:val="28"/>
          <w:szCs w:val="28"/>
        </w:rPr>
        <w:t xml:space="preserve">        - Разминка «Верите ли вы?»</w:t>
      </w:r>
    </w:p>
    <w:p w:rsidR="00900FAF" w:rsidRPr="00F747A1" w:rsidRDefault="00900FAF" w:rsidP="00900FAF">
      <w:pPr>
        <w:rPr>
          <w:rFonts w:ascii="Times New Roman" w:hAnsi="Times New Roman" w:cs="Times New Roman"/>
          <w:sz w:val="28"/>
          <w:szCs w:val="28"/>
        </w:rPr>
      </w:pPr>
      <w:r w:rsidRPr="00F747A1">
        <w:rPr>
          <w:rFonts w:ascii="Times New Roman" w:hAnsi="Times New Roman" w:cs="Times New Roman"/>
          <w:sz w:val="28"/>
          <w:szCs w:val="28"/>
        </w:rPr>
        <w:t xml:space="preserve">       - Словарная работа (доброта, душевность, вежливость).</w:t>
      </w:r>
    </w:p>
    <w:p w:rsidR="00900FAF" w:rsidRPr="00F747A1" w:rsidRDefault="00900FAF" w:rsidP="00900FAF">
      <w:pPr>
        <w:rPr>
          <w:rFonts w:ascii="Times New Roman" w:hAnsi="Times New Roman" w:cs="Times New Roman"/>
          <w:sz w:val="28"/>
          <w:szCs w:val="28"/>
        </w:rPr>
      </w:pPr>
      <w:r w:rsidRPr="00F747A1">
        <w:rPr>
          <w:rFonts w:ascii="Times New Roman" w:hAnsi="Times New Roman" w:cs="Times New Roman"/>
          <w:sz w:val="28"/>
          <w:szCs w:val="28"/>
        </w:rPr>
        <w:t xml:space="preserve">       - Игра в «учёных» (Работа над притчей).</w:t>
      </w:r>
    </w:p>
    <w:p w:rsidR="0005696F" w:rsidRPr="00F747A1" w:rsidRDefault="00900FAF" w:rsidP="00900FAF">
      <w:pPr>
        <w:rPr>
          <w:rFonts w:ascii="Times New Roman" w:hAnsi="Times New Roman" w:cs="Times New Roman"/>
          <w:sz w:val="28"/>
          <w:szCs w:val="28"/>
        </w:rPr>
      </w:pPr>
      <w:r w:rsidRPr="00F747A1">
        <w:rPr>
          <w:rFonts w:ascii="Times New Roman" w:hAnsi="Times New Roman" w:cs="Times New Roman"/>
          <w:sz w:val="28"/>
          <w:szCs w:val="28"/>
        </w:rPr>
        <w:t xml:space="preserve">       - Игра «Продолжи фразу».</w:t>
      </w:r>
    </w:p>
    <w:p w:rsidR="00900FAF" w:rsidRDefault="00900FAF" w:rsidP="00900FAF">
      <w:pPr>
        <w:rPr>
          <w:rFonts w:ascii="Times New Roman" w:hAnsi="Times New Roman" w:cs="Times New Roman"/>
          <w:sz w:val="24"/>
          <w:szCs w:val="24"/>
        </w:rPr>
      </w:pPr>
    </w:p>
    <w:p w:rsidR="00900FAF" w:rsidRPr="00900FAF" w:rsidRDefault="00900FAF" w:rsidP="00900FAF">
      <w:pPr>
        <w:rPr>
          <w:rFonts w:ascii="Times New Roman" w:hAnsi="Times New Roman" w:cs="Times New Roman"/>
          <w:sz w:val="24"/>
          <w:szCs w:val="24"/>
        </w:rPr>
      </w:pPr>
    </w:p>
    <w:p w:rsidR="0043701A" w:rsidRPr="00433C97" w:rsidRDefault="0043701A" w:rsidP="00433C9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B5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 </w:t>
      </w:r>
      <w:r w:rsidR="00F76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43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 второго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6437"/>
        <w:gridCol w:w="1946"/>
      </w:tblGrid>
      <w:tr w:rsidR="0043701A" w:rsidRPr="003E796A" w:rsidTr="006B57AA">
        <w:trPr>
          <w:trHeight w:val="794"/>
        </w:trPr>
        <w:tc>
          <w:tcPr>
            <w:tcW w:w="1188" w:type="dxa"/>
            <w:vAlign w:val="center"/>
          </w:tcPr>
          <w:p w:rsidR="0043701A" w:rsidRPr="003E796A" w:rsidRDefault="0043701A" w:rsidP="003E79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 раздела</w:t>
            </w:r>
          </w:p>
        </w:tc>
        <w:tc>
          <w:tcPr>
            <w:tcW w:w="6437" w:type="dxa"/>
            <w:vAlign w:val="center"/>
          </w:tcPr>
          <w:p w:rsidR="0043701A" w:rsidRPr="003E796A" w:rsidRDefault="0043701A" w:rsidP="003E79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46" w:type="dxa"/>
            <w:vAlign w:val="center"/>
          </w:tcPr>
          <w:p w:rsidR="0043701A" w:rsidRPr="003E796A" w:rsidRDefault="0043701A" w:rsidP="003E79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3701A" w:rsidRPr="0062746F" w:rsidTr="003E796A">
        <w:trPr>
          <w:trHeight w:val="1401"/>
        </w:trPr>
        <w:tc>
          <w:tcPr>
            <w:tcW w:w="1188" w:type="dxa"/>
          </w:tcPr>
          <w:p w:rsidR="0043701A" w:rsidRPr="0062746F" w:rsidRDefault="0043701A" w:rsidP="003E7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</w:tcPr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 </w:t>
            </w:r>
            <w:r w:rsidR="00C01FB5"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слова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Типы текста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proofErr w:type="gramStart"/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акие разные предложения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proofErr w:type="gramStart"/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акие разные предложения.</w:t>
            </w:r>
          </w:p>
          <w:p w:rsidR="0043701A" w:rsidRPr="0062746F" w:rsidRDefault="00C01FB5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 </w:t>
            </w: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Союзы в сложном предложении.</w:t>
            </w:r>
          </w:p>
          <w:p w:rsidR="00C01FB5" w:rsidRDefault="00C01FB5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6 </w:t>
            </w: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Главные и зависимые слова.</w:t>
            </w:r>
          </w:p>
          <w:p w:rsidR="00433C97" w:rsidRPr="0062746F" w:rsidRDefault="00433C97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</w:tcPr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6 ч.</w:t>
            </w:r>
          </w:p>
        </w:tc>
      </w:tr>
      <w:tr w:rsidR="0043701A" w:rsidRPr="0062746F" w:rsidTr="003E796A">
        <w:trPr>
          <w:trHeight w:val="2439"/>
        </w:trPr>
        <w:tc>
          <w:tcPr>
            <w:tcW w:w="1188" w:type="dxa"/>
          </w:tcPr>
          <w:p w:rsidR="0043701A" w:rsidRPr="0062746F" w:rsidRDefault="0043701A" w:rsidP="003E7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7" w:type="dxa"/>
          </w:tcPr>
          <w:p w:rsidR="0043701A" w:rsidRPr="0062746F" w:rsidRDefault="0043701A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58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 - с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инонимы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Гласные, согласные звуки и буквы для их обозначения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Разделительные ь и ъ  знаки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</w:tcPr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01A" w:rsidRPr="0062746F" w:rsidRDefault="0043701A" w:rsidP="004370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8 ч.</w:t>
            </w:r>
          </w:p>
        </w:tc>
      </w:tr>
      <w:tr w:rsidR="0043701A" w:rsidRPr="0062746F" w:rsidTr="003E796A">
        <w:trPr>
          <w:trHeight w:val="3788"/>
        </w:trPr>
        <w:tc>
          <w:tcPr>
            <w:tcW w:w="1188" w:type="dxa"/>
          </w:tcPr>
          <w:p w:rsidR="0043701A" w:rsidRPr="0062746F" w:rsidRDefault="0043701A" w:rsidP="003E7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7" w:type="dxa"/>
          </w:tcPr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Приставка и окончание в слове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 </w:t>
            </w:r>
            <w:r w:rsidR="00C01FB5" w:rsidRPr="0062746F">
              <w:rPr>
                <w:rFonts w:ascii="Times New Roman" w:hAnsi="Times New Roman" w:cs="Times New Roman"/>
                <w:sz w:val="28"/>
                <w:szCs w:val="28"/>
              </w:rPr>
              <w:t>Значение суффиксов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Безударные гласные в корне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5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Однокоренные слова.</w:t>
            </w:r>
          </w:p>
          <w:p w:rsidR="0043701A" w:rsidRPr="0062746F" w:rsidRDefault="0043701A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6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Глухие и звонкие согласные в корне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Загадочные  суффиксы и приставки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8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Приставки и предлоги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  <w:r w:rsidR="00D80280"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Роль в речи имени существительного.</w:t>
            </w:r>
          </w:p>
          <w:p w:rsidR="0043701A" w:rsidRPr="0062746F" w:rsidRDefault="0043701A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  <w:proofErr w:type="gramStart"/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оставляем поздравительную открытку маме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1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.</w:t>
            </w:r>
          </w:p>
          <w:p w:rsidR="0043701A" w:rsidRPr="0062746F" w:rsidRDefault="0043701A" w:rsidP="003E79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2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Падеж имён  существительных.</w:t>
            </w:r>
          </w:p>
          <w:p w:rsidR="0043701A" w:rsidRPr="0062746F" w:rsidRDefault="0043701A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3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Падежи имён существительных.</w:t>
            </w:r>
          </w:p>
          <w:p w:rsidR="0043701A" w:rsidRPr="0062746F" w:rsidRDefault="0043701A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4 </w:t>
            </w:r>
            <w:r w:rsidR="00D80280" w:rsidRPr="0062746F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</w:t>
            </w:r>
          </w:p>
          <w:p w:rsidR="00D80280" w:rsidRPr="0062746F" w:rsidRDefault="00D80280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3.15 Местоимение.</w:t>
            </w:r>
          </w:p>
          <w:p w:rsidR="00D80280" w:rsidRPr="0062746F" w:rsidRDefault="00D80280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3.16 Неопределённая форма глаголов.</w:t>
            </w:r>
          </w:p>
          <w:p w:rsidR="00D80280" w:rsidRPr="0062746F" w:rsidRDefault="00D80280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7 </w:t>
            </w: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  <w:p w:rsidR="00D80280" w:rsidRPr="0062746F" w:rsidRDefault="00D80280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3.18 Род глаголов в прошедшем времени.</w:t>
            </w:r>
          </w:p>
          <w:p w:rsidR="00D80280" w:rsidRPr="0062746F" w:rsidRDefault="00D80280" w:rsidP="003E79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3.19 Правописание частицы</w:t>
            </w:r>
            <w:proofErr w:type="gramStart"/>
            <w:r w:rsidRPr="0062746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62746F">
              <w:rPr>
                <w:rFonts w:ascii="Times New Roman" w:hAnsi="Times New Roman" w:cs="Times New Roman"/>
                <w:sz w:val="28"/>
                <w:szCs w:val="28"/>
              </w:rPr>
              <w:t>е с глаголами.</w:t>
            </w:r>
          </w:p>
          <w:p w:rsidR="00D80280" w:rsidRDefault="00D80280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6F">
              <w:rPr>
                <w:rFonts w:ascii="Times New Roman" w:hAnsi="Times New Roman" w:cs="Times New Roman"/>
                <w:sz w:val="28"/>
                <w:szCs w:val="28"/>
              </w:rPr>
              <w:t xml:space="preserve">3.20 </w:t>
            </w:r>
            <w:r w:rsidR="00EA1FE0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  <w:r w:rsidR="00843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E0">
              <w:rPr>
                <w:rFonts w:ascii="Times New Roman" w:hAnsi="Times New Roman" w:cs="Times New Roman"/>
                <w:sz w:val="28"/>
                <w:szCs w:val="28"/>
              </w:rPr>
              <w:t>Олимпиада.</w:t>
            </w:r>
          </w:p>
          <w:p w:rsidR="003E796A" w:rsidRPr="0062746F" w:rsidRDefault="003E796A" w:rsidP="003E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43701A" w:rsidRPr="0062746F" w:rsidRDefault="00D80280" w:rsidP="003E796A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3701A" w:rsidRPr="00627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:rsidR="00A15148" w:rsidRDefault="00A15148" w:rsidP="00F7600B">
      <w:pPr>
        <w:rPr>
          <w:rFonts w:ascii="Times New Roman" w:hAnsi="Times New Roman" w:cs="Times New Roman"/>
          <w:b/>
          <w:sz w:val="28"/>
          <w:szCs w:val="28"/>
        </w:rPr>
      </w:pPr>
    </w:p>
    <w:p w:rsidR="006B57AA" w:rsidRDefault="006B57AA" w:rsidP="00A15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 Планируемые результаты</w:t>
      </w:r>
    </w:p>
    <w:p w:rsidR="00F30144" w:rsidRPr="0062746F" w:rsidRDefault="00F30144" w:rsidP="009F65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6F">
        <w:rPr>
          <w:rFonts w:ascii="Times New Roman" w:hAnsi="Times New Roman" w:cs="Times New Roman"/>
          <w:b/>
          <w:sz w:val="28"/>
          <w:szCs w:val="28"/>
        </w:rPr>
        <w:lastRenderedPageBreak/>
        <w:t>К концу 3 класса обучающиеся будут знать:</w:t>
      </w:r>
    </w:p>
    <w:p w:rsidR="00F30144" w:rsidRPr="0062746F" w:rsidRDefault="00F30144" w:rsidP="009F6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</w:t>
      </w:r>
      <w:r w:rsidR="009F657D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части слова: корень, окончание, приставку, суффикс;</w:t>
      </w:r>
    </w:p>
    <w:p w:rsidR="00F30144" w:rsidRPr="0062746F" w:rsidRDefault="00F30144" w:rsidP="009F6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</w:t>
      </w:r>
      <w:r w:rsidR="009F657D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части речи: имя существительное, имя прилагательное, глагол, предлог;</w:t>
      </w:r>
    </w:p>
    <w:p w:rsidR="00F30144" w:rsidRPr="0062746F" w:rsidRDefault="00F30144" w:rsidP="009F6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46F">
        <w:rPr>
          <w:rFonts w:ascii="Times New Roman" w:hAnsi="Times New Roman" w:cs="Times New Roman"/>
          <w:sz w:val="28"/>
          <w:szCs w:val="28"/>
        </w:rPr>
        <w:t>-</w:t>
      </w:r>
      <w:r w:rsidR="009F657D">
        <w:rPr>
          <w:rFonts w:ascii="Times New Roman" w:hAnsi="Times New Roman" w:cs="Times New Roman"/>
          <w:sz w:val="28"/>
          <w:szCs w:val="28"/>
        </w:rPr>
        <w:t xml:space="preserve"> </w:t>
      </w:r>
      <w:r w:rsidRPr="0062746F">
        <w:rPr>
          <w:rFonts w:ascii="Times New Roman" w:hAnsi="Times New Roman" w:cs="Times New Roman"/>
          <w:sz w:val="28"/>
          <w:szCs w:val="28"/>
        </w:rPr>
        <w:t>члены предложения: главные и второстепенные.</w:t>
      </w:r>
    </w:p>
    <w:p w:rsidR="00F30144" w:rsidRPr="0062746F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еть: 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иставки и предлоги; писать предлоги раздельно со словами, приставки – слитно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384C" w:rsidRPr="0032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 предложения по членам предложения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на письме интонацию перечисления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 слова по составу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ть написание безударных гласных, парных звонких и глухих согласных, непроизносимых согласных в 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равильно слова с удвоенными согласными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д, число имен существительных и имен прилагательных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число, время глаголов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НЕ с глаголами;</w:t>
      </w:r>
    </w:p>
    <w:p w:rsidR="009F657D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 словарем; группировать и подбирать слова на определенные правила;</w:t>
      </w:r>
    </w:p>
    <w:p w:rsidR="00F30144" w:rsidRDefault="00F30144" w:rsidP="009F65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разделительные твердый (ъ) и мягкий (ь) знаки, писать с ними слова;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9F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ссказы по картинке.</w:t>
      </w:r>
    </w:p>
    <w:p w:rsidR="00887F5B" w:rsidRDefault="00887F5B" w:rsidP="00001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148" w:rsidRDefault="00001652" w:rsidP="000016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</w:t>
      </w:r>
      <w:r w:rsidR="00887F5B" w:rsidRPr="00887F5B">
        <w:rPr>
          <w:rFonts w:ascii="Times New Roman" w:hAnsi="Times New Roman" w:cs="Times New Roman"/>
          <w:b/>
          <w:sz w:val="28"/>
          <w:szCs w:val="28"/>
        </w:rPr>
        <w:t>обеспечение курса</w:t>
      </w:r>
    </w:p>
    <w:p w:rsidR="00A15148" w:rsidRPr="00A15148" w:rsidRDefault="00A15148" w:rsidP="00887F5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15148" w:rsidRDefault="0023577D" w:rsidP="00A15148">
      <w:pPr>
        <w:pStyle w:val="ParagraphStyle"/>
        <w:spacing w:after="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Т</w:t>
      </w:r>
      <w:r w:rsidR="00A15148" w:rsidRPr="00A15148">
        <w:rPr>
          <w:rFonts w:ascii="Times New Roman" w:hAnsi="Times New Roman" w:cs="Times New Roman"/>
          <w:bCs/>
          <w:sz w:val="28"/>
          <w:szCs w:val="28"/>
        </w:rPr>
        <w:t>ехнические 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:</w:t>
      </w:r>
    </w:p>
    <w:p w:rsidR="0023577D" w:rsidRPr="0023577D" w:rsidRDefault="0023577D" w:rsidP="0023577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ая доска с набором приспособлений для крепления таблиц, постеров   и картинок; </w:t>
      </w:r>
    </w:p>
    <w:p w:rsidR="0023577D" w:rsidRPr="0023577D" w:rsidRDefault="0023577D" w:rsidP="002357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</w:p>
    <w:p w:rsidR="0023577D" w:rsidRPr="0023577D" w:rsidRDefault="0023577D" w:rsidP="002357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онный экран; </w:t>
      </w:r>
    </w:p>
    <w:p w:rsidR="0023577D" w:rsidRPr="0023577D" w:rsidRDefault="0023577D" w:rsidP="002357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23577D" w:rsidRPr="0023577D" w:rsidRDefault="0023577D" w:rsidP="002357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48" w:rsidRPr="00A15148" w:rsidRDefault="00A15148" w:rsidP="00A15148">
      <w:pPr>
        <w:pStyle w:val="ParagraphStyle"/>
        <w:spacing w:after="60"/>
        <w:rPr>
          <w:rFonts w:ascii="Times New Roman" w:hAnsi="Times New Roman" w:cs="Times New Roman"/>
          <w:bCs/>
          <w:sz w:val="28"/>
          <w:szCs w:val="28"/>
        </w:rPr>
      </w:pPr>
      <w:r w:rsidRPr="00A1514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A15148">
        <w:rPr>
          <w:rFonts w:ascii="Times New Roman" w:hAnsi="Times New Roman" w:cs="Times New Roman"/>
          <w:b/>
          <w:bCs/>
        </w:rPr>
        <w:t xml:space="preserve"> </w:t>
      </w:r>
      <w:r w:rsidRPr="00A15148">
        <w:rPr>
          <w:rFonts w:ascii="Times New Roman" w:hAnsi="Times New Roman" w:cs="Times New Roman"/>
          <w:bCs/>
          <w:sz w:val="28"/>
          <w:szCs w:val="28"/>
        </w:rPr>
        <w:t>Наглядные пособия.</w:t>
      </w:r>
    </w:p>
    <w:p w:rsidR="00A15148" w:rsidRDefault="00A15148" w:rsidP="00A15148">
      <w:pPr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A15148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онный и раздаточный материал. </w:t>
      </w:r>
    </w:p>
    <w:p w:rsidR="00A15148" w:rsidRPr="00A15148" w:rsidRDefault="00A15148" w:rsidP="00A1514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15148">
        <w:rPr>
          <w:rFonts w:ascii="Times New Roman" w:hAnsi="Times New Roman" w:cs="Times New Roman"/>
          <w:bCs/>
          <w:sz w:val="28"/>
          <w:szCs w:val="28"/>
        </w:rPr>
        <w:t>Интернет-ресурсы.</w:t>
      </w:r>
    </w:p>
    <w:p w:rsidR="00A15148" w:rsidRPr="00A15148" w:rsidRDefault="00A15148" w:rsidP="00A15148">
      <w:pPr>
        <w:pStyle w:val="ParagraphStyle"/>
        <w:ind w:firstLine="227"/>
        <w:rPr>
          <w:rFonts w:ascii="Times New Roman" w:hAnsi="Times New Roman" w:cs="Times New Roman"/>
          <w:sz w:val="28"/>
          <w:szCs w:val="28"/>
        </w:rPr>
      </w:pPr>
      <w:r w:rsidRPr="00A15148">
        <w:rPr>
          <w:rFonts w:ascii="Times New Roman" w:hAnsi="Times New Roman" w:cs="Times New Roman"/>
          <w:sz w:val="28"/>
          <w:szCs w:val="28"/>
        </w:rPr>
        <w:t>http://www.proshkolu.ru</w:t>
      </w:r>
    </w:p>
    <w:p w:rsidR="00A15148" w:rsidRPr="00A15148" w:rsidRDefault="00A15148" w:rsidP="00A15148">
      <w:pPr>
        <w:pStyle w:val="ParagraphStyle"/>
        <w:ind w:firstLine="227"/>
        <w:rPr>
          <w:rFonts w:ascii="Times New Roman" w:hAnsi="Times New Roman" w:cs="Times New Roman"/>
          <w:sz w:val="28"/>
          <w:szCs w:val="28"/>
        </w:rPr>
      </w:pPr>
      <w:r w:rsidRPr="00A15148">
        <w:rPr>
          <w:rFonts w:ascii="Times New Roman" w:hAnsi="Times New Roman" w:cs="Times New Roman"/>
          <w:sz w:val="28"/>
          <w:szCs w:val="28"/>
        </w:rPr>
        <w:t>http://pedsovet.org</w:t>
      </w:r>
    </w:p>
    <w:p w:rsidR="00A15148" w:rsidRPr="0023577D" w:rsidRDefault="00A15148" w:rsidP="0023577D">
      <w:pPr>
        <w:pStyle w:val="ParagraphStyle"/>
        <w:ind w:firstLine="227"/>
        <w:rPr>
          <w:rFonts w:ascii="Times New Roman" w:hAnsi="Times New Roman" w:cs="Times New Roman"/>
          <w:sz w:val="28"/>
          <w:szCs w:val="28"/>
        </w:rPr>
      </w:pPr>
      <w:r w:rsidRPr="00A15148">
        <w:rPr>
          <w:rFonts w:ascii="Times New Roman" w:hAnsi="Times New Roman" w:cs="Times New Roman"/>
          <w:sz w:val="28"/>
          <w:szCs w:val="28"/>
        </w:rPr>
        <w:t>http://www.k-yroky.ru/load</w:t>
      </w:r>
      <w:r w:rsidR="0023577D">
        <w:rPr>
          <w:rFonts w:ascii="Times New Roman" w:hAnsi="Times New Roman" w:cs="Times New Roman"/>
          <w:sz w:val="28"/>
          <w:szCs w:val="28"/>
        </w:rPr>
        <w:t>/73-1-0</w:t>
      </w:r>
    </w:p>
    <w:p w:rsidR="0023577D" w:rsidRPr="0023577D" w:rsidRDefault="0023577D" w:rsidP="0023577D">
      <w:pPr>
        <w:pStyle w:val="ParagraphStyle"/>
        <w:ind w:firstLine="227"/>
        <w:rPr>
          <w:rFonts w:ascii="Times New Roman" w:hAnsi="Times New Roman" w:cs="Times New Roman"/>
          <w:sz w:val="28"/>
          <w:szCs w:val="28"/>
        </w:rPr>
      </w:pPr>
    </w:p>
    <w:p w:rsidR="00615450" w:rsidRPr="0062746F" w:rsidRDefault="00615450" w:rsidP="0061545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spell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кова</w:t>
      </w:r>
      <w:proofErr w:type="spell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, Бугрименко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.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 письмо по системе Д. Б. </w:t>
      </w:r>
      <w:proofErr w:type="spell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: Просвещение, 1993 г.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а В. В. Веселая грамматика. М.: Знание, 1995 г.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лина В. В. </w:t>
      </w:r>
      <w:proofErr w:type="gram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ое</w:t>
      </w:r>
      <w:proofErr w:type="gram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оведение. М.: Просвещение, 1991 г.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лина В. В. Русский язык. Учимся играя. Екатеринбург ТОО. Издатель-</w:t>
      </w:r>
    </w:p>
    <w:p w:rsidR="00615450" w:rsidRPr="00615450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лина В. В. Русский язык в рассказах, сказках, стихах. </w:t>
      </w:r>
      <w:r w:rsidRPr="0061545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Москва, "АСТ". 1996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к</w:t>
      </w:r>
      <w:proofErr w:type="spellEnd"/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., Бондаренко С. М., Концевая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 Секреты орфографии. Москва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свещение", 1991 г.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Журналы: "Начальная школа"</w:t>
      </w:r>
    </w:p>
    <w:p w:rsidR="00615450" w:rsidRPr="0062746F" w:rsidRDefault="00615450" w:rsidP="00261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грамматика. Сост. Бурлака Е. Г., Прокопенко И. Н. Донецк.</w:t>
      </w:r>
    </w:p>
    <w:p w:rsidR="00615450" w:rsidRPr="0062746F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Ф "БАО", 1997 г.</w:t>
      </w:r>
    </w:p>
    <w:p w:rsidR="00615450" w:rsidRPr="00887F5B" w:rsidRDefault="00615450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 Работа над трудными словами в начальных классах. Москва "Просвещение", 1991 г.</w:t>
      </w:r>
    </w:p>
    <w:p w:rsidR="00F7600B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887F5B">
        <w:rPr>
          <w:rFonts w:ascii="Times New Roman" w:hAnsi="Times New Roman" w:cs="Times New Roman"/>
          <w:sz w:val="28"/>
          <w:szCs w:val="28"/>
        </w:rPr>
        <w:t>Канакина В.П., Горецкий В.Г. Русский язык. 2класс: учебник для общеобразова</w:t>
      </w:r>
      <w:r w:rsidR="00900FAF">
        <w:rPr>
          <w:rFonts w:ascii="Times New Roman" w:hAnsi="Times New Roman" w:cs="Times New Roman"/>
          <w:sz w:val="28"/>
          <w:szCs w:val="28"/>
        </w:rPr>
        <w:t>тельных учреждений. В 2-х ч</w:t>
      </w:r>
      <w:r w:rsidRPr="00887F5B">
        <w:rPr>
          <w:rFonts w:ascii="Times New Roman" w:hAnsi="Times New Roman" w:cs="Times New Roman"/>
          <w:sz w:val="28"/>
          <w:szCs w:val="28"/>
        </w:rPr>
        <w:t>. – М.: Просвещение</w:t>
      </w:r>
      <w:r w:rsidRPr="00887F5B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:rsidR="00887F5B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F5B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887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F5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887F5B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. 3класс: учебник для общеобразова</w:t>
      </w:r>
      <w:r w:rsidR="00900FAF">
        <w:rPr>
          <w:rFonts w:ascii="Times New Roman" w:hAnsi="Times New Roman" w:cs="Times New Roman"/>
          <w:sz w:val="28"/>
          <w:szCs w:val="28"/>
        </w:rPr>
        <w:t>тельных учреждений. В 2-х ч</w:t>
      </w:r>
      <w:r w:rsidRPr="00887F5B">
        <w:rPr>
          <w:rFonts w:ascii="Times New Roman" w:hAnsi="Times New Roman" w:cs="Times New Roman"/>
          <w:sz w:val="28"/>
          <w:szCs w:val="28"/>
        </w:rPr>
        <w:t>. – М.: Просвещение</w:t>
      </w:r>
      <w:r w:rsidRPr="00887F5B">
        <w:rPr>
          <w:rFonts w:ascii="Times New Roman" w:hAnsi="Times New Roman" w:cs="Times New Roman"/>
          <w:color w:val="000000"/>
          <w:sz w:val="28"/>
          <w:szCs w:val="28"/>
        </w:rPr>
        <w:t>, 2018</w:t>
      </w:r>
    </w:p>
    <w:p w:rsidR="00887F5B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5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887F5B">
        <w:rPr>
          <w:rFonts w:ascii="Times New Roman" w:hAnsi="Times New Roman" w:cs="Times New Roman"/>
          <w:sz w:val="28"/>
          <w:szCs w:val="28"/>
        </w:rPr>
        <w:t xml:space="preserve"> </w:t>
      </w:r>
      <w:r w:rsidR="00900FAF">
        <w:rPr>
          <w:rFonts w:ascii="Times New Roman" w:hAnsi="Times New Roman" w:cs="Times New Roman"/>
          <w:sz w:val="28"/>
          <w:szCs w:val="28"/>
        </w:rPr>
        <w:t>Климанова Л.Ф.,</w:t>
      </w:r>
      <w:r w:rsidR="00F747A1">
        <w:rPr>
          <w:rFonts w:ascii="Times New Roman" w:hAnsi="Times New Roman" w:cs="Times New Roman"/>
          <w:sz w:val="28"/>
          <w:szCs w:val="28"/>
        </w:rPr>
        <w:t xml:space="preserve"> </w:t>
      </w:r>
      <w:r w:rsidR="00900FAF">
        <w:rPr>
          <w:rFonts w:ascii="Times New Roman" w:hAnsi="Times New Roman" w:cs="Times New Roman"/>
          <w:sz w:val="28"/>
          <w:szCs w:val="28"/>
        </w:rPr>
        <w:t>Горецкий В.Г.</w:t>
      </w:r>
      <w:r w:rsidR="00F747A1">
        <w:rPr>
          <w:rFonts w:ascii="Times New Roman" w:hAnsi="Times New Roman" w:cs="Times New Roman"/>
          <w:sz w:val="28"/>
          <w:szCs w:val="28"/>
        </w:rPr>
        <w:t>Литературное чтение. 2 класс: учебник для общеобразовательных учреждений.</w:t>
      </w:r>
      <w:r w:rsidRPr="00887F5B">
        <w:rPr>
          <w:rFonts w:ascii="Times New Roman" w:hAnsi="Times New Roman" w:cs="Times New Roman"/>
          <w:sz w:val="28"/>
          <w:szCs w:val="28"/>
        </w:rPr>
        <w:t xml:space="preserve"> В 2</w:t>
      </w:r>
      <w:r w:rsidR="00900FAF">
        <w:rPr>
          <w:rFonts w:ascii="Times New Roman" w:hAnsi="Times New Roman" w:cs="Times New Roman"/>
          <w:sz w:val="28"/>
          <w:szCs w:val="28"/>
        </w:rPr>
        <w:t>-х</w:t>
      </w:r>
      <w:r w:rsidRPr="00887F5B">
        <w:rPr>
          <w:rFonts w:ascii="Times New Roman" w:hAnsi="Times New Roman" w:cs="Times New Roman"/>
          <w:sz w:val="28"/>
          <w:szCs w:val="28"/>
        </w:rPr>
        <w:t xml:space="preserve"> ч.</w:t>
      </w:r>
      <w:r w:rsidR="00900FAF">
        <w:rPr>
          <w:rFonts w:ascii="Times New Roman" w:hAnsi="Times New Roman" w:cs="Times New Roman"/>
          <w:sz w:val="28"/>
          <w:szCs w:val="28"/>
        </w:rPr>
        <w:t xml:space="preserve"> – </w:t>
      </w:r>
      <w:r w:rsidRPr="00887F5B">
        <w:rPr>
          <w:rFonts w:ascii="Times New Roman" w:hAnsi="Times New Roman" w:cs="Times New Roman"/>
          <w:sz w:val="28"/>
          <w:szCs w:val="28"/>
        </w:rPr>
        <w:t>М</w:t>
      </w:r>
      <w:r w:rsidR="00900FAF">
        <w:rPr>
          <w:rFonts w:ascii="Times New Roman" w:hAnsi="Times New Roman" w:cs="Times New Roman"/>
          <w:sz w:val="28"/>
          <w:szCs w:val="28"/>
        </w:rPr>
        <w:t>.</w:t>
      </w:r>
      <w:r w:rsidRPr="00887F5B">
        <w:rPr>
          <w:rFonts w:ascii="Times New Roman" w:hAnsi="Times New Roman" w:cs="Times New Roman"/>
          <w:sz w:val="28"/>
          <w:szCs w:val="28"/>
        </w:rPr>
        <w:t>: "Просвещение", 2017</w:t>
      </w:r>
    </w:p>
    <w:p w:rsidR="00887F5B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hAnsi="Times New Roman" w:cs="Times New Roman"/>
          <w:sz w:val="28"/>
          <w:szCs w:val="28"/>
        </w:rPr>
        <w:t>13.</w:t>
      </w:r>
      <w:r w:rsidR="00900FAF" w:rsidRPr="00900FAF">
        <w:rPr>
          <w:rFonts w:ascii="Times New Roman" w:hAnsi="Times New Roman" w:cs="Times New Roman"/>
          <w:sz w:val="28"/>
          <w:szCs w:val="28"/>
        </w:rPr>
        <w:t xml:space="preserve"> </w:t>
      </w:r>
      <w:r w:rsidR="00900FAF">
        <w:rPr>
          <w:rFonts w:ascii="Times New Roman" w:hAnsi="Times New Roman" w:cs="Times New Roman"/>
          <w:sz w:val="28"/>
          <w:szCs w:val="28"/>
        </w:rPr>
        <w:t>Климанова Л.Ф.,</w:t>
      </w:r>
      <w:r w:rsidR="00F747A1">
        <w:rPr>
          <w:rFonts w:ascii="Times New Roman" w:hAnsi="Times New Roman" w:cs="Times New Roman"/>
          <w:sz w:val="28"/>
          <w:szCs w:val="28"/>
        </w:rPr>
        <w:t xml:space="preserve"> </w:t>
      </w:r>
      <w:r w:rsidR="00900FAF">
        <w:rPr>
          <w:rFonts w:ascii="Times New Roman" w:hAnsi="Times New Roman" w:cs="Times New Roman"/>
          <w:sz w:val="28"/>
          <w:szCs w:val="28"/>
        </w:rPr>
        <w:t>Горецкий В.Г.</w:t>
      </w:r>
      <w:r w:rsidRPr="00887F5B">
        <w:rPr>
          <w:rFonts w:ascii="Times New Roman" w:hAnsi="Times New Roman" w:cs="Times New Roman"/>
          <w:sz w:val="28"/>
          <w:szCs w:val="28"/>
        </w:rPr>
        <w:t xml:space="preserve"> Литературное чтени</w:t>
      </w:r>
      <w:r w:rsidR="00F747A1">
        <w:rPr>
          <w:rFonts w:ascii="Times New Roman" w:hAnsi="Times New Roman" w:cs="Times New Roman"/>
          <w:sz w:val="28"/>
          <w:szCs w:val="28"/>
        </w:rPr>
        <w:t>е.3 класс: учебник для общеобразовательных учреждений. В</w:t>
      </w:r>
      <w:r w:rsidR="00900FAF">
        <w:rPr>
          <w:rFonts w:ascii="Times New Roman" w:hAnsi="Times New Roman" w:cs="Times New Roman"/>
          <w:sz w:val="28"/>
          <w:szCs w:val="28"/>
        </w:rPr>
        <w:t xml:space="preserve"> 2-х ч. – </w:t>
      </w:r>
      <w:r w:rsidRPr="00887F5B">
        <w:rPr>
          <w:rFonts w:ascii="Times New Roman" w:hAnsi="Times New Roman" w:cs="Times New Roman"/>
          <w:sz w:val="28"/>
          <w:szCs w:val="28"/>
        </w:rPr>
        <w:t>М</w:t>
      </w:r>
      <w:r w:rsidR="00900FAF">
        <w:rPr>
          <w:rFonts w:ascii="Times New Roman" w:hAnsi="Times New Roman" w:cs="Times New Roman"/>
          <w:sz w:val="28"/>
          <w:szCs w:val="28"/>
        </w:rPr>
        <w:t>.</w:t>
      </w:r>
      <w:r w:rsidRPr="00887F5B">
        <w:rPr>
          <w:rFonts w:ascii="Times New Roman" w:hAnsi="Times New Roman" w:cs="Times New Roman"/>
          <w:sz w:val="28"/>
          <w:szCs w:val="28"/>
        </w:rPr>
        <w:t>: "Просвещение", 2018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. Левушкина О. Н. Словарная работа в начальных классах. (1-4) Москва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шак С. Веселая азбука. Веселый счет. Ростов-на-Дону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изд-во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якова А. В. Творческие учебные задания по русскому языку для учащихся 1-4 классов. Самара. Издательство "Сам Вен", 1997 г. 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вращения слов. Учебное пособ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. Сост. Полякова А. В. Москва 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свещение", 1991 г</w:t>
      </w:r>
    </w:p>
    <w:p w:rsidR="0026156A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Г. Доброе утро, Имя Прилагательное! М.: РИО "Самовар", 1994г.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proofErr w:type="spell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Г. Здравствуйте, Имя Сущ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ительное! М.: РИО </w:t>
      </w:r>
      <w:r w:rsidR="0026156A" w:rsidRPr="00887F5B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"Самовар", 1995 г.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proofErr w:type="spell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Г. Здравствуй, дядюшка Глагол! М.: РИО "С</w:t>
      </w: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вар", 1995 г. 21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оцкий П. С. Орфография без правил. Начальная школа. Москва "Просвещение", 1991 г.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борник загадок. Сост. М. Т. Карпенко. М., 1988 г. 19. </w:t>
      </w:r>
      <w:proofErr w:type="spell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зенкова</w:t>
      </w:r>
      <w:proofErr w:type="spell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, </w:t>
      </w:r>
      <w:proofErr w:type="spell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рова</w:t>
      </w:r>
      <w:proofErr w:type="spell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Русский с увлечением. Учимся играя. </w:t>
      </w:r>
      <w:r w:rsidR="00615450" w:rsidRPr="00887F5B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Екатеринбург. "АРД ЛТД"</w:t>
      </w:r>
    </w:p>
    <w:p w:rsidR="00615450" w:rsidRPr="00887F5B" w:rsidRDefault="00887F5B" w:rsidP="002615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пенский Л. В. Слово о словах. К, Рад</w:t>
      </w:r>
      <w:proofErr w:type="gram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, 1986 г.</w:t>
      </w:r>
    </w:p>
    <w:p w:rsidR="00615450" w:rsidRPr="00887F5B" w:rsidRDefault="00887F5B" w:rsidP="00261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шаков Н. Н. Внеклассные заняти</w:t>
      </w:r>
      <w:r w:rsidR="0026156A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 русскому языку в начальных </w:t>
      </w:r>
      <w:r w:rsidR="00615450" w:rsidRPr="0088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. Москва "Просвещение", 1988 г.</w:t>
      </w:r>
    </w:p>
    <w:p w:rsidR="00615450" w:rsidRPr="0062746F" w:rsidRDefault="00615450" w:rsidP="00261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15450" w:rsidRPr="0062746F" w:rsidSect="00390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E1" w:rsidRDefault="00D27DE1" w:rsidP="009A2CAB">
      <w:pPr>
        <w:spacing w:after="0" w:line="240" w:lineRule="auto"/>
      </w:pPr>
      <w:r>
        <w:separator/>
      </w:r>
    </w:p>
  </w:endnote>
  <w:endnote w:type="continuationSeparator" w:id="0">
    <w:p w:rsidR="00D27DE1" w:rsidRDefault="00D27DE1" w:rsidP="009A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27272"/>
      <w:docPartObj>
        <w:docPartGallery w:val="Page Numbers (Bottom of Page)"/>
        <w:docPartUnique/>
      </w:docPartObj>
    </w:sdtPr>
    <w:sdtEndPr/>
    <w:sdtContent>
      <w:p w:rsidR="00D27DE1" w:rsidRDefault="00D27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7DE1" w:rsidRDefault="00D27D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E1" w:rsidRDefault="00D27DE1" w:rsidP="009A2CAB">
      <w:pPr>
        <w:spacing w:after="0" w:line="240" w:lineRule="auto"/>
      </w:pPr>
      <w:r>
        <w:separator/>
      </w:r>
    </w:p>
  </w:footnote>
  <w:footnote w:type="continuationSeparator" w:id="0">
    <w:p w:rsidR="00D27DE1" w:rsidRDefault="00D27DE1" w:rsidP="009A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6CF"/>
    <w:multiLevelType w:val="multilevel"/>
    <w:tmpl w:val="881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E2B23"/>
    <w:multiLevelType w:val="multilevel"/>
    <w:tmpl w:val="560A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D3F12"/>
    <w:multiLevelType w:val="multilevel"/>
    <w:tmpl w:val="C908C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01346D"/>
    <w:multiLevelType w:val="multilevel"/>
    <w:tmpl w:val="CBF618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794EE4"/>
    <w:multiLevelType w:val="hybridMultilevel"/>
    <w:tmpl w:val="67802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C2099"/>
    <w:multiLevelType w:val="hybridMultilevel"/>
    <w:tmpl w:val="93EE8570"/>
    <w:lvl w:ilvl="0" w:tplc="03366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4BE9"/>
    <w:multiLevelType w:val="hybridMultilevel"/>
    <w:tmpl w:val="8AC8C5AA"/>
    <w:lvl w:ilvl="0" w:tplc="561AA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E7A0E"/>
    <w:multiLevelType w:val="hybridMultilevel"/>
    <w:tmpl w:val="348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54B79"/>
    <w:multiLevelType w:val="multilevel"/>
    <w:tmpl w:val="5064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300204"/>
    <w:multiLevelType w:val="multilevel"/>
    <w:tmpl w:val="22A22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7C4F95"/>
    <w:multiLevelType w:val="hybridMultilevel"/>
    <w:tmpl w:val="9ABA7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7F1CC0"/>
    <w:multiLevelType w:val="hybridMultilevel"/>
    <w:tmpl w:val="B56EB782"/>
    <w:lvl w:ilvl="0" w:tplc="148ED20C">
      <w:start w:val="1"/>
      <w:numFmt w:val="decimal"/>
      <w:lvlText w:val="%1."/>
      <w:lvlJc w:val="left"/>
      <w:pPr>
        <w:ind w:left="840" w:hanging="360"/>
      </w:pPr>
      <w:rPr>
        <w:rFonts w:hint="default"/>
        <w:color w:val="88888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9146FE5"/>
    <w:multiLevelType w:val="multilevel"/>
    <w:tmpl w:val="831A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49959A4"/>
    <w:multiLevelType w:val="multilevel"/>
    <w:tmpl w:val="630E6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C67117"/>
    <w:multiLevelType w:val="hybridMultilevel"/>
    <w:tmpl w:val="7F1016DA"/>
    <w:lvl w:ilvl="0" w:tplc="9C0C0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5A7B5B3A"/>
    <w:multiLevelType w:val="multilevel"/>
    <w:tmpl w:val="2A3EF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491524"/>
    <w:multiLevelType w:val="hybridMultilevel"/>
    <w:tmpl w:val="45D6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822E2"/>
    <w:multiLevelType w:val="hybridMultilevel"/>
    <w:tmpl w:val="7CFA155E"/>
    <w:lvl w:ilvl="0" w:tplc="57421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2149E"/>
    <w:multiLevelType w:val="multilevel"/>
    <w:tmpl w:val="873A5F6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9">
    <w:nsid w:val="616700A3"/>
    <w:multiLevelType w:val="hybridMultilevel"/>
    <w:tmpl w:val="67E8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9709C"/>
    <w:multiLevelType w:val="hybridMultilevel"/>
    <w:tmpl w:val="ED5E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C3E"/>
    <w:multiLevelType w:val="multilevel"/>
    <w:tmpl w:val="97B233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A5217A"/>
    <w:multiLevelType w:val="hybridMultilevel"/>
    <w:tmpl w:val="3BDE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8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14"/>
  </w:num>
  <w:num w:numId="19">
    <w:abstractNumId w:val="12"/>
  </w:num>
  <w:num w:numId="20">
    <w:abstractNumId w:val="21"/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F0D"/>
    <w:rsid w:val="00001652"/>
    <w:rsid w:val="00022CB6"/>
    <w:rsid w:val="00026B76"/>
    <w:rsid w:val="000365A0"/>
    <w:rsid w:val="00053959"/>
    <w:rsid w:val="000543D9"/>
    <w:rsid w:val="0005696F"/>
    <w:rsid w:val="00061D21"/>
    <w:rsid w:val="000669EE"/>
    <w:rsid w:val="00071221"/>
    <w:rsid w:val="00086960"/>
    <w:rsid w:val="00092145"/>
    <w:rsid w:val="000952AE"/>
    <w:rsid w:val="000B33E9"/>
    <w:rsid w:val="000C05D9"/>
    <w:rsid w:val="000D5346"/>
    <w:rsid w:val="000F08EB"/>
    <w:rsid w:val="0011384C"/>
    <w:rsid w:val="0012585A"/>
    <w:rsid w:val="00137C68"/>
    <w:rsid w:val="00141401"/>
    <w:rsid w:val="0015055F"/>
    <w:rsid w:val="00197195"/>
    <w:rsid w:val="001A39E2"/>
    <w:rsid w:val="001D7DEA"/>
    <w:rsid w:val="001E79EB"/>
    <w:rsid w:val="001F2EEB"/>
    <w:rsid w:val="001F3CCA"/>
    <w:rsid w:val="001F599C"/>
    <w:rsid w:val="00200237"/>
    <w:rsid w:val="002018DB"/>
    <w:rsid w:val="00211E10"/>
    <w:rsid w:val="00216294"/>
    <w:rsid w:val="00225656"/>
    <w:rsid w:val="0023577D"/>
    <w:rsid w:val="00236A8B"/>
    <w:rsid w:val="00241218"/>
    <w:rsid w:val="00244EC8"/>
    <w:rsid w:val="0026156A"/>
    <w:rsid w:val="0026409C"/>
    <w:rsid w:val="00276A61"/>
    <w:rsid w:val="0028425A"/>
    <w:rsid w:val="002C6393"/>
    <w:rsid w:val="002D6E8B"/>
    <w:rsid w:val="002E14E8"/>
    <w:rsid w:val="002E2CCB"/>
    <w:rsid w:val="00310E58"/>
    <w:rsid w:val="00311652"/>
    <w:rsid w:val="00322BEF"/>
    <w:rsid w:val="00327A30"/>
    <w:rsid w:val="00330047"/>
    <w:rsid w:val="00333518"/>
    <w:rsid w:val="003340DA"/>
    <w:rsid w:val="00334100"/>
    <w:rsid w:val="00341750"/>
    <w:rsid w:val="0034538D"/>
    <w:rsid w:val="00356938"/>
    <w:rsid w:val="0036787A"/>
    <w:rsid w:val="00371A30"/>
    <w:rsid w:val="00390743"/>
    <w:rsid w:val="00390D61"/>
    <w:rsid w:val="0039269A"/>
    <w:rsid w:val="003A529C"/>
    <w:rsid w:val="003A676C"/>
    <w:rsid w:val="003B16EA"/>
    <w:rsid w:val="003C03D1"/>
    <w:rsid w:val="003D2719"/>
    <w:rsid w:val="003D3569"/>
    <w:rsid w:val="003E796A"/>
    <w:rsid w:val="004014EF"/>
    <w:rsid w:val="0041494F"/>
    <w:rsid w:val="00415F22"/>
    <w:rsid w:val="00416E0A"/>
    <w:rsid w:val="00423018"/>
    <w:rsid w:val="00433C97"/>
    <w:rsid w:val="0043701A"/>
    <w:rsid w:val="00452673"/>
    <w:rsid w:val="004668D3"/>
    <w:rsid w:val="004A0062"/>
    <w:rsid w:val="004F6DEB"/>
    <w:rsid w:val="00504866"/>
    <w:rsid w:val="00541511"/>
    <w:rsid w:val="00571E6D"/>
    <w:rsid w:val="00574A12"/>
    <w:rsid w:val="00582DEB"/>
    <w:rsid w:val="00582F2E"/>
    <w:rsid w:val="00596D65"/>
    <w:rsid w:val="005A199D"/>
    <w:rsid w:val="005B0988"/>
    <w:rsid w:val="005D4BD5"/>
    <w:rsid w:val="006061CD"/>
    <w:rsid w:val="0061190A"/>
    <w:rsid w:val="00615450"/>
    <w:rsid w:val="0062601C"/>
    <w:rsid w:val="0062746F"/>
    <w:rsid w:val="00631E47"/>
    <w:rsid w:val="00650783"/>
    <w:rsid w:val="006627B5"/>
    <w:rsid w:val="0066378F"/>
    <w:rsid w:val="0069571A"/>
    <w:rsid w:val="006A0DF9"/>
    <w:rsid w:val="006A402B"/>
    <w:rsid w:val="006B57AA"/>
    <w:rsid w:val="006D1E8E"/>
    <w:rsid w:val="006F2418"/>
    <w:rsid w:val="00704213"/>
    <w:rsid w:val="0075622B"/>
    <w:rsid w:val="0077720C"/>
    <w:rsid w:val="007815BA"/>
    <w:rsid w:val="0078233B"/>
    <w:rsid w:val="0078424F"/>
    <w:rsid w:val="00792C88"/>
    <w:rsid w:val="0079445D"/>
    <w:rsid w:val="007E1BA9"/>
    <w:rsid w:val="008014DE"/>
    <w:rsid w:val="00810629"/>
    <w:rsid w:val="008170FA"/>
    <w:rsid w:val="00836427"/>
    <w:rsid w:val="00842B6B"/>
    <w:rsid w:val="0084313A"/>
    <w:rsid w:val="00847391"/>
    <w:rsid w:val="00863DCC"/>
    <w:rsid w:val="00866FB5"/>
    <w:rsid w:val="008724EF"/>
    <w:rsid w:val="0088221D"/>
    <w:rsid w:val="00885C6D"/>
    <w:rsid w:val="00887F5B"/>
    <w:rsid w:val="00890327"/>
    <w:rsid w:val="008914BB"/>
    <w:rsid w:val="008B4A20"/>
    <w:rsid w:val="008D4F26"/>
    <w:rsid w:val="008F1885"/>
    <w:rsid w:val="00900FAF"/>
    <w:rsid w:val="009028D2"/>
    <w:rsid w:val="009135BB"/>
    <w:rsid w:val="00921E5D"/>
    <w:rsid w:val="009242CF"/>
    <w:rsid w:val="00936060"/>
    <w:rsid w:val="00947401"/>
    <w:rsid w:val="009668F7"/>
    <w:rsid w:val="00976C4A"/>
    <w:rsid w:val="00977801"/>
    <w:rsid w:val="009851E2"/>
    <w:rsid w:val="009A2CAB"/>
    <w:rsid w:val="009B4AB1"/>
    <w:rsid w:val="009C1FEA"/>
    <w:rsid w:val="009C7FDD"/>
    <w:rsid w:val="009F39DD"/>
    <w:rsid w:val="009F4EA6"/>
    <w:rsid w:val="009F657D"/>
    <w:rsid w:val="00A0130F"/>
    <w:rsid w:val="00A10E13"/>
    <w:rsid w:val="00A15148"/>
    <w:rsid w:val="00A2499B"/>
    <w:rsid w:val="00A40BB3"/>
    <w:rsid w:val="00A43769"/>
    <w:rsid w:val="00A47988"/>
    <w:rsid w:val="00A47A05"/>
    <w:rsid w:val="00A53CB6"/>
    <w:rsid w:val="00A56991"/>
    <w:rsid w:val="00A64947"/>
    <w:rsid w:val="00A86DF5"/>
    <w:rsid w:val="00A87BDC"/>
    <w:rsid w:val="00A92E49"/>
    <w:rsid w:val="00A93BE9"/>
    <w:rsid w:val="00AA053F"/>
    <w:rsid w:val="00AC00CF"/>
    <w:rsid w:val="00AD2E91"/>
    <w:rsid w:val="00AD4040"/>
    <w:rsid w:val="00B011C5"/>
    <w:rsid w:val="00B04ECC"/>
    <w:rsid w:val="00B45FE3"/>
    <w:rsid w:val="00B51AF2"/>
    <w:rsid w:val="00B62436"/>
    <w:rsid w:val="00B93A17"/>
    <w:rsid w:val="00BB3054"/>
    <w:rsid w:val="00BC4130"/>
    <w:rsid w:val="00BE31C2"/>
    <w:rsid w:val="00BE3444"/>
    <w:rsid w:val="00BF1706"/>
    <w:rsid w:val="00BF4F18"/>
    <w:rsid w:val="00BF6BC3"/>
    <w:rsid w:val="00C00B84"/>
    <w:rsid w:val="00C01FB5"/>
    <w:rsid w:val="00C06DEA"/>
    <w:rsid w:val="00C07F62"/>
    <w:rsid w:val="00C162A6"/>
    <w:rsid w:val="00C5148E"/>
    <w:rsid w:val="00C531A5"/>
    <w:rsid w:val="00C56536"/>
    <w:rsid w:val="00C6149B"/>
    <w:rsid w:val="00C856BF"/>
    <w:rsid w:val="00CB587B"/>
    <w:rsid w:val="00CB662E"/>
    <w:rsid w:val="00CC27FE"/>
    <w:rsid w:val="00CD47A8"/>
    <w:rsid w:val="00CF50C5"/>
    <w:rsid w:val="00D27DE1"/>
    <w:rsid w:val="00D7599A"/>
    <w:rsid w:val="00D75C14"/>
    <w:rsid w:val="00D80280"/>
    <w:rsid w:val="00DB2770"/>
    <w:rsid w:val="00DD5F0D"/>
    <w:rsid w:val="00DE0A20"/>
    <w:rsid w:val="00E41281"/>
    <w:rsid w:val="00E51087"/>
    <w:rsid w:val="00E604E2"/>
    <w:rsid w:val="00E61E7A"/>
    <w:rsid w:val="00E6266D"/>
    <w:rsid w:val="00E7049E"/>
    <w:rsid w:val="00E72286"/>
    <w:rsid w:val="00E8721E"/>
    <w:rsid w:val="00E87791"/>
    <w:rsid w:val="00E93829"/>
    <w:rsid w:val="00EA1FE0"/>
    <w:rsid w:val="00EB0BFB"/>
    <w:rsid w:val="00EB6DE6"/>
    <w:rsid w:val="00EC1D25"/>
    <w:rsid w:val="00ED6E94"/>
    <w:rsid w:val="00EE1922"/>
    <w:rsid w:val="00EE26BD"/>
    <w:rsid w:val="00F277B9"/>
    <w:rsid w:val="00F30144"/>
    <w:rsid w:val="00F333A8"/>
    <w:rsid w:val="00F610E6"/>
    <w:rsid w:val="00F626B7"/>
    <w:rsid w:val="00F722D5"/>
    <w:rsid w:val="00F733D1"/>
    <w:rsid w:val="00F747A1"/>
    <w:rsid w:val="00F75F7D"/>
    <w:rsid w:val="00F7600B"/>
    <w:rsid w:val="00F82945"/>
    <w:rsid w:val="00F833C5"/>
    <w:rsid w:val="00F868BF"/>
    <w:rsid w:val="00F90482"/>
    <w:rsid w:val="00F962AC"/>
    <w:rsid w:val="00F97F0A"/>
    <w:rsid w:val="00FB3B17"/>
    <w:rsid w:val="00FD7397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61"/>
  </w:style>
  <w:style w:type="paragraph" w:styleId="3">
    <w:name w:val="heading 3"/>
    <w:basedOn w:val="a"/>
    <w:next w:val="a"/>
    <w:link w:val="30"/>
    <w:uiPriority w:val="99"/>
    <w:qFormat/>
    <w:rsid w:val="006D1E8E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1BA9"/>
  </w:style>
  <w:style w:type="table" w:styleId="a5">
    <w:name w:val="Table Grid"/>
    <w:basedOn w:val="a1"/>
    <w:uiPriority w:val="59"/>
    <w:rsid w:val="007E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6378F"/>
  </w:style>
  <w:style w:type="character" w:customStyle="1" w:styleId="c0">
    <w:name w:val="c0"/>
    <w:basedOn w:val="a0"/>
    <w:rsid w:val="0066378F"/>
  </w:style>
  <w:style w:type="character" w:customStyle="1" w:styleId="c6">
    <w:name w:val="c6"/>
    <w:basedOn w:val="a0"/>
    <w:rsid w:val="0066378F"/>
  </w:style>
  <w:style w:type="character" w:customStyle="1" w:styleId="c1">
    <w:name w:val="c1"/>
    <w:basedOn w:val="a0"/>
    <w:rsid w:val="0066378F"/>
  </w:style>
  <w:style w:type="character" w:customStyle="1" w:styleId="c18">
    <w:name w:val="c18"/>
    <w:basedOn w:val="a0"/>
    <w:rsid w:val="000543D9"/>
  </w:style>
  <w:style w:type="character" w:styleId="a6">
    <w:name w:val="Emphasis"/>
    <w:basedOn w:val="a0"/>
    <w:uiPriority w:val="20"/>
    <w:qFormat/>
    <w:rsid w:val="00847391"/>
    <w:rPr>
      <w:i/>
      <w:iCs/>
    </w:rPr>
  </w:style>
  <w:style w:type="paragraph" w:customStyle="1" w:styleId="c7">
    <w:name w:val="c7"/>
    <w:basedOn w:val="a"/>
    <w:rsid w:val="001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CAB"/>
  </w:style>
  <w:style w:type="paragraph" w:styleId="a9">
    <w:name w:val="footer"/>
    <w:basedOn w:val="a"/>
    <w:link w:val="aa"/>
    <w:uiPriority w:val="99"/>
    <w:unhideWhenUsed/>
    <w:rsid w:val="009A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CAB"/>
  </w:style>
  <w:style w:type="paragraph" w:customStyle="1" w:styleId="c3">
    <w:name w:val="c3"/>
    <w:basedOn w:val="a"/>
    <w:uiPriority w:val="99"/>
    <w:rsid w:val="002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42B6B"/>
  </w:style>
  <w:style w:type="paragraph" w:styleId="ab">
    <w:name w:val="endnote text"/>
    <w:basedOn w:val="a"/>
    <w:link w:val="ac"/>
    <w:uiPriority w:val="99"/>
    <w:semiHidden/>
    <w:unhideWhenUsed/>
    <w:rsid w:val="00F760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60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600B"/>
    <w:rPr>
      <w:vertAlign w:val="superscript"/>
    </w:rPr>
  </w:style>
  <w:style w:type="paragraph" w:customStyle="1" w:styleId="ParagraphStyle">
    <w:name w:val="Paragraph Style"/>
    <w:rsid w:val="00A15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56B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357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6D1E8E"/>
    <w:rPr>
      <w:rFonts w:ascii="Calibri" w:eastAsia="Times New Roman" w:hAnsi="Calibri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6978-E315-4E75-9BF2-DBE6013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2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на П. Асанова</cp:lastModifiedBy>
  <cp:revision>83</cp:revision>
  <cp:lastPrinted>2020-02-13T10:23:00Z</cp:lastPrinted>
  <dcterms:created xsi:type="dcterms:W3CDTF">2020-01-12T14:49:00Z</dcterms:created>
  <dcterms:modified xsi:type="dcterms:W3CDTF">2020-02-28T11:23:00Z</dcterms:modified>
</cp:coreProperties>
</file>